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AC74BE" w:rsidRPr="00AC74BE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AC74BE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AC74BE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AC74BE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AC74BE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AC74B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C2A60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ka e Kosovës</w:t>
            </w:r>
          </w:p>
          <w:p w14:paraId="7B74F574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</w:pPr>
            <w:r w:rsidRPr="00BC2A60">
              <w:rPr>
                <w:rFonts w:ascii="Book Antiqua" w:eastAsia="Batang" w:hAnsi="Book Antiqua"/>
                <w:b/>
                <w:bCs/>
                <w:color w:val="000066"/>
                <w:sz w:val="20"/>
                <w:szCs w:val="20"/>
                <w:lang w:val="de-DE"/>
              </w:rPr>
              <w:t xml:space="preserve">Republika Kosova – </w:t>
            </w:r>
            <w:r w:rsidRPr="00BC2A60"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  <w:t>Republic of Kosovo</w:t>
            </w:r>
          </w:p>
          <w:p w14:paraId="50F95B1A" w14:textId="77777777" w:rsidR="00492DF9" w:rsidRPr="00BC2A60" w:rsidRDefault="00492DF9" w:rsidP="00BC2A60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Qeveria</w:t>
            </w:r>
            <w:proofErr w:type="spellEnd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Vlada</w:t>
            </w:r>
            <w:proofErr w:type="spellEnd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Government</w:t>
            </w:r>
          </w:p>
          <w:p w14:paraId="0928D555" w14:textId="77777777" w:rsidR="00492DF9" w:rsidRPr="0016670E" w:rsidRDefault="00492DF9" w:rsidP="002937C2">
            <w:pPr>
              <w:spacing w:after="30"/>
              <w:jc w:val="center"/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</w:pPr>
            <w:proofErr w:type="spellStart"/>
            <w:r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r</w:t>
            </w:r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ia</w:t>
            </w:r>
            <w:proofErr w:type="spellEnd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e Shëndetësisë – </w:t>
            </w:r>
            <w:proofErr w:type="spellStart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arstva</w:t>
            </w:r>
            <w:proofErr w:type="spellEnd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</w:t>
            </w:r>
            <w:proofErr w:type="spellStart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Zdravstva</w:t>
            </w:r>
            <w:proofErr w:type="spellEnd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– Ministry of Health</w:t>
            </w:r>
          </w:p>
          <w:p w14:paraId="7A7C4AE9" w14:textId="4FE701BA" w:rsidR="002030C8" w:rsidRPr="0016670E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</w:pPr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 xml:space="preserve">Bordi i Licencimit/Bord </w:t>
            </w:r>
            <w:proofErr w:type="spellStart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za</w:t>
            </w:r>
            <w:proofErr w:type="spellEnd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 xml:space="preserve"> </w:t>
            </w:r>
            <w:proofErr w:type="spellStart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Licenciranje</w:t>
            </w:r>
            <w:proofErr w:type="spellEnd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/</w:t>
            </w:r>
            <w:proofErr w:type="spellStart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Registering</w:t>
            </w:r>
            <w:proofErr w:type="spellEnd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 xml:space="preserve"> </w:t>
            </w:r>
            <w:proofErr w:type="spellStart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and</w:t>
            </w:r>
            <w:proofErr w:type="spellEnd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 xml:space="preserve"> </w:t>
            </w:r>
            <w:proofErr w:type="spellStart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Licencing</w:t>
            </w:r>
            <w:proofErr w:type="spellEnd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 xml:space="preserve"> </w:t>
            </w:r>
            <w:proofErr w:type="spellStart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Board</w:t>
            </w:r>
            <w:proofErr w:type="spellEnd"/>
          </w:p>
        </w:tc>
      </w:tr>
    </w:tbl>
    <w:p w14:paraId="25C5A9A7" w14:textId="0F0D6EB9" w:rsidR="00444121" w:rsidRPr="00FC2D86" w:rsidRDefault="00444121" w:rsidP="00975E9F">
      <w:pPr>
        <w:spacing w:before="360" w:after="360"/>
        <w:jc w:val="center"/>
        <w:rPr>
          <w:b/>
          <w:bCs/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</w:p>
    <w:p w14:paraId="6CE2B664" w14:textId="302EB46F" w:rsidR="0025277A" w:rsidRDefault="00444121" w:rsidP="0025277A">
      <w:pPr>
        <w:spacing w:after="120"/>
        <w:rPr>
          <w:color w:val="002060"/>
          <w:sz w:val="22"/>
          <w:szCs w:val="22"/>
        </w:rPr>
      </w:pP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</w:t>
      </w:r>
      <w:r w:rsidR="00410AAB" w:rsidRPr="00FC2D86">
        <w:rPr>
          <w:color w:val="002060"/>
          <w:sz w:val="22"/>
          <w:szCs w:val="22"/>
          <w:u w:val="single"/>
        </w:rPr>
        <w:t>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</w:t>
      </w:r>
      <w:r w:rsidR="00410AAB" w:rsidRPr="00FC2D86">
        <w:rPr>
          <w:color w:val="002060"/>
          <w:sz w:val="22"/>
          <w:szCs w:val="22"/>
          <w:u w:val="single"/>
        </w:rPr>
        <w:t>ë</w:t>
      </w:r>
      <w:proofErr w:type="spellEnd"/>
      <w:r w:rsidRPr="00FC2D86">
        <w:rPr>
          <w:color w:val="002060"/>
          <w:sz w:val="22"/>
          <w:szCs w:val="22"/>
        </w:rPr>
        <w:t xml:space="preserve">                                  </w:t>
      </w:r>
      <w:r w:rsidR="0025277A">
        <w:rPr>
          <w:color w:val="002060"/>
          <w:sz w:val="22"/>
          <w:szCs w:val="22"/>
        </w:rPr>
        <w:t xml:space="preserve">   </w:t>
      </w:r>
      <w:r w:rsidR="00410AAB" w:rsidRPr="00FC2D86">
        <w:rPr>
          <w:color w:val="002060"/>
          <w:sz w:val="22"/>
          <w:szCs w:val="22"/>
        </w:rPr>
        <w:t xml:space="preserve"> </w:t>
      </w:r>
      <w:r w:rsidRPr="00FC2D86">
        <w:rPr>
          <w:b/>
          <w:bCs/>
          <w:color w:val="002060"/>
          <w:sz w:val="22"/>
          <w:szCs w:val="22"/>
        </w:rPr>
        <w:t xml:space="preserve">D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="00BB355A">
        <w:rPr>
          <w:color w:val="002060"/>
          <w:sz w:val="22"/>
          <w:szCs w:val="22"/>
        </w:rPr>
        <w:t xml:space="preserve"> </w:t>
      </w:r>
      <w:r w:rsidR="00CF0533">
        <w:rPr>
          <w:b/>
          <w:color w:val="002060"/>
          <w:sz w:val="22"/>
          <w:szCs w:val="22"/>
          <w:u w:val="single"/>
        </w:rPr>
        <w:t>09</w:t>
      </w:r>
      <w:r w:rsidR="00E8771B">
        <w:rPr>
          <w:b/>
          <w:color w:val="002060"/>
          <w:sz w:val="22"/>
          <w:szCs w:val="22"/>
          <w:u w:val="single"/>
        </w:rPr>
        <w:t>.06.</w:t>
      </w:r>
      <w:r w:rsidR="009547B9" w:rsidRPr="00BB355A">
        <w:rPr>
          <w:b/>
          <w:color w:val="002060"/>
          <w:sz w:val="22"/>
          <w:szCs w:val="22"/>
          <w:u w:val="single"/>
        </w:rPr>
        <w:t>2023</w:t>
      </w:r>
    </w:p>
    <w:p w14:paraId="6F45C4ED" w14:textId="27D7320D" w:rsidR="00FC2D86" w:rsidRPr="0025277A" w:rsidRDefault="00CF0533" w:rsidP="00925D41">
      <w:pPr>
        <w:spacing w:after="120"/>
        <w:rPr>
          <w:color w:val="002060"/>
          <w:sz w:val="22"/>
          <w:szCs w:val="22"/>
        </w:rPr>
      </w:pPr>
      <w:proofErr w:type="spellStart"/>
      <w:r>
        <w:rPr>
          <w:color w:val="002060"/>
          <w:sz w:val="22"/>
          <w:szCs w:val="22"/>
        </w:rPr>
        <w:t>Lista</w:t>
      </w:r>
      <w:proofErr w:type="spellEnd"/>
      <w:r>
        <w:rPr>
          <w:color w:val="002060"/>
          <w:sz w:val="22"/>
          <w:szCs w:val="22"/>
        </w:rPr>
        <w:t xml:space="preserve"> 2</w:t>
      </w:r>
      <w:r w:rsidR="00925D41">
        <w:rPr>
          <w:color w:val="002060"/>
          <w:sz w:val="22"/>
          <w:szCs w:val="22"/>
        </w:rPr>
        <w:t xml:space="preserve">. </w:t>
      </w:r>
      <w:r w:rsidR="00925D41">
        <w:rPr>
          <w:color w:val="002060"/>
          <w:sz w:val="22"/>
          <w:szCs w:val="22"/>
        </w:rPr>
        <w:tab/>
      </w:r>
      <w:r w:rsidR="00925D41">
        <w:rPr>
          <w:color w:val="002060"/>
          <w:sz w:val="22"/>
          <w:szCs w:val="22"/>
        </w:rPr>
        <w:tab/>
      </w:r>
      <w:r w:rsidR="00925D41">
        <w:rPr>
          <w:color w:val="002060"/>
          <w:sz w:val="22"/>
          <w:szCs w:val="22"/>
        </w:rPr>
        <w:tab/>
      </w:r>
      <w:r w:rsidR="00925D41">
        <w:rPr>
          <w:color w:val="002060"/>
          <w:sz w:val="22"/>
          <w:szCs w:val="22"/>
        </w:rPr>
        <w:tab/>
      </w:r>
      <w:r w:rsidR="00925D41">
        <w:rPr>
          <w:color w:val="002060"/>
          <w:sz w:val="22"/>
          <w:szCs w:val="22"/>
        </w:rPr>
        <w:tab/>
      </w:r>
      <w:r w:rsidR="00925D41">
        <w:rPr>
          <w:color w:val="002060"/>
          <w:sz w:val="22"/>
          <w:szCs w:val="22"/>
        </w:rPr>
        <w:tab/>
      </w:r>
      <w:r w:rsidR="00925D41">
        <w:rPr>
          <w:color w:val="002060"/>
          <w:sz w:val="22"/>
          <w:szCs w:val="22"/>
        </w:rPr>
        <w:tab/>
      </w:r>
      <w:r w:rsidR="0025277A">
        <w:rPr>
          <w:color w:val="002060"/>
          <w:sz w:val="22"/>
          <w:szCs w:val="22"/>
        </w:rPr>
        <w:t xml:space="preserve">               </w:t>
      </w:r>
      <w:proofErr w:type="spellStart"/>
      <w:r w:rsidR="00FB2E99">
        <w:rPr>
          <w:b/>
          <w:bCs/>
          <w:color w:val="000066"/>
          <w:sz w:val="22"/>
          <w:szCs w:val="22"/>
        </w:rPr>
        <w:t>Ora</w:t>
      </w:r>
      <w:proofErr w:type="spellEnd"/>
      <w:r w:rsidR="00FB2E99">
        <w:rPr>
          <w:b/>
          <w:bCs/>
          <w:color w:val="000066"/>
          <w:sz w:val="22"/>
          <w:szCs w:val="22"/>
        </w:rPr>
        <w:t>: 09</w:t>
      </w:r>
      <w:r w:rsidR="0025277A">
        <w:rPr>
          <w:b/>
          <w:bCs/>
          <w:color w:val="000066"/>
          <w:sz w:val="22"/>
          <w:szCs w:val="22"/>
        </w:rPr>
        <w:t>.00</w:t>
      </w:r>
    </w:p>
    <w:p w14:paraId="5DC99880" w14:textId="3727E2FA" w:rsidR="00D9185D" w:rsidRDefault="00D9185D" w:rsidP="00410AAB">
      <w:pPr>
        <w:spacing w:before="120" w:after="120"/>
        <w:rPr>
          <w:b/>
          <w:bCs/>
          <w:color w:val="000066"/>
          <w:sz w:val="22"/>
          <w:szCs w:val="22"/>
        </w:rPr>
      </w:pPr>
    </w:p>
    <w:p w14:paraId="103B7108" w14:textId="77777777" w:rsidR="00D9185D" w:rsidRDefault="00D9185D" w:rsidP="00410AAB">
      <w:pPr>
        <w:spacing w:before="120" w:after="120"/>
        <w:rPr>
          <w:b/>
          <w:bCs/>
          <w:color w:val="000066"/>
          <w:sz w:val="22"/>
          <w:szCs w:val="22"/>
        </w:rPr>
      </w:pPr>
    </w:p>
    <w:p w14:paraId="5F294F9D" w14:textId="77777777" w:rsidR="00444121" w:rsidRPr="00222EC4" w:rsidRDefault="00444121" w:rsidP="00444121">
      <w:pPr>
        <w:rPr>
          <w:color w:val="000066"/>
          <w:sz w:val="6"/>
          <w:szCs w:val="6"/>
        </w:rPr>
      </w:pPr>
    </w:p>
    <w:p w14:paraId="66B510CC" w14:textId="77777777" w:rsidR="00EE1AB3" w:rsidRPr="0041559A" w:rsidRDefault="00EE1AB3" w:rsidP="00EE1AB3">
      <w:pPr>
        <w:rPr>
          <w:color w:val="000066"/>
          <w:sz w:val="4"/>
          <w:szCs w:val="4"/>
        </w:rPr>
      </w:pPr>
    </w:p>
    <w:tbl>
      <w:tblPr>
        <w:tblStyle w:val="TableGrid"/>
        <w:tblpPr w:leftFromText="180" w:rightFromText="180" w:vertAnchor="text" w:tblpY="1"/>
        <w:tblOverlap w:val="never"/>
        <w:tblW w:w="9355" w:type="dxa"/>
        <w:tblLook w:val="04A0" w:firstRow="1" w:lastRow="0" w:firstColumn="1" w:lastColumn="0" w:noHBand="0" w:noVBand="1"/>
      </w:tblPr>
      <w:tblGrid>
        <w:gridCol w:w="4125"/>
        <w:gridCol w:w="2805"/>
        <w:gridCol w:w="2425"/>
      </w:tblGrid>
      <w:tr w:rsidR="00474901" w:rsidRPr="007A6D5B" w14:paraId="7CBB265C" w14:textId="58DCD502" w:rsidTr="00474901">
        <w:tc>
          <w:tcPr>
            <w:tcW w:w="4125" w:type="dxa"/>
            <w:shd w:val="clear" w:color="auto" w:fill="D9D9D9" w:themeFill="background1" w:themeFillShade="D9"/>
          </w:tcPr>
          <w:p w14:paraId="617FBE7A" w14:textId="77777777" w:rsidR="00474901" w:rsidRPr="007A6D5B" w:rsidRDefault="00474901" w:rsidP="00474901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proofErr w:type="spellStart"/>
            <w:r w:rsidRPr="007A6D5B">
              <w:rPr>
                <w:rFonts w:ascii="Times New Roman" w:hAnsi="Times New Roman" w:cs="Times New Roman"/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rFonts w:ascii="Times New Roman" w:hAnsi="Times New Roman" w:cs="Times New Roman"/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rFonts w:ascii="Times New Roman" w:hAnsi="Times New Roman" w:cs="Times New Roman"/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rFonts w:ascii="Times New Roman" w:hAnsi="Times New Roman" w:cs="Times New Roman"/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rFonts w:ascii="Times New Roman" w:hAnsi="Times New Roman" w:cs="Times New Roman"/>
                <w:b/>
                <w:bCs/>
                <w:color w:val="000066"/>
              </w:rPr>
              <w:t>mbiemri</w:t>
            </w:r>
            <w:proofErr w:type="spellEnd"/>
          </w:p>
        </w:tc>
        <w:tc>
          <w:tcPr>
            <w:tcW w:w="2805" w:type="dxa"/>
            <w:shd w:val="clear" w:color="auto" w:fill="D9D9D9" w:themeFill="background1" w:themeFillShade="D9"/>
          </w:tcPr>
          <w:p w14:paraId="496B82F8" w14:textId="11D3649A" w:rsidR="00474901" w:rsidRPr="007A6D5B" w:rsidRDefault="00474901" w:rsidP="00474901">
            <w:pPr>
              <w:jc w:val="center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Nota</w:t>
            </w:r>
          </w:p>
        </w:tc>
        <w:tc>
          <w:tcPr>
            <w:tcW w:w="2425" w:type="dxa"/>
            <w:shd w:val="clear" w:color="auto" w:fill="D9D9D9" w:themeFill="background1" w:themeFillShade="D9"/>
          </w:tcPr>
          <w:p w14:paraId="2AE487CB" w14:textId="0EE27183" w:rsidR="00474901" w:rsidRPr="007A6D5B" w:rsidRDefault="00474901" w:rsidP="00474901">
            <w:pPr>
              <w:jc w:val="center"/>
              <w:rPr>
                <w:b/>
                <w:bCs/>
                <w:color w:val="000066"/>
              </w:rPr>
            </w:pPr>
            <w:proofErr w:type="spellStart"/>
            <w:r>
              <w:rPr>
                <w:b/>
                <w:bCs/>
                <w:color w:val="000066"/>
              </w:rPr>
              <w:t>Nënshkrimi</w:t>
            </w:r>
            <w:proofErr w:type="spellEnd"/>
          </w:p>
        </w:tc>
      </w:tr>
      <w:tr w:rsidR="00474901" w:rsidRPr="007A6D5B" w14:paraId="5E6A6CD6" w14:textId="0C9C5B73" w:rsidTr="00474901">
        <w:trPr>
          <w:trHeight w:val="422"/>
        </w:trPr>
        <w:tc>
          <w:tcPr>
            <w:tcW w:w="4125" w:type="dxa"/>
          </w:tcPr>
          <w:p w14:paraId="32BB81AC" w14:textId="28BFEC60" w:rsidR="00474901" w:rsidRPr="00AC2A37" w:rsidRDefault="00CF0533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je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iftari</w:t>
            </w:r>
            <w:proofErr w:type="spellEnd"/>
          </w:p>
        </w:tc>
        <w:tc>
          <w:tcPr>
            <w:tcW w:w="2805" w:type="dxa"/>
          </w:tcPr>
          <w:p w14:paraId="20713CAF" w14:textId="77777777" w:rsidR="00474901" w:rsidRPr="00474901" w:rsidRDefault="00474901" w:rsidP="00474901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656D07D8" w14:textId="77777777" w:rsidR="00474901" w:rsidRPr="00474901" w:rsidRDefault="00474901" w:rsidP="00474901">
            <w:pPr>
              <w:rPr>
                <w:color w:val="000066"/>
              </w:rPr>
            </w:pPr>
          </w:p>
        </w:tc>
      </w:tr>
      <w:tr w:rsidR="00474901" w:rsidRPr="007A6D5B" w14:paraId="71613A18" w14:textId="599F8B6F" w:rsidTr="00474901">
        <w:trPr>
          <w:trHeight w:val="170"/>
        </w:trPr>
        <w:tc>
          <w:tcPr>
            <w:tcW w:w="4125" w:type="dxa"/>
          </w:tcPr>
          <w:p w14:paraId="33DE4747" w14:textId="079FEF7A" w:rsidR="00474901" w:rsidRPr="00AC2A37" w:rsidRDefault="00CF0533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lvira Gashi</w:t>
            </w:r>
          </w:p>
        </w:tc>
        <w:tc>
          <w:tcPr>
            <w:tcW w:w="2805" w:type="dxa"/>
          </w:tcPr>
          <w:p w14:paraId="7E1E9B51" w14:textId="77777777" w:rsidR="00474901" w:rsidRPr="00474901" w:rsidRDefault="00474901" w:rsidP="00474901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58B5123D" w14:textId="77777777" w:rsidR="00474901" w:rsidRPr="00474901" w:rsidRDefault="00474901" w:rsidP="00474901">
            <w:pPr>
              <w:rPr>
                <w:color w:val="000066"/>
              </w:rPr>
            </w:pPr>
          </w:p>
        </w:tc>
      </w:tr>
      <w:tr w:rsidR="00474901" w:rsidRPr="007A6D5B" w14:paraId="7757EF47" w14:textId="5706B398" w:rsidTr="00474901">
        <w:tc>
          <w:tcPr>
            <w:tcW w:w="4125" w:type="dxa"/>
          </w:tcPr>
          <w:p w14:paraId="39FE999D" w14:textId="75D626DB" w:rsidR="00474901" w:rsidRPr="00AC2A37" w:rsidRDefault="00CF0533" w:rsidP="00474901">
            <w:pPr>
              <w:pStyle w:val="ListParagraph"/>
              <w:numPr>
                <w:ilvl w:val="0"/>
                <w:numId w:val="36"/>
              </w:numPr>
              <w:spacing w:before="0"/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iane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Nika</w:t>
            </w:r>
            <w:proofErr w:type="spellEnd"/>
          </w:p>
        </w:tc>
        <w:tc>
          <w:tcPr>
            <w:tcW w:w="2805" w:type="dxa"/>
          </w:tcPr>
          <w:p w14:paraId="7CD49E02" w14:textId="77777777" w:rsidR="00474901" w:rsidRPr="00474901" w:rsidRDefault="00474901" w:rsidP="00474901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3724C488" w14:textId="77777777" w:rsidR="00474901" w:rsidRPr="00474901" w:rsidRDefault="00474901" w:rsidP="00474901">
            <w:pPr>
              <w:rPr>
                <w:color w:val="000066"/>
              </w:rPr>
            </w:pPr>
          </w:p>
        </w:tc>
      </w:tr>
      <w:tr w:rsidR="00474901" w:rsidRPr="007A6D5B" w14:paraId="64569385" w14:textId="19F11F36" w:rsidTr="00474901">
        <w:tc>
          <w:tcPr>
            <w:tcW w:w="4125" w:type="dxa"/>
          </w:tcPr>
          <w:p w14:paraId="03836F6E" w14:textId="42A9A06C" w:rsidR="00474901" w:rsidRPr="00AC2A37" w:rsidRDefault="00CF0533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Dia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emiri</w:t>
            </w:r>
            <w:proofErr w:type="spellEnd"/>
          </w:p>
        </w:tc>
        <w:tc>
          <w:tcPr>
            <w:tcW w:w="2805" w:type="dxa"/>
          </w:tcPr>
          <w:p w14:paraId="280B440A" w14:textId="77777777" w:rsidR="00474901" w:rsidRPr="00474901" w:rsidRDefault="00474901" w:rsidP="00474901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52471BBB" w14:textId="77777777" w:rsidR="00474901" w:rsidRPr="00474901" w:rsidRDefault="00474901" w:rsidP="00474901">
            <w:pPr>
              <w:rPr>
                <w:color w:val="000066"/>
              </w:rPr>
            </w:pPr>
          </w:p>
        </w:tc>
      </w:tr>
      <w:tr w:rsidR="00474901" w:rsidRPr="007A6D5B" w14:paraId="3453F5E2" w14:textId="22EE3777" w:rsidTr="00474901">
        <w:tc>
          <w:tcPr>
            <w:tcW w:w="4125" w:type="dxa"/>
          </w:tcPr>
          <w:p w14:paraId="686636DF" w14:textId="47FD3497" w:rsidR="00474901" w:rsidRPr="00AC2A37" w:rsidRDefault="00CF0533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m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ushaku</w:t>
            </w:r>
            <w:proofErr w:type="spellEnd"/>
          </w:p>
        </w:tc>
        <w:tc>
          <w:tcPr>
            <w:tcW w:w="2805" w:type="dxa"/>
          </w:tcPr>
          <w:p w14:paraId="04837947" w14:textId="77777777" w:rsidR="00474901" w:rsidRPr="00474901" w:rsidRDefault="00474901" w:rsidP="00474901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27D2838F" w14:textId="77777777" w:rsidR="00474901" w:rsidRPr="00474901" w:rsidRDefault="00474901" w:rsidP="00474901">
            <w:pPr>
              <w:rPr>
                <w:color w:val="000066"/>
              </w:rPr>
            </w:pPr>
          </w:p>
        </w:tc>
      </w:tr>
      <w:tr w:rsidR="00474901" w:rsidRPr="007A6D5B" w14:paraId="64EBE866" w14:textId="1F6EC99F" w:rsidTr="00474901">
        <w:tc>
          <w:tcPr>
            <w:tcW w:w="4125" w:type="dxa"/>
          </w:tcPr>
          <w:p w14:paraId="5C708D5C" w14:textId="055986F2" w:rsidR="00474901" w:rsidRPr="00AC2A37" w:rsidRDefault="00CF0533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mir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Morina</w:t>
            </w:r>
          </w:p>
        </w:tc>
        <w:tc>
          <w:tcPr>
            <w:tcW w:w="2805" w:type="dxa"/>
          </w:tcPr>
          <w:p w14:paraId="137953E3" w14:textId="77777777" w:rsidR="00474901" w:rsidRPr="00474901" w:rsidRDefault="00474901" w:rsidP="00474901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7839917B" w14:textId="77777777" w:rsidR="00474901" w:rsidRPr="00474901" w:rsidRDefault="00474901" w:rsidP="00474901">
            <w:pPr>
              <w:rPr>
                <w:color w:val="000066"/>
              </w:rPr>
            </w:pPr>
          </w:p>
        </w:tc>
      </w:tr>
      <w:tr w:rsidR="00474901" w:rsidRPr="007A6D5B" w14:paraId="222DF6C5" w14:textId="4595C435" w:rsidTr="00474901">
        <w:tc>
          <w:tcPr>
            <w:tcW w:w="4125" w:type="dxa"/>
          </w:tcPr>
          <w:p w14:paraId="493F7310" w14:textId="41856DB8" w:rsidR="00474901" w:rsidRPr="00AC2A37" w:rsidRDefault="00CF0533" w:rsidP="00474901">
            <w:pPr>
              <w:pStyle w:val="ListParagraph"/>
              <w:numPr>
                <w:ilvl w:val="0"/>
                <w:numId w:val="36"/>
              </w:numPr>
              <w:spacing w:before="0"/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iell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Istogu</w:t>
            </w:r>
            <w:proofErr w:type="spellEnd"/>
          </w:p>
        </w:tc>
        <w:tc>
          <w:tcPr>
            <w:tcW w:w="2805" w:type="dxa"/>
          </w:tcPr>
          <w:p w14:paraId="5BE0507F" w14:textId="77777777" w:rsidR="00474901" w:rsidRPr="00474901" w:rsidRDefault="00474901" w:rsidP="00474901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1D94FE92" w14:textId="77777777" w:rsidR="00474901" w:rsidRPr="00474901" w:rsidRDefault="00474901" w:rsidP="00474901">
            <w:pPr>
              <w:rPr>
                <w:color w:val="000066"/>
              </w:rPr>
            </w:pPr>
          </w:p>
        </w:tc>
      </w:tr>
      <w:tr w:rsidR="00474901" w:rsidRPr="007A6D5B" w14:paraId="72E94D53" w14:textId="68F591B1" w:rsidTr="00474901">
        <w:tc>
          <w:tcPr>
            <w:tcW w:w="4125" w:type="dxa"/>
          </w:tcPr>
          <w:p w14:paraId="75F27E6F" w14:textId="1DA8452F" w:rsidR="00474901" w:rsidRPr="00AC2A37" w:rsidRDefault="00CF0533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irsad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adiku</w:t>
            </w:r>
          </w:p>
        </w:tc>
        <w:tc>
          <w:tcPr>
            <w:tcW w:w="2805" w:type="dxa"/>
          </w:tcPr>
          <w:p w14:paraId="2140F3EF" w14:textId="77777777" w:rsidR="00474901" w:rsidRPr="00474901" w:rsidRDefault="00474901" w:rsidP="00474901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2FE324AB" w14:textId="77777777" w:rsidR="00474901" w:rsidRPr="00474901" w:rsidRDefault="00474901" w:rsidP="00474901">
            <w:pPr>
              <w:rPr>
                <w:color w:val="000066"/>
              </w:rPr>
            </w:pPr>
          </w:p>
        </w:tc>
      </w:tr>
      <w:tr w:rsidR="00474901" w:rsidRPr="007A6D5B" w14:paraId="232423A3" w14:textId="240B3146" w:rsidTr="00474901">
        <w:tc>
          <w:tcPr>
            <w:tcW w:w="4125" w:type="dxa"/>
          </w:tcPr>
          <w:p w14:paraId="7B4863A8" w14:textId="6BB29CBC" w:rsidR="00474901" w:rsidRPr="00AC2A37" w:rsidRDefault="00CF0533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gn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Aliu</w:t>
            </w:r>
          </w:p>
        </w:tc>
        <w:tc>
          <w:tcPr>
            <w:tcW w:w="2805" w:type="dxa"/>
          </w:tcPr>
          <w:p w14:paraId="3BA7AD02" w14:textId="77777777" w:rsidR="00474901" w:rsidRPr="00474901" w:rsidRDefault="00474901" w:rsidP="00474901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5C6E0147" w14:textId="77777777" w:rsidR="00474901" w:rsidRPr="00474901" w:rsidRDefault="00474901" w:rsidP="00474901">
            <w:pPr>
              <w:rPr>
                <w:color w:val="000066"/>
              </w:rPr>
            </w:pPr>
          </w:p>
        </w:tc>
      </w:tr>
      <w:tr w:rsidR="00474901" w:rsidRPr="007A6D5B" w14:paraId="5E88DCBA" w14:textId="505A5873" w:rsidTr="00474901">
        <w:tc>
          <w:tcPr>
            <w:tcW w:w="4125" w:type="dxa"/>
          </w:tcPr>
          <w:p w14:paraId="3C77E494" w14:textId="4A8A4BD6" w:rsidR="00474901" w:rsidRPr="00AC2A37" w:rsidRDefault="00CF0533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Shqipe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lim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>-Mehmeti</w:t>
            </w:r>
          </w:p>
        </w:tc>
        <w:tc>
          <w:tcPr>
            <w:tcW w:w="2805" w:type="dxa"/>
          </w:tcPr>
          <w:p w14:paraId="2E6A4455" w14:textId="77777777" w:rsidR="00474901" w:rsidRPr="00474901" w:rsidRDefault="00474901" w:rsidP="00474901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35000766" w14:textId="77777777" w:rsidR="00474901" w:rsidRPr="00474901" w:rsidRDefault="00474901" w:rsidP="00474901">
            <w:pPr>
              <w:rPr>
                <w:color w:val="000066"/>
              </w:rPr>
            </w:pPr>
          </w:p>
        </w:tc>
      </w:tr>
      <w:tr w:rsidR="00474901" w:rsidRPr="007A6D5B" w14:paraId="0AB793DB" w14:textId="22C59DD2" w:rsidTr="00474901">
        <w:tc>
          <w:tcPr>
            <w:tcW w:w="4125" w:type="dxa"/>
          </w:tcPr>
          <w:p w14:paraId="10A450AC" w14:textId="6733231C" w:rsidR="00474901" w:rsidRPr="00AC2A37" w:rsidRDefault="00CF0533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ukadez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Ibrahim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liti</w:t>
            </w:r>
            <w:proofErr w:type="spellEnd"/>
          </w:p>
        </w:tc>
        <w:tc>
          <w:tcPr>
            <w:tcW w:w="2805" w:type="dxa"/>
          </w:tcPr>
          <w:p w14:paraId="1EA66EDE" w14:textId="77777777" w:rsidR="00474901" w:rsidRPr="00474901" w:rsidRDefault="00474901" w:rsidP="00474901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124454C3" w14:textId="77777777" w:rsidR="00474901" w:rsidRPr="00474901" w:rsidRDefault="00474901" w:rsidP="00474901">
            <w:pPr>
              <w:rPr>
                <w:color w:val="000066"/>
              </w:rPr>
            </w:pPr>
          </w:p>
        </w:tc>
      </w:tr>
      <w:tr w:rsidR="00474901" w:rsidRPr="007A6D5B" w14:paraId="59A31697" w14:textId="2B4D795E" w:rsidTr="00474901">
        <w:tc>
          <w:tcPr>
            <w:tcW w:w="4125" w:type="dxa"/>
          </w:tcPr>
          <w:p w14:paraId="3FAFE2F8" w14:textId="70E4159E" w:rsidR="00474901" w:rsidRPr="00AC2A37" w:rsidRDefault="00CF0533" w:rsidP="00474901">
            <w:pPr>
              <w:pStyle w:val="ListParagraph"/>
              <w:numPr>
                <w:ilvl w:val="0"/>
                <w:numId w:val="36"/>
              </w:numPr>
              <w:spacing w:before="0"/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Ilir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Azemi</w:t>
            </w:r>
          </w:p>
        </w:tc>
        <w:tc>
          <w:tcPr>
            <w:tcW w:w="2805" w:type="dxa"/>
          </w:tcPr>
          <w:p w14:paraId="41707E84" w14:textId="77777777" w:rsidR="00474901" w:rsidRPr="00474901" w:rsidRDefault="00474901" w:rsidP="00474901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5635C392" w14:textId="77777777" w:rsidR="00474901" w:rsidRPr="00474901" w:rsidRDefault="00474901" w:rsidP="00474901">
            <w:pPr>
              <w:rPr>
                <w:color w:val="000066"/>
              </w:rPr>
            </w:pPr>
          </w:p>
        </w:tc>
      </w:tr>
      <w:tr w:rsidR="00474901" w:rsidRPr="007A6D5B" w14:paraId="0C1876E7" w14:textId="4211A636" w:rsidTr="00474901">
        <w:tc>
          <w:tcPr>
            <w:tcW w:w="4125" w:type="dxa"/>
          </w:tcPr>
          <w:p w14:paraId="24A94067" w14:textId="7EBE2B29" w:rsidR="00474901" w:rsidRDefault="00CF0533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Ha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okoli</w:t>
            </w:r>
            <w:proofErr w:type="spellEnd"/>
          </w:p>
        </w:tc>
        <w:tc>
          <w:tcPr>
            <w:tcW w:w="2805" w:type="dxa"/>
          </w:tcPr>
          <w:p w14:paraId="7703BD9C" w14:textId="77777777" w:rsidR="00474901" w:rsidRPr="00474901" w:rsidRDefault="00474901" w:rsidP="00474901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3A2231AC" w14:textId="77777777" w:rsidR="00474901" w:rsidRPr="00474901" w:rsidRDefault="00474901" w:rsidP="00474901">
            <w:pPr>
              <w:rPr>
                <w:color w:val="000066"/>
              </w:rPr>
            </w:pPr>
          </w:p>
        </w:tc>
      </w:tr>
      <w:tr w:rsidR="00474901" w:rsidRPr="007A6D5B" w14:paraId="312AC835" w14:textId="66EFCC3F" w:rsidTr="00474901">
        <w:tc>
          <w:tcPr>
            <w:tcW w:w="4125" w:type="dxa"/>
          </w:tcPr>
          <w:p w14:paraId="6CAC8302" w14:textId="4C022415" w:rsidR="00474901" w:rsidRDefault="00CF0533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Tringa</w:t>
            </w:r>
            <w:proofErr w:type="spellEnd"/>
            <w:r>
              <w:rPr>
                <w:color w:val="000066"/>
              </w:rPr>
              <w:t xml:space="preserve"> Kryeziu</w:t>
            </w:r>
          </w:p>
        </w:tc>
        <w:tc>
          <w:tcPr>
            <w:tcW w:w="2805" w:type="dxa"/>
          </w:tcPr>
          <w:p w14:paraId="65416BD5" w14:textId="77777777" w:rsidR="00474901" w:rsidRPr="00474901" w:rsidRDefault="00474901" w:rsidP="00474901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187B8C1E" w14:textId="77777777" w:rsidR="00474901" w:rsidRPr="00474901" w:rsidRDefault="00474901" w:rsidP="00474901">
            <w:pPr>
              <w:rPr>
                <w:color w:val="000066"/>
              </w:rPr>
            </w:pPr>
          </w:p>
        </w:tc>
      </w:tr>
      <w:tr w:rsidR="00474901" w:rsidRPr="007A6D5B" w14:paraId="12CFED90" w14:textId="23F3BFD3" w:rsidTr="00474901">
        <w:tc>
          <w:tcPr>
            <w:tcW w:w="4125" w:type="dxa"/>
          </w:tcPr>
          <w:p w14:paraId="50CE3B90" w14:textId="349D591B" w:rsidR="00474901" w:rsidRDefault="00CF0533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joll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oda</w:t>
            </w:r>
            <w:proofErr w:type="spellEnd"/>
          </w:p>
        </w:tc>
        <w:tc>
          <w:tcPr>
            <w:tcW w:w="2805" w:type="dxa"/>
          </w:tcPr>
          <w:p w14:paraId="05DD03D6" w14:textId="77777777" w:rsidR="00474901" w:rsidRPr="00474901" w:rsidRDefault="00474901" w:rsidP="00474901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5912BECB" w14:textId="77777777" w:rsidR="00474901" w:rsidRPr="00474901" w:rsidRDefault="00474901" w:rsidP="00474901">
            <w:pPr>
              <w:rPr>
                <w:color w:val="000066"/>
              </w:rPr>
            </w:pPr>
          </w:p>
        </w:tc>
      </w:tr>
      <w:tr w:rsidR="00474901" w:rsidRPr="007A6D5B" w14:paraId="4539D268" w14:textId="33CB6F78" w:rsidTr="00474901">
        <w:tc>
          <w:tcPr>
            <w:tcW w:w="4125" w:type="dxa"/>
          </w:tcPr>
          <w:p w14:paraId="23030093" w14:textId="558714F6" w:rsidR="00474901" w:rsidRDefault="00CF0533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dona</w:t>
            </w:r>
            <w:proofErr w:type="spellEnd"/>
            <w:r>
              <w:rPr>
                <w:color w:val="000066"/>
              </w:rPr>
              <w:t xml:space="preserve"> Hasani</w:t>
            </w:r>
          </w:p>
        </w:tc>
        <w:tc>
          <w:tcPr>
            <w:tcW w:w="2805" w:type="dxa"/>
          </w:tcPr>
          <w:p w14:paraId="27A7C491" w14:textId="77777777" w:rsidR="00474901" w:rsidRPr="00474901" w:rsidRDefault="00474901" w:rsidP="00474901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1E800AEA" w14:textId="77777777" w:rsidR="00474901" w:rsidRPr="00474901" w:rsidRDefault="00474901" w:rsidP="00474901">
            <w:pPr>
              <w:rPr>
                <w:color w:val="000066"/>
              </w:rPr>
            </w:pPr>
          </w:p>
        </w:tc>
      </w:tr>
      <w:tr w:rsidR="00474901" w:rsidRPr="007A6D5B" w14:paraId="33E09D32" w14:textId="2F8A965B" w:rsidTr="00474901">
        <w:tc>
          <w:tcPr>
            <w:tcW w:w="4125" w:type="dxa"/>
          </w:tcPr>
          <w:p w14:paraId="030A0EA6" w14:textId="5777C10B" w:rsidR="00474901" w:rsidRDefault="00CF0533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ni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eziri-Qemaledini</w:t>
            </w:r>
            <w:proofErr w:type="spellEnd"/>
          </w:p>
        </w:tc>
        <w:tc>
          <w:tcPr>
            <w:tcW w:w="2805" w:type="dxa"/>
          </w:tcPr>
          <w:p w14:paraId="57AB12DC" w14:textId="77777777" w:rsidR="00474901" w:rsidRPr="00474901" w:rsidRDefault="00474901" w:rsidP="00474901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72B6EC0F" w14:textId="77777777" w:rsidR="00474901" w:rsidRPr="00474901" w:rsidRDefault="00474901" w:rsidP="00474901">
            <w:pPr>
              <w:rPr>
                <w:color w:val="000066"/>
              </w:rPr>
            </w:pPr>
          </w:p>
        </w:tc>
      </w:tr>
      <w:tr w:rsidR="00474901" w:rsidRPr="007A6D5B" w14:paraId="41E5B26F" w14:textId="61B661CE" w:rsidTr="00474901">
        <w:tc>
          <w:tcPr>
            <w:tcW w:w="4125" w:type="dxa"/>
          </w:tcPr>
          <w:p w14:paraId="35BD8009" w14:textId="79C42070" w:rsidR="00474901" w:rsidRDefault="00CF0533" w:rsidP="00CF0533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Xhev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ujupi</w:t>
            </w:r>
            <w:proofErr w:type="spellEnd"/>
          </w:p>
        </w:tc>
        <w:tc>
          <w:tcPr>
            <w:tcW w:w="2805" w:type="dxa"/>
          </w:tcPr>
          <w:p w14:paraId="76A1C39C" w14:textId="77777777" w:rsidR="00474901" w:rsidRPr="00474901" w:rsidRDefault="00474901" w:rsidP="00474901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2CD31825" w14:textId="77777777" w:rsidR="00474901" w:rsidRPr="00474901" w:rsidRDefault="00474901" w:rsidP="00474901">
            <w:pPr>
              <w:rPr>
                <w:color w:val="000066"/>
              </w:rPr>
            </w:pPr>
          </w:p>
        </w:tc>
      </w:tr>
      <w:tr w:rsidR="00474901" w:rsidRPr="007A6D5B" w14:paraId="44ADD026" w14:textId="3084ECCB" w:rsidTr="00474901">
        <w:tc>
          <w:tcPr>
            <w:tcW w:w="4125" w:type="dxa"/>
          </w:tcPr>
          <w:p w14:paraId="7EDECEBB" w14:textId="0BE25F63" w:rsidR="00474901" w:rsidRDefault="00CF0533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Leonora </w:t>
            </w:r>
            <w:proofErr w:type="spellStart"/>
            <w:r>
              <w:rPr>
                <w:color w:val="000066"/>
              </w:rPr>
              <w:t>Demiri</w:t>
            </w:r>
            <w:proofErr w:type="spellEnd"/>
          </w:p>
        </w:tc>
        <w:tc>
          <w:tcPr>
            <w:tcW w:w="2805" w:type="dxa"/>
          </w:tcPr>
          <w:p w14:paraId="47FB1AE3" w14:textId="77777777" w:rsidR="00474901" w:rsidRPr="00474901" w:rsidRDefault="00474901" w:rsidP="00474901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767CF48B" w14:textId="77777777" w:rsidR="00474901" w:rsidRPr="00474901" w:rsidRDefault="00474901" w:rsidP="00474901">
            <w:pPr>
              <w:rPr>
                <w:color w:val="000066"/>
              </w:rPr>
            </w:pPr>
          </w:p>
        </w:tc>
      </w:tr>
      <w:tr w:rsidR="00474901" w:rsidRPr="007A6D5B" w14:paraId="57B6EBC9" w14:textId="75E99327" w:rsidTr="00474901">
        <w:tc>
          <w:tcPr>
            <w:tcW w:w="4125" w:type="dxa"/>
          </w:tcPr>
          <w:p w14:paraId="065721C3" w14:textId="0E29FB0E" w:rsidR="00474901" w:rsidRDefault="00CF0533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anushaq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biti</w:t>
            </w:r>
            <w:proofErr w:type="spellEnd"/>
          </w:p>
        </w:tc>
        <w:tc>
          <w:tcPr>
            <w:tcW w:w="2805" w:type="dxa"/>
          </w:tcPr>
          <w:p w14:paraId="6D827C84" w14:textId="77777777" w:rsidR="00474901" w:rsidRPr="00474901" w:rsidRDefault="00474901" w:rsidP="00474901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1CBF3362" w14:textId="77777777" w:rsidR="00474901" w:rsidRPr="00474901" w:rsidRDefault="00474901" w:rsidP="00474901">
            <w:pPr>
              <w:rPr>
                <w:color w:val="000066"/>
              </w:rPr>
            </w:pPr>
          </w:p>
        </w:tc>
      </w:tr>
      <w:tr w:rsidR="000D46EE" w:rsidRPr="007A6D5B" w14:paraId="115F2564" w14:textId="77777777" w:rsidTr="00474901">
        <w:tc>
          <w:tcPr>
            <w:tcW w:w="4125" w:type="dxa"/>
          </w:tcPr>
          <w:p w14:paraId="52A54468" w14:textId="2F70BE72" w:rsidR="000D46EE" w:rsidRDefault="000D46EE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lbese</w:t>
            </w:r>
            <w:proofErr w:type="spellEnd"/>
            <w:r>
              <w:rPr>
                <w:color w:val="000066"/>
              </w:rPr>
              <w:t xml:space="preserve"> Gashi</w:t>
            </w:r>
          </w:p>
        </w:tc>
        <w:tc>
          <w:tcPr>
            <w:tcW w:w="2805" w:type="dxa"/>
          </w:tcPr>
          <w:p w14:paraId="293E23D9" w14:textId="77777777" w:rsidR="000D46EE" w:rsidRPr="00474901" w:rsidRDefault="000D46EE" w:rsidP="00474901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4FF1FC0C" w14:textId="77777777" w:rsidR="000D46EE" w:rsidRPr="00474901" w:rsidRDefault="000D46EE" w:rsidP="00474901">
            <w:pPr>
              <w:rPr>
                <w:color w:val="000066"/>
              </w:rPr>
            </w:pPr>
          </w:p>
        </w:tc>
      </w:tr>
      <w:tr w:rsidR="000D46EE" w:rsidRPr="007A6D5B" w14:paraId="7D4D5197" w14:textId="77777777" w:rsidTr="00474901">
        <w:tc>
          <w:tcPr>
            <w:tcW w:w="4125" w:type="dxa"/>
          </w:tcPr>
          <w:p w14:paraId="396E7343" w14:textId="7E04331C" w:rsidR="000D46EE" w:rsidRDefault="000D46EE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yar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Gërbiqi</w:t>
            </w:r>
            <w:proofErr w:type="spellEnd"/>
          </w:p>
        </w:tc>
        <w:tc>
          <w:tcPr>
            <w:tcW w:w="2805" w:type="dxa"/>
          </w:tcPr>
          <w:p w14:paraId="5D489F1D" w14:textId="77777777" w:rsidR="000D46EE" w:rsidRPr="00474901" w:rsidRDefault="000D46EE" w:rsidP="00474901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460D0A34" w14:textId="77777777" w:rsidR="000D46EE" w:rsidRPr="00474901" w:rsidRDefault="000D46EE" w:rsidP="00474901">
            <w:pPr>
              <w:rPr>
                <w:color w:val="000066"/>
              </w:rPr>
            </w:pPr>
          </w:p>
        </w:tc>
      </w:tr>
      <w:tr w:rsidR="000D46EE" w:rsidRPr="007A6D5B" w14:paraId="5F7DD14A" w14:textId="77777777" w:rsidTr="00474901">
        <w:tc>
          <w:tcPr>
            <w:tcW w:w="4125" w:type="dxa"/>
          </w:tcPr>
          <w:p w14:paraId="2A6A53CC" w14:textId="59163D27" w:rsidR="000D46EE" w:rsidRDefault="000D46EE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Ilire</w:t>
            </w:r>
            <w:proofErr w:type="spellEnd"/>
            <w:r>
              <w:rPr>
                <w:color w:val="000066"/>
              </w:rPr>
              <w:t xml:space="preserve"> Ahmeti</w:t>
            </w:r>
          </w:p>
        </w:tc>
        <w:tc>
          <w:tcPr>
            <w:tcW w:w="2805" w:type="dxa"/>
          </w:tcPr>
          <w:p w14:paraId="4C1D7042" w14:textId="77777777" w:rsidR="000D46EE" w:rsidRPr="00474901" w:rsidRDefault="000D46EE" w:rsidP="00474901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206861D4" w14:textId="77777777" w:rsidR="000D46EE" w:rsidRPr="00474901" w:rsidRDefault="000D46EE" w:rsidP="00474901">
            <w:pPr>
              <w:rPr>
                <w:color w:val="000066"/>
              </w:rPr>
            </w:pPr>
          </w:p>
        </w:tc>
      </w:tr>
      <w:tr w:rsidR="006B7A10" w:rsidRPr="007A6D5B" w14:paraId="460168EC" w14:textId="77777777" w:rsidTr="00474901">
        <w:tc>
          <w:tcPr>
            <w:tcW w:w="4125" w:type="dxa"/>
          </w:tcPr>
          <w:p w14:paraId="5D1E4DD4" w14:textId="76315DE1" w:rsidR="006B7A10" w:rsidRDefault="006B7A10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adbe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aqaj</w:t>
            </w:r>
            <w:proofErr w:type="spellEnd"/>
          </w:p>
        </w:tc>
        <w:tc>
          <w:tcPr>
            <w:tcW w:w="2805" w:type="dxa"/>
          </w:tcPr>
          <w:p w14:paraId="6E9CB1ED" w14:textId="77777777" w:rsidR="006B7A10" w:rsidRPr="00474901" w:rsidRDefault="006B7A10" w:rsidP="00474901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0C62D13B" w14:textId="77777777" w:rsidR="006B7A10" w:rsidRPr="00474901" w:rsidRDefault="006B7A10" w:rsidP="00474901">
            <w:pPr>
              <w:rPr>
                <w:color w:val="000066"/>
              </w:rPr>
            </w:pPr>
          </w:p>
        </w:tc>
      </w:tr>
      <w:tr w:rsidR="005B1769" w:rsidRPr="007A6D5B" w14:paraId="00E9FDF9" w14:textId="77777777" w:rsidTr="00474901">
        <w:tc>
          <w:tcPr>
            <w:tcW w:w="4125" w:type="dxa"/>
          </w:tcPr>
          <w:p w14:paraId="542C1D05" w14:textId="558D723C" w:rsidR="005B1769" w:rsidRDefault="005B1769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jellz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eci</w:t>
            </w:r>
            <w:proofErr w:type="spellEnd"/>
          </w:p>
        </w:tc>
        <w:tc>
          <w:tcPr>
            <w:tcW w:w="2805" w:type="dxa"/>
          </w:tcPr>
          <w:p w14:paraId="3B6225F4" w14:textId="77777777" w:rsidR="005B1769" w:rsidRPr="00474901" w:rsidRDefault="005B1769" w:rsidP="00474901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3F56D303" w14:textId="77777777" w:rsidR="005B1769" w:rsidRPr="00474901" w:rsidRDefault="005B1769" w:rsidP="00474901">
            <w:pPr>
              <w:rPr>
                <w:color w:val="000066"/>
              </w:rPr>
            </w:pPr>
          </w:p>
        </w:tc>
      </w:tr>
    </w:tbl>
    <w:p w14:paraId="571A2E0B" w14:textId="6C5283D9" w:rsidR="00D368D9" w:rsidRDefault="00D368D9" w:rsidP="0016670E">
      <w:pPr>
        <w:rPr>
          <w:color w:val="000066"/>
          <w:sz w:val="4"/>
          <w:szCs w:val="4"/>
        </w:rPr>
      </w:pPr>
    </w:p>
    <w:p w14:paraId="3498FE10" w14:textId="4ABE928C" w:rsidR="00195DF0" w:rsidRDefault="00195DF0" w:rsidP="0016670E">
      <w:pPr>
        <w:rPr>
          <w:color w:val="000066"/>
          <w:sz w:val="4"/>
          <w:szCs w:val="4"/>
        </w:rPr>
      </w:pPr>
    </w:p>
    <w:p w14:paraId="0C08E06D" w14:textId="7E6098E1" w:rsidR="00195DF0" w:rsidRDefault="00195DF0" w:rsidP="0016670E">
      <w:pPr>
        <w:rPr>
          <w:color w:val="000066"/>
          <w:sz w:val="4"/>
          <w:szCs w:val="4"/>
        </w:rPr>
      </w:pPr>
    </w:p>
    <w:p w14:paraId="5AD5F449" w14:textId="70BEC91E" w:rsidR="00195DF0" w:rsidRDefault="00195DF0" w:rsidP="0016670E">
      <w:pPr>
        <w:rPr>
          <w:color w:val="000066"/>
          <w:sz w:val="4"/>
          <w:szCs w:val="4"/>
        </w:rPr>
      </w:pPr>
    </w:p>
    <w:p w14:paraId="62366FDE" w14:textId="1ABBC5B8" w:rsidR="00195DF0" w:rsidRDefault="00195DF0" w:rsidP="0016670E">
      <w:pPr>
        <w:rPr>
          <w:color w:val="000066"/>
          <w:sz w:val="4"/>
          <w:szCs w:val="4"/>
        </w:rPr>
      </w:pPr>
    </w:p>
    <w:p w14:paraId="309CD479" w14:textId="2638378B" w:rsidR="00195DF0" w:rsidRDefault="00195DF0" w:rsidP="0016670E">
      <w:pPr>
        <w:rPr>
          <w:color w:val="000066"/>
          <w:sz w:val="4"/>
          <w:szCs w:val="4"/>
        </w:rPr>
      </w:pPr>
    </w:p>
    <w:p w14:paraId="55B78B71" w14:textId="5171B611" w:rsidR="00195DF0" w:rsidRDefault="00195DF0" w:rsidP="0016670E">
      <w:pPr>
        <w:rPr>
          <w:color w:val="000066"/>
          <w:sz w:val="4"/>
          <w:szCs w:val="4"/>
        </w:rPr>
      </w:pPr>
    </w:p>
    <w:p w14:paraId="12628A89" w14:textId="6979A823" w:rsidR="00195DF0" w:rsidRDefault="00195DF0" w:rsidP="0016670E">
      <w:pPr>
        <w:rPr>
          <w:color w:val="000066"/>
          <w:sz w:val="4"/>
          <w:szCs w:val="4"/>
        </w:rPr>
      </w:pPr>
    </w:p>
    <w:p w14:paraId="7B343BC0" w14:textId="5C3B2782" w:rsidR="00195DF0" w:rsidRDefault="00195DF0" w:rsidP="0016670E">
      <w:pPr>
        <w:rPr>
          <w:color w:val="000066"/>
          <w:sz w:val="4"/>
          <w:szCs w:val="4"/>
        </w:rPr>
      </w:pPr>
    </w:p>
    <w:p w14:paraId="64678A41" w14:textId="070655CA" w:rsidR="00195DF0" w:rsidRDefault="00195DF0" w:rsidP="0016670E">
      <w:pPr>
        <w:rPr>
          <w:color w:val="000066"/>
          <w:sz w:val="4"/>
          <w:szCs w:val="4"/>
        </w:rPr>
      </w:pPr>
    </w:p>
    <w:p w14:paraId="1915EA92" w14:textId="645BC351" w:rsidR="00195DF0" w:rsidRDefault="00195DF0" w:rsidP="0016670E">
      <w:pPr>
        <w:rPr>
          <w:color w:val="000066"/>
          <w:sz w:val="4"/>
          <w:szCs w:val="4"/>
        </w:rPr>
      </w:pPr>
    </w:p>
    <w:p w14:paraId="2F60D9D0" w14:textId="1A7F6416" w:rsidR="00195DF0" w:rsidRDefault="00195DF0" w:rsidP="0016670E">
      <w:pPr>
        <w:rPr>
          <w:color w:val="000066"/>
          <w:sz w:val="4"/>
          <w:szCs w:val="4"/>
        </w:rPr>
      </w:pPr>
    </w:p>
    <w:p w14:paraId="242F58A4" w14:textId="052F7314" w:rsidR="00195DF0" w:rsidRDefault="00195DF0" w:rsidP="0016670E">
      <w:pPr>
        <w:rPr>
          <w:color w:val="000066"/>
          <w:sz w:val="4"/>
          <w:szCs w:val="4"/>
        </w:rPr>
      </w:pPr>
    </w:p>
    <w:p w14:paraId="085E6C7C" w14:textId="1FE6E31A" w:rsidR="00195DF0" w:rsidRDefault="00195DF0" w:rsidP="0016670E">
      <w:pPr>
        <w:rPr>
          <w:color w:val="000066"/>
          <w:sz w:val="4"/>
          <w:szCs w:val="4"/>
        </w:rPr>
      </w:pPr>
    </w:p>
    <w:p w14:paraId="77A31A1C" w14:textId="31D52470" w:rsidR="00195DF0" w:rsidRDefault="00195DF0" w:rsidP="0016670E">
      <w:pPr>
        <w:rPr>
          <w:color w:val="000066"/>
          <w:sz w:val="4"/>
          <w:szCs w:val="4"/>
        </w:rPr>
      </w:pPr>
    </w:p>
    <w:p w14:paraId="58E3A285" w14:textId="2F7D59AA" w:rsidR="00195DF0" w:rsidRDefault="00195DF0" w:rsidP="0016670E">
      <w:pPr>
        <w:rPr>
          <w:color w:val="000066"/>
          <w:sz w:val="4"/>
          <w:szCs w:val="4"/>
        </w:rPr>
      </w:pPr>
    </w:p>
    <w:p w14:paraId="76E58F91" w14:textId="11EAB899" w:rsidR="00195DF0" w:rsidRDefault="00195DF0" w:rsidP="0016670E">
      <w:pPr>
        <w:rPr>
          <w:color w:val="000066"/>
          <w:sz w:val="4"/>
          <w:szCs w:val="4"/>
        </w:rPr>
      </w:pPr>
    </w:p>
    <w:p w14:paraId="74B88C89" w14:textId="0B525E75" w:rsidR="00195DF0" w:rsidRDefault="00195DF0" w:rsidP="0016670E">
      <w:pPr>
        <w:rPr>
          <w:color w:val="000066"/>
          <w:sz w:val="4"/>
          <w:szCs w:val="4"/>
        </w:rPr>
      </w:pPr>
    </w:p>
    <w:p w14:paraId="71FE602E" w14:textId="3014227D" w:rsidR="00195DF0" w:rsidRDefault="00195DF0" w:rsidP="0016670E">
      <w:pPr>
        <w:rPr>
          <w:color w:val="000066"/>
          <w:sz w:val="4"/>
          <w:szCs w:val="4"/>
        </w:rPr>
      </w:pPr>
    </w:p>
    <w:p w14:paraId="0F7BE2E4" w14:textId="2EC55C7C" w:rsidR="00195DF0" w:rsidRDefault="00195DF0" w:rsidP="0016670E">
      <w:pPr>
        <w:rPr>
          <w:color w:val="000066"/>
          <w:sz w:val="4"/>
          <w:szCs w:val="4"/>
        </w:rPr>
      </w:pPr>
    </w:p>
    <w:p w14:paraId="6479CE25" w14:textId="64A034B2" w:rsidR="00195DF0" w:rsidRDefault="00195DF0" w:rsidP="0016670E">
      <w:pPr>
        <w:rPr>
          <w:color w:val="000066"/>
          <w:sz w:val="4"/>
          <w:szCs w:val="4"/>
        </w:rPr>
      </w:pPr>
    </w:p>
    <w:p w14:paraId="71126FE5" w14:textId="27AC69D7" w:rsidR="00195DF0" w:rsidRDefault="00195DF0" w:rsidP="0016670E">
      <w:pPr>
        <w:rPr>
          <w:color w:val="000066"/>
          <w:sz w:val="4"/>
          <w:szCs w:val="4"/>
        </w:rPr>
      </w:pPr>
    </w:p>
    <w:p w14:paraId="1C653779" w14:textId="1315500B" w:rsidR="00195DF0" w:rsidRDefault="00195DF0" w:rsidP="0016670E">
      <w:pPr>
        <w:rPr>
          <w:color w:val="000066"/>
          <w:sz w:val="4"/>
          <w:szCs w:val="4"/>
        </w:rPr>
      </w:pPr>
    </w:p>
    <w:p w14:paraId="33AC6307" w14:textId="4B1EBC07" w:rsidR="00195DF0" w:rsidRDefault="00195DF0" w:rsidP="0016670E">
      <w:pPr>
        <w:rPr>
          <w:color w:val="000066"/>
          <w:sz w:val="4"/>
          <w:szCs w:val="4"/>
        </w:rPr>
      </w:pPr>
    </w:p>
    <w:p w14:paraId="75202EDC" w14:textId="7343E121" w:rsidR="00195DF0" w:rsidRDefault="00195DF0" w:rsidP="0016670E">
      <w:pPr>
        <w:rPr>
          <w:color w:val="000066"/>
          <w:sz w:val="4"/>
          <w:szCs w:val="4"/>
        </w:rPr>
      </w:pPr>
    </w:p>
    <w:p w14:paraId="0E20A082" w14:textId="75085037" w:rsidR="00195DF0" w:rsidRDefault="00195DF0" w:rsidP="0016670E">
      <w:pPr>
        <w:rPr>
          <w:color w:val="000066"/>
          <w:sz w:val="4"/>
          <w:szCs w:val="4"/>
        </w:rPr>
      </w:pPr>
    </w:p>
    <w:p w14:paraId="5AFA5034" w14:textId="705BC8B4" w:rsidR="00195DF0" w:rsidRDefault="00195DF0" w:rsidP="0016670E">
      <w:pPr>
        <w:rPr>
          <w:color w:val="000066"/>
          <w:sz w:val="4"/>
          <w:szCs w:val="4"/>
        </w:rPr>
      </w:pPr>
    </w:p>
    <w:p w14:paraId="0C2F892B" w14:textId="5350FEB5" w:rsidR="00195DF0" w:rsidRDefault="00195DF0" w:rsidP="0016670E">
      <w:pPr>
        <w:rPr>
          <w:color w:val="000066"/>
          <w:sz w:val="4"/>
          <w:szCs w:val="4"/>
        </w:rPr>
      </w:pPr>
    </w:p>
    <w:p w14:paraId="65484EA7" w14:textId="75432D73" w:rsidR="00195DF0" w:rsidRDefault="00195DF0" w:rsidP="0016670E">
      <w:pPr>
        <w:rPr>
          <w:color w:val="000066"/>
          <w:sz w:val="4"/>
          <w:szCs w:val="4"/>
        </w:rPr>
      </w:pPr>
    </w:p>
    <w:p w14:paraId="2D338A6B" w14:textId="577647CC" w:rsidR="00195DF0" w:rsidRDefault="00195DF0" w:rsidP="0016670E">
      <w:pPr>
        <w:rPr>
          <w:color w:val="000066"/>
          <w:sz w:val="4"/>
          <w:szCs w:val="4"/>
        </w:rPr>
      </w:pPr>
    </w:p>
    <w:p w14:paraId="6FAD39DE" w14:textId="7D8F44CA" w:rsidR="00195DF0" w:rsidRDefault="00195DF0" w:rsidP="0016670E">
      <w:pPr>
        <w:rPr>
          <w:color w:val="000066"/>
          <w:sz w:val="4"/>
          <w:szCs w:val="4"/>
        </w:rPr>
      </w:pPr>
    </w:p>
    <w:p w14:paraId="7C4EF28A" w14:textId="4BE9D162" w:rsidR="00195DF0" w:rsidRDefault="00195DF0" w:rsidP="0016670E">
      <w:pPr>
        <w:rPr>
          <w:color w:val="000066"/>
          <w:sz w:val="4"/>
          <w:szCs w:val="4"/>
        </w:rPr>
      </w:pPr>
    </w:p>
    <w:p w14:paraId="64127337" w14:textId="1024E96A" w:rsidR="00195DF0" w:rsidRDefault="00195DF0" w:rsidP="0016670E">
      <w:pPr>
        <w:rPr>
          <w:color w:val="000066"/>
          <w:sz w:val="4"/>
          <w:szCs w:val="4"/>
        </w:rPr>
      </w:pPr>
    </w:p>
    <w:p w14:paraId="731B2EEB" w14:textId="282C9643" w:rsidR="00195DF0" w:rsidRDefault="00195DF0" w:rsidP="0016670E">
      <w:pPr>
        <w:rPr>
          <w:color w:val="000066"/>
          <w:sz w:val="4"/>
          <w:szCs w:val="4"/>
        </w:rPr>
      </w:pPr>
    </w:p>
    <w:p w14:paraId="518D48ED" w14:textId="569468EC" w:rsidR="00195DF0" w:rsidRDefault="00195DF0" w:rsidP="0016670E">
      <w:pPr>
        <w:rPr>
          <w:color w:val="000066"/>
          <w:sz w:val="4"/>
          <w:szCs w:val="4"/>
        </w:rPr>
      </w:pPr>
    </w:p>
    <w:p w14:paraId="168A0EA3" w14:textId="07F0C6CC" w:rsidR="00195DF0" w:rsidRDefault="00195DF0" w:rsidP="0016670E">
      <w:pPr>
        <w:rPr>
          <w:color w:val="000066"/>
          <w:sz w:val="4"/>
          <w:szCs w:val="4"/>
        </w:rPr>
      </w:pPr>
    </w:p>
    <w:p w14:paraId="3B0729C5" w14:textId="0AC30CEB" w:rsidR="00195DF0" w:rsidRDefault="00195DF0" w:rsidP="0016670E">
      <w:pPr>
        <w:rPr>
          <w:color w:val="000066"/>
          <w:sz w:val="4"/>
          <w:szCs w:val="4"/>
        </w:rPr>
      </w:pPr>
    </w:p>
    <w:p w14:paraId="77D34C9D" w14:textId="1E108219" w:rsidR="00195DF0" w:rsidRDefault="00195DF0" w:rsidP="0016670E">
      <w:pPr>
        <w:rPr>
          <w:color w:val="000066"/>
          <w:sz w:val="4"/>
          <w:szCs w:val="4"/>
        </w:rPr>
      </w:pPr>
    </w:p>
    <w:p w14:paraId="7A5BA9B5" w14:textId="2A9265A2" w:rsidR="00195DF0" w:rsidRDefault="00195DF0" w:rsidP="0016670E">
      <w:pPr>
        <w:rPr>
          <w:color w:val="000066"/>
          <w:sz w:val="4"/>
          <w:szCs w:val="4"/>
        </w:rPr>
      </w:pPr>
    </w:p>
    <w:p w14:paraId="4D51B9A3" w14:textId="2DB5DE8D" w:rsidR="00195DF0" w:rsidRDefault="00195DF0" w:rsidP="0016670E">
      <w:pPr>
        <w:rPr>
          <w:color w:val="000066"/>
          <w:sz w:val="4"/>
          <w:szCs w:val="4"/>
        </w:rPr>
      </w:pPr>
    </w:p>
    <w:p w14:paraId="35278437" w14:textId="18F1A008" w:rsidR="00195DF0" w:rsidRDefault="00195DF0" w:rsidP="0016670E">
      <w:pPr>
        <w:rPr>
          <w:color w:val="000066"/>
          <w:sz w:val="4"/>
          <w:szCs w:val="4"/>
        </w:rPr>
      </w:pPr>
    </w:p>
    <w:p w14:paraId="08950A22" w14:textId="0A0EAA1F" w:rsidR="00195DF0" w:rsidRDefault="00195DF0" w:rsidP="0016670E">
      <w:pPr>
        <w:rPr>
          <w:color w:val="000066"/>
          <w:sz w:val="4"/>
          <w:szCs w:val="4"/>
        </w:rPr>
      </w:pPr>
    </w:p>
    <w:p w14:paraId="6FA110D8" w14:textId="348F8964" w:rsidR="00195DF0" w:rsidRDefault="00195DF0" w:rsidP="0016670E">
      <w:pPr>
        <w:rPr>
          <w:color w:val="000066"/>
          <w:sz w:val="4"/>
          <w:szCs w:val="4"/>
        </w:rPr>
      </w:pPr>
    </w:p>
    <w:p w14:paraId="01969FD1" w14:textId="4DDEA007" w:rsidR="00195DF0" w:rsidRDefault="00195DF0" w:rsidP="0016670E">
      <w:pPr>
        <w:rPr>
          <w:color w:val="000066"/>
          <w:sz w:val="4"/>
          <w:szCs w:val="4"/>
        </w:rPr>
      </w:pPr>
    </w:p>
    <w:p w14:paraId="70ADFF56" w14:textId="1A058EDB" w:rsidR="00195DF0" w:rsidRDefault="00195DF0" w:rsidP="0016670E">
      <w:pPr>
        <w:rPr>
          <w:color w:val="000066"/>
          <w:sz w:val="4"/>
          <w:szCs w:val="4"/>
        </w:rPr>
      </w:pPr>
    </w:p>
    <w:p w14:paraId="62463089" w14:textId="41494757" w:rsidR="00195DF0" w:rsidRDefault="00195DF0" w:rsidP="0016670E">
      <w:pPr>
        <w:rPr>
          <w:color w:val="000066"/>
          <w:sz w:val="4"/>
          <w:szCs w:val="4"/>
        </w:rPr>
      </w:pPr>
    </w:p>
    <w:p w14:paraId="3342B0B2" w14:textId="731E5EC5" w:rsidR="00195DF0" w:rsidRDefault="00195DF0" w:rsidP="0016670E">
      <w:pPr>
        <w:rPr>
          <w:color w:val="000066"/>
          <w:sz w:val="4"/>
          <w:szCs w:val="4"/>
        </w:rPr>
      </w:pPr>
    </w:p>
    <w:p w14:paraId="6F269536" w14:textId="7BC10BA0" w:rsidR="00195DF0" w:rsidRDefault="00195DF0" w:rsidP="0016670E">
      <w:pPr>
        <w:rPr>
          <w:color w:val="000066"/>
          <w:sz w:val="4"/>
          <w:szCs w:val="4"/>
        </w:rPr>
      </w:pPr>
    </w:p>
    <w:p w14:paraId="37E7F642" w14:textId="004D19EC" w:rsidR="00195DF0" w:rsidRDefault="00195DF0" w:rsidP="0016670E">
      <w:pPr>
        <w:rPr>
          <w:color w:val="000066"/>
          <w:sz w:val="4"/>
          <w:szCs w:val="4"/>
        </w:rPr>
      </w:pPr>
    </w:p>
    <w:p w14:paraId="541A6758" w14:textId="77777777" w:rsidR="00195DF0" w:rsidRPr="00FC2D86" w:rsidRDefault="00195DF0" w:rsidP="00195DF0">
      <w:pPr>
        <w:spacing w:before="360" w:after="360"/>
        <w:jc w:val="center"/>
        <w:rPr>
          <w:b/>
          <w:bCs/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</w:p>
    <w:p w14:paraId="13FB7D81" w14:textId="77777777" w:rsidR="00195DF0" w:rsidRDefault="00195DF0" w:rsidP="00195DF0">
      <w:pPr>
        <w:spacing w:after="120"/>
        <w:rPr>
          <w:color w:val="002060"/>
          <w:sz w:val="22"/>
          <w:szCs w:val="22"/>
        </w:rPr>
      </w:pP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                           </w:t>
      </w:r>
      <w:r>
        <w:rPr>
          <w:color w:val="002060"/>
          <w:sz w:val="22"/>
          <w:szCs w:val="22"/>
        </w:rPr>
        <w:t xml:space="preserve">   </w:t>
      </w:r>
      <w:r w:rsidRPr="00FC2D86">
        <w:rPr>
          <w:color w:val="002060"/>
          <w:sz w:val="22"/>
          <w:szCs w:val="22"/>
        </w:rPr>
        <w:t xml:space="preserve"> </w:t>
      </w:r>
      <w:r w:rsidRPr="00FC2D86">
        <w:rPr>
          <w:b/>
          <w:bCs/>
          <w:color w:val="002060"/>
          <w:sz w:val="22"/>
          <w:szCs w:val="22"/>
        </w:rPr>
        <w:t xml:space="preserve">D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color w:val="002060"/>
          <w:sz w:val="22"/>
          <w:szCs w:val="22"/>
        </w:rPr>
        <w:t xml:space="preserve"> </w:t>
      </w:r>
      <w:r>
        <w:rPr>
          <w:b/>
          <w:color w:val="002060"/>
          <w:sz w:val="22"/>
          <w:szCs w:val="22"/>
          <w:u w:val="single"/>
        </w:rPr>
        <w:t>13.06.</w:t>
      </w:r>
      <w:r w:rsidRPr="00BB355A">
        <w:rPr>
          <w:b/>
          <w:color w:val="002060"/>
          <w:sz w:val="22"/>
          <w:szCs w:val="22"/>
          <w:u w:val="single"/>
        </w:rPr>
        <w:t>2023</w:t>
      </w:r>
    </w:p>
    <w:p w14:paraId="320A6BDF" w14:textId="77777777" w:rsidR="00195DF0" w:rsidRPr="0025277A" w:rsidRDefault="00195DF0" w:rsidP="00195DF0">
      <w:pPr>
        <w:spacing w:after="120"/>
        <w:rPr>
          <w:color w:val="002060"/>
          <w:sz w:val="22"/>
          <w:szCs w:val="22"/>
        </w:rPr>
      </w:pPr>
      <w:proofErr w:type="spellStart"/>
      <w:r>
        <w:rPr>
          <w:color w:val="002060"/>
          <w:sz w:val="22"/>
          <w:szCs w:val="22"/>
        </w:rPr>
        <w:t>Lista</w:t>
      </w:r>
      <w:proofErr w:type="spellEnd"/>
      <w:r>
        <w:rPr>
          <w:color w:val="002060"/>
          <w:sz w:val="22"/>
          <w:szCs w:val="22"/>
        </w:rPr>
        <w:t xml:space="preserve"> 2. </w:t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  <w:t xml:space="preserve">               </w:t>
      </w:r>
      <w:proofErr w:type="spellStart"/>
      <w:r>
        <w:rPr>
          <w:b/>
          <w:bCs/>
          <w:color w:val="000066"/>
          <w:sz w:val="22"/>
          <w:szCs w:val="22"/>
        </w:rPr>
        <w:t>Ora</w:t>
      </w:r>
      <w:proofErr w:type="spellEnd"/>
      <w:r>
        <w:rPr>
          <w:b/>
          <w:bCs/>
          <w:color w:val="000066"/>
          <w:sz w:val="22"/>
          <w:szCs w:val="22"/>
        </w:rPr>
        <w:t>: 09.00</w:t>
      </w:r>
    </w:p>
    <w:p w14:paraId="54D911B8" w14:textId="77777777" w:rsidR="00195DF0" w:rsidRDefault="00195DF0" w:rsidP="00195DF0">
      <w:pPr>
        <w:spacing w:before="120" w:after="120"/>
        <w:rPr>
          <w:b/>
          <w:bCs/>
          <w:color w:val="000066"/>
          <w:sz w:val="22"/>
          <w:szCs w:val="22"/>
        </w:rPr>
      </w:pPr>
    </w:p>
    <w:p w14:paraId="2689932A" w14:textId="77777777" w:rsidR="00195DF0" w:rsidRDefault="00195DF0" w:rsidP="00195DF0">
      <w:pPr>
        <w:spacing w:before="120" w:after="120"/>
        <w:rPr>
          <w:b/>
          <w:bCs/>
          <w:color w:val="000066"/>
          <w:sz w:val="22"/>
          <w:szCs w:val="22"/>
        </w:rPr>
      </w:pPr>
    </w:p>
    <w:p w14:paraId="06DF8B80" w14:textId="77777777" w:rsidR="00195DF0" w:rsidRPr="00222EC4" w:rsidRDefault="00195DF0" w:rsidP="00195DF0">
      <w:pPr>
        <w:rPr>
          <w:color w:val="000066"/>
          <w:sz w:val="6"/>
          <w:szCs w:val="6"/>
        </w:rPr>
      </w:pPr>
    </w:p>
    <w:p w14:paraId="48F76DCA" w14:textId="77777777" w:rsidR="00195DF0" w:rsidRPr="0041559A" w:rsidRDefault="00195DF0" w:rsidP="00195DF0">
      <w:pPr>
        <w:rPr>
          <w:color w:val="000066"/>
          <w:sz w:val="4"/>
          <w:szCs w:val="4"/>
        </w:rPr>
      </w:pPr>
    </w:p>
    <w:tbl>
      <w:tblPr>
        <w:tblStyle w:val="TableGrid"/>
        <w:tblpPr w:leftFromText="180" w:rightFromText="180" w:vertAnchor="text" w:tblpY="1"/>
        <w:tblOverlap w:val="never"/>
        <w:tblW w:w="9355" w:type="dxa"/>
        <w:tblLook w:val="04A0" w:firstRow="1" w:lastRow="0" w:firstColumn="1" w:lastColumn="0" w:noHBand="0" w:noVBand="1"/>
      </w:tblPr>
      <w:tblGrid>
        <w:gridCol w:w="5309"/>
        <w:gridCol w:w="2019"/>
        <w:gridCol w:w="2027"/>
      </w:tblGrid>
      <w:tr w:rsidR="00195DF0" w:rsidRPr="007A6D5B" w14:paraId="33FEECE6" w14:textId="77777777" w:rsidTr="00A849F8">
        <w:tc>
          <w:tcPr>
            <w:tcW w:w="4125" w:type="dxa"/>
            <w:shd w:val="clear" w:color="auto" w:fill="D9D9D9" w:themeFill="background1" w:themeFillShade="D9"/>
          </w:tcPr>
          <w:p w14:paraId="573BB260" w14:textId="77777777" w:rsidR="00195DF0" w:rsidRPr="007A6D5B" w:rsidRDefault="00195DF0" w:rsidP="00A849F8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proofErr w:type="spellStart"/>
            <w:r w:rsidRPr="007A6D5B">
              <w:rPr>
                <w:rFonts w:ascii="Times New Roman" w:hAnsi="Times New Roman" w:cs="Times New Roman"/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rFonts w:ascii="Times New Roman" w:hAnsi="Times New Roman" w:cs="Times New Roman"/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rFonts w:ascii="Times New Roman" w:hAnsi="Times New Roman" w:cs="Times New Roman"/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rFonts w:ascii="Times New Roman" w:hAnsi="Times New Roman" w:cs="Times New Roman"/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rFonts w:ascii="Times New Roman" w:hAnsi="Times New Roman" w:cs="Times New Roman"/>
                <w:b/>
                <w:bCs/>
                <w:color w:val="000066"/>
              </w:rPr>
              <w:t>mbiemri</w:t>
            </w:r>
            <w:proofErr w:type="spellEnd"/>
          </w:p>
        </w:tc>
        <w:tc>
          <w:tcPr>
            <w:tcW w:w="2805" w:type="dxa"/>
            <w:shd w:val="clear" w:color="auto" w:fill="D9D9D9" w:themeFill="background1" w:themeFillShade="D9"/>
          </w:tcPr>
          <w:p w14:paraId="2836FE78" w14:textId="77777777" w:rsidR="00195DF0" w:rsidRPr="007A6D5B" w:rsidRDefault="00195DF0" w:rsidP="00A849F8">
            <w:pPr>
              <w:jc w:val="center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Nota</w:t>
            </w:r>
          </w:p>
        </w:tc>
        <w:tc>
          <w:tcPr>
            <w:tcW w:w="2425" w:type="dxa"/>
            <w:shd w:val="clear" w:color="auto" w:fill="D9D9D9" w:themeFill="background1" w:themeFillShade="D9"/>
          </w:tcPr>
          <w:p w14:paraId="60CD0328" w14:textId="77777777" w:rsidR="00195DF0" w:rsidRPr="007A6D5B" w:rsidRDefault="00195DF0" w:rsidP="00A849F8">
            <w:pPr>
              <w:jc w:val="center"/>
              <w:rPr>
                <w:b/>
                <w:bCs/>
                <w:color w:val="000066"/>
              </w:rPr>
            </w:pPr>
            <w:proofErr w:type="spellStart"/>
            <w:r>
              <w:rPr>
                <w:b/>
                <w:bCs/>
                <w:color w:val="000066"/>
              </w:rPr>
              <w:t>Nënshkrimi</w:t>
            </w:r>
            <w:proofErr w:type="spellEnd"/>
          </w:p>
        </w:tc>
      </w:tr>
      <w:tr w:rsidR="00195DF0" w:rsidRPr="007A6D5B" w14:paraId="4E693114" w14:textId="77777777" w:rsidTr="00A849F8">
        <w:trPr>
          <w:trHeight w:val="422"/>
        </w:trPr>
        <w:tc>
          <w:tcPr>
            <w:tcW w:w="4125" w:type="dxa"/>
          </w:tcPr>
          <w:p w14:paraId="55D30573" w14:textId="77777777" w:rsidR="00195DF0" w:rsidRPr="00AC2A37" w:rsidRDefault="00195DF0" w:rsidP="00195D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ion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açarizi</w:t>
            </w:r>
            <w:proofErr w:type="spellEnd"/>
          </w:p>
        </w:tc>
        <w:tc>
          <w:tcPr>
            <w:tcW w:w="2805" w:type="dxa"/>
          </w:tcPr>
          <w:p w14:paraId="1B84FB13" w14:textId="77777777" w:rsidR="00195DF0" w:rsidRPr="00474901" w:rsidRDefault="00195DF0" w:rsidP="00A849F8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57A0C9C3" w14:textId="77777777" w:rsidR="00195DF0" w:rsidRPr="00474901" w:rsidRDefault="00195DF0" w:rsidP="00A849F8">
            <w:pPr>
              <w:rPr>
                <w:color w:val="000066"/>
              </w:rPr>
            </w:pPr>
          </w:p>
        </w:tc>
      </w:tr>
      <w:tr w:rsidR="00195DF0" w:rsidRPr="007A6D5B" w14:paraId="5064D7D7" w14:textId="77777777" w:rsidTr="00A849F8">
        <w:trPr>
          <w:trHeight w:val="170"/>
        </w:trPr>
        <w:tc>
          <w:tcPr>
            <w:tcW w:w="4125" w:type="dxa"/>
          </w:tcPr>
          <w:p w14:paraId="348CB40B" w14:textId="77777777" w:rsidR="00195DF0" w:rsidRPr="00AC2A37" w:rsidRDefault="00195DF0" w:rsidP="00195DF0">
            <w:pPr>
              <w:pStyle w:val="ListParagraph"/>
              <w:numPr>
                <w:ilvl w:val="0"/>
                <w:numId w:val="45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Donik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ujupi</w:t>
            </w:r>
            <w:proofErr w:type="spellEnd"/>
          </w:p>
        </w:tc>
        <w:tc>
          <w:tcPr>
            <w:tcW w:w="2805" w:type="dxa"/>
          </w:tcPr>
          <w:p w14:paraId="14E3D36E" w14:textId="77777777" w:rsidR="00195DF0" w:rsidRPr="00474901" w:rsidRDefault="00195DF0" w:rsidP="00A849F8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0332D6BE" w14:textId="77777777" w:rsidR="00195DF0" w:rsidRPr="00474901" w:rsidRDefault="00195DF0" w:rsidP="00A849F8">
            <w:pPr>
              <w:rPr>
                <w:color w:val="000066"/>
              </w:rPr>
            </w:pPr>
          </w:p>
        </w:tc>
      </w:tr>
      <w:tr w:rsidR="00195DF0" w:rsidRPr="007A6D5B" w14:paraId="3910C2C1" w14:textId="77777777" w:rsidTr="00A849F8">
        <w:tc>
          <w:tcPr>
            <w:tcW w:w="4125" w:type="dxa"/>
          </w:tcPr>
          <w:p w14:paraId="47B94260" w14:textId="77777777" w:rsidR="00195DF0" w:rsidRPr="00AC2A37" w:rsidRDefault="00195DF0" w:rsidP="00195DF0">
            <w:pPr>
              <w:pStyle w:val="ListParagraph"/>
              <w:numPr>
                <w:ilvl w:val="0"/>
                <w:numId w:val="45"/>
              </w:numPr>
              <w:spacing w:before="0"/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lbi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hala</w:t>
            </w:r>
            <w:proofErr w:type="spellEnd"/>
          </w:p>
        </w:tc>
        <w:tc>
          <w:tcPr>
            <w:tcW w:w="2805" w:type="dxa"/>
          </w:tcPr>
          <w:p w14:paraId="2934439A" w14:textId="77777777" w:rsidR="00195DF0" w:rsidRPr="00474901" w:rsidRDefault="00195DF0" w:rsidP="00A849F8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551245E8" w14:textId="77777777" w:rsidR="00195DF0" w:rsidRPr="00474901" w:rsidRDefault="00195DF0" w:rsidP="00A849F8">
            <w:pPr>
              <w:rPr>
                <w:color w:val="000066"/>
              </w:rPr>
            </w:pPr>
          </w:p>
        </w:tc>
      </w:tr>
      <w:tr w:rsidR="00195DF0" w:rsidRPr="007A6D5B" w14:paraId="11652AB0" w14:textId="77777777" w:rsidTr="00A849F8">
        <w:tc>
          <w:tcPr>
            <w:tcW w:w="4125" w:type="dxa"/>
          </w:tcPr>
          <w:p w14:paraId="530C280D" w14:textId="77777777" w:rsidR="00195DF0" w:rsidRPr="00AC2A37" w:rsidRDefault="00195DF0" w:rsidP="00195DF0">
            <w:pPr>
              <w:pStyle w:val="ListParagraph"/>
              <w:numPr>
                <w:ilvl w:val="0"/>
                <w:numId w:val="45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est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eku</w:t>
            </w:r>
            <w:proofErr w:type="spellEnd"/>
          </w:p>
        </w:tc>
        <w:tc>
          <w:tcPr>
            <w:tcW w:w="2805" w:type="dxa"/>
          </w:tcPr>
          <w:p w14:paraId="14694E92" w14:textId="77777777" w:rsidR="00195DF0" w:rsidRPr="00474901" w:rsidRDefault="00195DF0" w:rsidP="00A849F8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26F7F455" w14:textId="77777777" w:rsidR="00195DF0" w:rsidRPr="00474901" w:rsidRDefault="00195DF0" w:rsidP="00A849F8">
            <w:pPr>
              <w:rPr>
                <w:color w:val="000066"/>
              </w:rPr>
            </w:pPr>
          </w:p>
        </w:tc>
      </w:tr>
      <w:tr w:rsidR="00195DF0" w:rsidRPr="007A6D5B" w14:paraId="77281DE5" w14:textId="77777777" w:rsidTr="00A849F8">
        <w:tc>
          <w:tcPr>
            <w:tcW w:w="4125" w:type="dxa"/>
          </w:tcPr>
          <w:p w14:paraId="71235230" w14:textId="77777777" w:rsidR="00195DF0" w:rsidRPr="00AC2A37" w:rsidRDefault="00195DF0" w:rsidP="00195DF0">
            <w:pPr>
              <w:pStyle w:val="ListParagraph"/>
              <w:numPr>
                <w:ilvl w:val="0"/>
                <w:numId w:val="45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R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ira</w:t>
            </w:r>
            <w:proofErr w:type="spellEnd"/>
          </w:p>
        </w:tc>
        <w:tc>
          <w:tcPr>
            <w:tcW w:w="2805" w:type="dxa"/>
          </w:tcPr>
          <w:p w14:paraId="7314FABD" w14:textId="77777777" w:rsidR="00195DF0" w:rsidRPr="00474901" w:rsidRDefault="00195DF0" w:rsidP="00A849F8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06E415E1" w14:textId="77777777" w:rsidR="00195DF0" w:rsidRPr="00474901" w:rsidRDefault="00195DF0" w:rsidP="00A849F8">
            <w:pPr>
              <w:rPr>
                <w:color w:val="000066"/>
              </w:rPr>
            </w:pPr>
          </w:p>
        </w:tc>
      </w:tr>
      <w:tr w:rsidR="00195DF0" w:rsidRPr="007A6D5B" w14:paraId="4823C777" w14:textId="77777777" w:rsidTr="00A849F8">
        <w:tc>
          <w:tcPr>
            <w:tcW w:w="4125" w:type="dxa"/>
          </w:tcPr>
          <w:p w14:paraId="590FCD21" w14:textId="77777777" w:rsidR="00195DF0" w:rsidRPr="00AC2A37" w:rsidRDefault="00195DF0" w:rsidP="00195DF0">
            <w:pPr>
              <w:pStyle w:val="ListParagraph"/>
              <w:numPr>
                <w:ilvl w:val="0"/>
                <w:numId w:val="45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Kaltr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uraku</w:t>
            </w:r>
            <w:proofErr w:type="spellEnd"/>
          </w:p>
        </w:tc>
        <w:tc>
          <w:tcPr>
            <w:tcW w:w="2805" w:type="dxa"/>
          </w:tcPr>
          <w:p w14:paraId="4E3D5D67" w14:textId="77777777" w:rsidR="00195DF0" w:rsidRPr="00474901" w:rsidRDefault="00195DF0" w:rsidP="00A849F8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23352045" w14:textId="77777777" w:rsidR="00195DF0" w:rsidRPr="00474901" w:rsidRDefault="00195DF0" w:rsidP="00A849F8">
            <w:pPr>
              <w:rPr>
                <w:color w:val="000066"/>
              </w:rPr>
            </w:pPr>
          </w:p>
        </w:tc>
      </w:tr>
      <w:tr w:rsidR="00195DF0" w:rsidRPr="007A6D5B" w14:paraId="7C75339B" w14:textId="77777777" w:rsidTr="00A849F8">
        <w:tc>
          <w:tcPr>
            <w:tcW w:w="4125" w:type="dxa"/>
          </w:tcPr>
          <w:p w14:paraId="1FA7F640" w14:textId="77777777" w:rsidR="00195DF0" w:rsidRPr="00AC2A37" w:rsidRDefault="00195DF0" w:rsidP="00195DF0">
            <w:pPr>
              <w:pStyle w:val="ListParagraph"/>
              <w:numPr>
                <w:ilvl w:val="0"/>
                <w:numId w:val="45"/>
              </w:numPr>
              <w:spacing w:before="0"/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Halim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Gashi</w:t>
            </w:r>
          </w:p>
        </w:tc>
        <w:tc>
          <w:tcPr>
            <w:tcW w:w="2805" w:type="dxa"/>
          </w:tcPr>
          <w:p w14:paraId="099EBCCF" w14:textId="77777777" w:rsidR="00195DF0" w:rsidRPr="00474901" w:rsidRDefault="00195DF0" w:rsidP="00A849F8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29BE1696" w14:textId="77777777" w:rsidR="00195DF0" w:rsidRPr="00474901" w:rsidRDefault="00195DF0" w:rsidP="00A849F8">
            <w:pPr>
              <w:rPr>
                <w:color w:val="000066"/>
              </w:rPr>
            </w:pPr>
          </w:p>
        </w:tc>
      </w:tr>
      <w:tr w:rsidR="00195DF0" w:rsidRPr="007A6D5B" w14:paraId="3FC3CBCE" w14:textId="77777777" w:rsidTr="00A849F8">
        <w:tc>
          <w:tcPr>
            <w:tcW w:w="4125" w:type="dxa"/>
          </w:tcPr>
          <w:p w14:paraId="3749CD93" w14:textId="77777777" w:rsidR="00195DF0" w:rsidRPr="00AC2A37" w:rsidRDefault="00195DF0" w:rsidP="00195DF0">
            <w:pPr>
              <w:pStyle w:val="ListParagraph"/>
              <w:numPr>
                <w:ilvl w:val="0"/>
                <w:numId w:val="45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atbardha Arifi</w:t>
            </w:r>
          </w:p>
        </w:tc>
        <w:tc>
          <w:tcPr>
            <w:tcW w:w="2805" w:type="dxa"/>
          </w:tcPr>
          <w:p w14:paraId="25605B71" w14:textId="77777777" w:rsidR="00195DF0" w:rsidRPr="00474901" w:rsidRDefault="00195DF0" w:rsidP="00A849F8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7CA0CC1F" w14:textId="77777777" w:rsidR="00195DF0" w:rsidRPr="00474901" w:rsidRDefault="00195DF0" w:rsidP="00A849F8">
            <w:pPr>
              <w:rPr>
                <w:color w:val="000066"/>
              </w:rPr>
            </w:pPr>
          </w:p>
        </w:tc>
      </w:tr>
      <w:tr w:rsidR="00195DF0" w:rsidRPr="007A6D5B" w14:paraId="1A5C8AFA" w14:textId="77777777" w:rsidTr="00A849F8">
        <w:tc>
          <w:tcPr>
            <w:tcW w:w="4125" w:type="dxa"/>
          </w:tcPr>
          <w:p w14:paraId="556E7221" w14:textId="77777777" w:rsidR="00195DF0" w:rsidRPr="00AC2A37" w:rsidRDefault="00195DF0" w:rsidP="00195DF0">
            <w:pPr>
              <w:pStyle w:val="ListParagraph"/>
              <w:numPr>
                <w:ilvl w:val="0"/>
                <w:numId w:val="45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d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Gashi</w:t>
            </w:r>
          </w:p>
        </w:tc>
        <w:tc>
          <w:tcPr>
            <w:tcW w:w="2805" w:type="dxa"/>
          </w:tcPr>
          <w:p w14:paraId="091D4318" w14:textId="77777777" w:rsidR="00195DF0" w:rsidRPr="00474901" w:rsidRDefault="00195DF0" w:rsidP="00A849F8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42A3A0CC" w14:textId="77777777" w:rsidR="00195DF0" w:rsidRPr="00474901" w:rsidRDefault="00195DF0" w:rsidP="00A849F8">
            <w:pPr>
              <w:rPr>
                <w:color w:val="000066"/>
              </w:rPr>
            </w:pPr>
          </w:p>
        </w:tc>
      </w:tr>
      <w:tr w:rsidR="00195DF0" w:rsidRPr="007A6D5B" w14:paraId="4BE6655D" w14:textId="77777777" w:rsidTr="00A849F8">
        <w:tc>
          <w:tcPr>
            <w:tcW w:w="4125" w:type="dxa"/>
          </w:tcPr>
          <w:p w14:paraId="6B4C5CA1" w14:textId="77777777" w:rsidR="00195DF0" w:rsidRPr="00AC2A37" w:rsidRDefault="00195DF0" w:rsidP="00195DF0">
            <w:pPr>
              <w:pStyle w:val="ListParagraph"/>
              <w:numPr>
                <w:ilvl w:val="0"/>
                <w:numId w:val="45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Flamur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liaj</w:t>
            </w:r>
            <w:proofErr w:type="spellEnd"/>
          </w:p>
        </w:tc>
        <w:tc>
          <w:tcPr>
            <w:tcW w:w="2805" w:type="dxa"/>
          </w:tcPr>
          <w:p w14:paraId="6B8A7516" w14:textId="77777777" w:rsidR="00195DF0" w:rsidRPr="00474901" w:rsidRDefault="00195DF0" w:rsidP="00A849F8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39BABCB6" w14:textId="77777777" w:rsidR="00195DF0" w:rsidRPr="00474901" w:rsidRDefault="00195DF0" w:rsidP="00A849F8">
            <w:pPr>
              <w:rPr>
                <w:color w:val="000066"/>
              </w:rPr>
            </w:pPr>
          </w:p>
        </w:tc>
      </w:tr>
      <w:tr w:rsidR="00195DF0" w:rsidRPr="007A6D5B" w14:paraId="76B7FC3E" w14:textId="77777777" w:rsidTr="00A849F8">
        <w:tc>
          <w:tcPr>
            <w:tcW w:w="4125" w:type="dxa"/>
          </w:tcPr>
          <w:p w14:paraId="60CB730E" w14:textId="77777777" w:rsidR="00195DF0" w:rsidRPr="00AC2A37" w:rsidRDefault="00195DF0" w:rsidP="00195DF0">
            <w:pPr>
              <w:pStyle w:val="ListParagraph"/>
              <w:numPr>
                <w:ilvl w:val="0"/>
                <w:numId w:val="45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gn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Tahiraj</w:t>
            </w:r>
            <w:proofErr w:type="spellEnd"/>
          </w:p>
        </w:tc>
        <w:tc>
          <w:tcPr>
            <w:tcW w:w="2805" w:type="dxa"/>
          </w:tcPr>
          <w:p w14:paraId="7809CADB" w14:textId="77777777" w:rsidR="00195DF0" w:rsidRPr="00474901" w:rsidRDefault="00195DF0" w:rsidP="00A849F8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2AB82D8B" w14:textId="77777777" w:rsidR="00195DF0" w:rsidRPr="00474901" w:rsidRDefault="00195DF0" w:rsidP="00A849F8">
            <w:pPr>
              <w:rPr>
                <w:color w:val="000066"/>
              </w:rPr>
            </w:pPr>
          </w:p>
        </w:tc>
      </w:tr>
      <w:tr w:rsidR="00195DF0" w:rsidRPr="007A6D5B" w14:paraId="44D63714" w14:textId="77777777" w:rsidTr="00A849F8">
        <w:tc>
          <w:tcPr>
            <w:tcW w:w="4125" w:type="dxa"/>
          </w:tcPr>
          <w:p w14:paraId="0B54D30F" w14:textId="77777777" w:rsidR="00195DF0" w:rsidRPr="00AC2A37" w:rsidRDefault="00195DF0" w:rsidP="00195DF0">
            <w:pPr>
              <w:pStyle w:val="ListParagraph"/>
              <w:numPr>
                <w:ilvl w:val="0"/>
                <w:numId w:val="45"/>
              </w:numPr>
              <w:spacing w:before="0"/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Xhemajli</w:t>
            </w:r>
          </w:p>
        </w:tc>
        <w:tc>
          <w:tcPr>
            <w:tcW w:w="2805" w:type="dxa"/>
          </w:tcPr>
          <w:p w14:paraId="503195BA" w14:textId="77777777" w:rsidR="00195DF0" w:rsidRPr="00474901" w:rsidRDefault="00195DF0" w:rsidP="00A849F8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1949F204" w14:textId="77777777" w:rsidR="00195DF0" w:rsidRPr="00474901" w:rsidRDefault="00195DF0" w:rsidP="00A849F8">
            <w:pPr>
              <w:rPr>
                <w:color w:val="000066"/>
              </w:rPr>
            </w:pPr>
          </w:p>
        </w:tc>
      </w:tr>
      <w:tr w:rsidR="00195DF0" w:rsidRPr="007A6D5B" w14:paraId="355297BE" w14:textId="77777777" w:rsidTr="00A849F8">
        <w:tc>
          <w:tcPr>
            <w:tcW w:w="4125" w:type="dxa"/>
          </w:tcPr>
          <w:p w14:paraId="690BD9DF" w14:textId="77777777" w:rsidR="00195DF0" w:rsidRDefault="00195DF0" w:rsidP="00195DF0">
            <w:pPr>
              <w:pStyle w:val="ListParagraph"/>
              <w:numPr>
                <w:ilvl w:val="0"/>
                <w:numId w:val="45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Enda </w:t>
            </w:r>
            <w:proofErr w:type="spellStart"/>
            <w:r>
              <w:rPr>
                <w:color w:val="000066"/>
              </w:rPr>
              <w:t>Ajvazaj</w:t>
            </w:r>
            <w:proofErr w:type="spellEnd"/>
          </w:p>
        </w:tc>
        <w:tc>
          <w:tcPr>
            <w:tcW w:w="2805" w:type="dxa"/>
          </w:tcPr>
          <w:p w14:paraId="06B23787" w14:textId="77777777" w:rsidR="00195DF0" w:rsidRPr="00474901" w:rsidRDefault="00195DF0" w:rsidP="00A849F8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7E08DEA7" w14:textId="77777777" w:rsidR="00195DF0" w:rsidRPr="00474901" w:rsidRDefault="00195DF0" w:rsidP="00A849F8">
            <w:pPr>
              <w:rPr>
                <w:color w:val="000066"/>
              </w:rPr>
            </w:pPr>
          </w:p>
        </w:tc>
      </w:tr>
      <w:tr w:rsidR="00195DF0" w:rsidRPr="007A6D5B" w14:paraId="15E03BE8" w14:textId="77777777" w:rsidTr="00A849F8">
        <w:tc>
          <w:tcPr>
            <w:tcW w:w="4125" w:type="dxa"/>
          </w:tcPr>
          <w:p w14:paraId="3C941D3B" w14:textId="77777777" w:rsidR="00195DF0" w:rsidRDefault="00195DF0" w:rsidP="00195DF0">
            <w:pPr>
              <w:pStyle w:val="ListParagraph"/>
              <w:numPr>
                <w:ilvl w:val="0"/>
                <w:numId w:val="45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inora</w:t>
            </w:r>
            <w:proofErr w:type="spellEnd"/>
            <w:r>
              <w:rPr>
                <w:color w:val="000066"/>
              </w:rPr>
              <w:t xml:space="preserve"> Musa</w:t>
            </w:r>
          </w:p>
        </w:tc>
        <w:tc>
          <w:tcPr>
            <w:tcW w:w="2805" w:type="dxa"/>
          </w:tcPr>
          <w:p w14:paraId="193225AC" w14:textId="77777777" w:rsidR="00195DF0" w:rsidRPr="00474901" w:rsidRDefault="00195DF0" w:rsidP="00A849F8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33DBE4AB" w14:textId="77777777" w:rsidR="00195DF0" w:rsidRPr="00474901" w:rsidRDefault="00195DF0" w:rsidP="00A849F8">
            <w:pPr>
              <w:rPr>
                <w:color w:val="000066"/>
              </w:rPr>
            </w:pPr>
          </w:p>
        </w:tc>
      </w:tr>
      <w:tr w:rsidR="00195DF0" w:rsidRPr="007A6D5B" w14:paraId="48272E9B" w14:textId="77777777" w:rsidTr="00A849F8">
        <w:tc>
          <w:tcPr>
            <w:tcW w:w="4125" w:type="dxa"/>
          </w:tcPr>
          <w:p w14:paraId="5666E735" w14:textId="77777777" w:rsidR="00195DF0" w:rsidRDefault="00195DF0" w:rsidP="00195DF0">
            <w:pPr>
              <w:pStyle w:val="ListParagraph"/>
              <w:numPr>
                <w:ilvl w:val="0"/>
                <w:numId w:val="45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eoni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lilaj</w:t>
            </w:r>
            <w:proofErr w:type="spellEnd"/>
          </w:p>
        </w:tc>
        <w:tc>
          <w:tcPr>
            <w:tcW w:w="2805" w:type="dxa"/>
          </w:tcPr>
          <w:p w14:paraId="44C0B15F" w14:textId="77777777" w:rsidR="00195DF0" w:rsidRPr="00474901" w:rsidRDefault="00195DF0" w:rsidP="00A849F8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2F61708A" w14:textId="77777777" w:rsidR="00195DF0" w:rsidRPr="00474901" w:rsidRDefault="00195DF0" w:rsidP="00A849F8">
            <w:pPr>
              <w:rPr>
                <w:color w:val="000066"/>
              </w:rPr>
            </w:pPr>
          </w:p>
        </w:tc>
      </w:tr>
      <w:tr w:rsidR="00195DF0" w:rsidRPr="007A6D5B" w14:paraId="66F506DB" w14:textId="77777777" w:rsidTr="00A849F8">
        <w:tc>
          <w:tcPr>
            <w:tcW w:w="4125" w:type="dxa"/>
          </w:tcPr>
          <w:p w14:paraId="2233CD4C" w14:textId="77777777" w:rsidR="00195DF0" w:rsidRDefault="00195DF0" w:rsidP="00195DF0">
            <w:pPr>
              <w:pStyle w:val="ListParagraph"/>
              <w:numPr>
                <w:ilvl w:val="0"/>
                <w:numId w:val="45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inesa</w:t>
            </w:r>
            <w:proofErr w:type="spellEnd"/>
            <w:r>
              <w:rPr>
                <w:color w:val="000066"/>
              </w:rPr>
              <w:t xml:space="preserve"> Ramadani</w:t>
            </w:r>
          </w:p>
        </w:tc>
        <w:tc>
          <w:tcPr>
            <w:tcW w:w="2805" w:type="dxa"/>
          </w:tcPr>
          <w:p w14:paraId="3857A00C" w14:textId="77777777" w:rsidR="00195DF0" w:rsidRPr="00474901" w:rsidRDefault="00195DF0" w:rsidP="00A849F8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14A3B21F" w14:textId="77777777" w:rsidR="00195DF0" w:rsidRPr="00474901" w:rsidRDefault="00195DF0" w:rsidP="00A849F8">
            <w:pPr>
              <w:rPr>
                <w:color w:val="000066"/>
              </w:rPr>
            </w:pPr>
          </w:p>
        </w:tc>
      </w:tr>
      <w:tr w:rsidR="00195DF0" w:rsidRPr="007A6D5B" w14:paraId="1D23DB5F" w14:textId="77777777" w:rsidTr="00A849F8">
        <w:tc>
          <w:tcPr>
            <w:tcW w:w="4125" w:type="dxa"/>
          </w:tcPr>
          <w:p w14:paraId="6114F738" w14:textId="77777777" w:rsidR="00195DF0" w:rsidRDefault="00195DF0" w:rsidP="00195DF0">
            <w:pPr>
              <w:pStyle w:val="ListParagraph"/>
              <w:numPr>
                <w:ilvl w:val="0"/>
                <w:numId w:val="45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nda</w:t>
            </w:r>
            <w:proofErr w:type="spellEnd"/>
            <w:r>
              <w:rPr>
                <w:color w:val="000066"/>
              </w:rPr>
              <w:t xml:space="preserve"> Mehmeti</w:t>
            </w:r>
          </w:p>
        </w:tc>
        <w:tc>
          <w:tcPr>
            <w:tcW w:w="2805" w:type="dxa"/>
          </w:tcPr>
          <w:p w14:paraId="7C5CFC40" w14:textId="77777777" w:rsidR="00195DF0" w:rsidRPr="00474901" w:rsidRDefault="00195DF0" w:rsidP="00A849F8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16462C72" w14:textId="77777777" w:rsidR="00195DF0" w:rsidRPr="00474901" w:rsidRDefault="00195DF0" w:rsidP="00A849F8">
            <w:pPr>
              <w:rPr>
                <w:color w:val="000066"/>
              </w:rPr>
            </w:pPr>
          </w:p>
        </w:tc>
      </w:tr>
      <w:tr w:rsidR="00195DF0" w:rsidRPr="007A6D5B" w14:paraId="01BC2B8B" w14:textId="77777777" w:rsidTr="00A849F8">
        <w:tc>
          <w:tcPr>
            <w:tcW w:w="4125" w:type="dxa"/>
          </w:tcPr>
          <w:p w14:paraId="03A389B5" w14:textId="77777777" w:rsidR="00195DF0" w:rsidRDefault="00195DF0" w:rsidP="00195DF0">
            <w:pPr>
              <w:pStyle w:val="ListParagraph"/>
              <w:numPr>
                <w:ilvl w:val="0"/>
                <w:numId w:val="45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Blerina </w:t>
            </w:r>
            <w:proofErr w:type="spellStart"/>
            <w:r>
              <w:rPr>
                <w:color w:val="000066"/>
              </w:rPr>
              <w:t>Sinani</w:t>
            </w:r>
            <w:proofErr w:type="spellEnd"/>
          </w:p>
        </w:tc>
        <w:tc>
          <w:tcPr>
            <w:tcW w:w="2805" w:type="dxa"/>
          </w:tcPr>
          <w:p w14:paraId="33E68F17" w14:textId="77777777" w:rsidR="00195DF0" w:rsidRPr="00474901" w:rsidRDefault="00195DF0" w:rsidP="00A849F8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2F0C30E2" w14:textId="77777777" w:rsidR="00195DF0" w:rsidRPr="00474901" w:rsidRDefault="00195DF0" w:rsidP="00A849F8">
            <w:pPr>
              <w:rPr>
                <w:color w:val="000066"/>
              </w:rPr>
            </w:pPr>
          </w:p>
        </w:tc>
      </w:tr>
      <w:tr w:rsidR="00195DF0" w:rsidRPr="007A6D5B" w14:paraId="0F3DBB77" w14:textId="77777777" w:rsidTr="00A849F8">
        <w:tc>
          <w:tcPr>
            <w:tcW w:w="4125" w:type="dxa"/>
          </w:tcPr>
          <w:p w14:paraId="2ADF1404" w14:textId="77777777" w:rsidR="00195DF0" w:rsidRDefault="00195DF0" w:rsidP="00195DF0">
            <w:pPr>
              <w:pStyle w:val="ListParagraph"/>
              <w:numPr>
                <w:ilvl w:val="0"/>
                <w:numId w:val="45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Dafina </w:t>
            </w:r>
            <w:proofErr w:type="spellStart"/>
            <w:r>
              <w:rPr>
                <w:color w:val="000066"/>
              </w:rPr>
              <w:t>Kurtaj</w:t>
            </w:r>
            <w:proofErr w:type="spellEnd"/>
          </w:p>
        </w:tc>
        <w:tc>
          <w:tcPr>
            <w:tcW w:w="2805" w:type="dxa"/>
          </w:tcPr>
          <w:p w14:paraId="4B0FB0DA" w14:textId="77777777" w:rsidR="00195DF0" w:rsidRPr="00474901" w:rsidRDefault="00195DF0" w:rsidP="00A849F8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34006C0B" w14:textId="77777777" w:rsidR="00195DF0" w:rsidRPr="00474901" w:rsidRDefault="00195DF0" w:rsidP="00A849F8">
            <w:pPr>
              <w:rPr>
                <w:color w:val="000066"/>
              </w:rPr>
            </w:pPr>
          </w:p>
        </w:tc>
      </w:tr>
      <w:tr w:rsidR="00195DF0" w:rsidRPr="007A6D5B" w14:paraId="3CE98D90" w14:textId="77777777" w:rsidTr="00A849F8">
        <w:tc>
          <w:tcPr>
            <w:tcW w:w="4125" w:type="dxa"/>
          </w:tcPr>
          <w:p w14:paraId="4E4D730F" w14:textId="77777777" w:rsidR="00195DF0" w:rsidRDefault="00195DF0" w:rsidP="00195DF0">
            <w:pPr>
              <w:pStyle w:val="ListParagraph"/>
              <w:numPr>
                <w:ilvl w:val="0"/>
                <w:numId w:val="45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end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lakqori</w:t>
            </w:r>
            <w:proofErr w:type="spellEnd"/>
          </w:p>
        </w:tc>
        <w:tc>
          <w:tcPr>
            <w:tcW w:w="2805" w:type="dxa"/>
          </w:tcPr>
          <w:p w14:paraId="0C43F473" w14:textId="77777777" w:rsidR="00195DF0" w:rsidRPr="00474901" w:rsidRDefault="00195DF0" w:rsidP="00A849F8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260585C5" w14:textId="77777777" w:rsidR="00195DF0" w:rsidRPr="00474901" w:rsidRDefault="00195DF0" w:rsidP="00A849F8">
            <w:pPr>
              <w:rPr>
                <w:color w:val="000066"/>
              </w:rPr>
            </w:pPr>
          </w:p>
        </w:tc>
      </w:tr>
      <w:tr w:rsidR="00195DF0" w:rsidRPr="007A6D5B" w14:paraId="57EFF905" w14:textId="77777777" w:rsidTr="00A849F8">
        <w:tc>
          <w:tcPr>
            <w:tcW w:w="4125" w:type="dxa"/>
          </w:tcPr>
          <w:p w14:paraId="66E8B396" w14:textId="77777777" w:rsidR="00195DF0" w:rsidRDefault="00195DF0" w:rsidP="00195DF0">
            <w:pPr>
              <w:pStyle w:val="ListParagraph"/>
              <w:numPr>
                <w:ilvl w:val="0"/>
                <w:numId w:val="45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gn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abani</w:t>
            </w:r>
            <w:proofErr w:type="spellEnd"/>
          </w:p>
        </w:tc>
        <w:tc>
          <w:tcPr>
            <w:tcW w:w="2805" w:type="dxa"/>
          </w:tcPr>
          <w:p w14:paraId="083E7F60" w14:textId="77777777" w:rsidR="00195DF0" w:rsidRPr="00474901" w:rsidRDefault="00195DF0" w:rsidP="00A849F8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60A93F58" w14:textId="77777777" w:rsidR="00195DF0" w:rsidRPr="00474901" w:rsidRDefault="00195DF0" w:rsidP="00A849F8">
            <w:pPr>
              <w:rPr>
                <w:color w:val="000066"/>
              </w:rPr>
            </w:pPr>
          </w:p>
        </w:tc>
      </w:tr>
    </w:tbl>
    <w:p w14:paraId="2C311DCB" w14:textId="77777777" w:rsidR="00195DF0" w:rsidRPr="0041559A" w:rsidRDefault="00195DF0" w:rsidP="00195DF0">
      <w:pPr>
        <w:rPr>
          <w:color w:val="000066"/>
          <w:sz w:val="4"/>
          <w:szCs w:val="4"/>
        </w:rPr>
      </w:pPr>
    </w:p>
    <w:p w14:paraId="28E81667" w14:textId="2895BA1E" w:rsidR="00195DF0" w:rsidRDefault="00195DF0" w:rsidP="0016670E">
      <w:pPr>
        <w:rPr>
          <w:color w:val="000066"/>
          <w:sz w:val="4"/>
          <w:szCs w:val="4"/>
        </w:rPr>
      </w:pPr>
    </w:p>
    <w:p w14:paraId="1311CDD1" w14:textId="6149AD32" w:rsidR="00195DF0" w:rsidRDefault="00195DF0" w:rsidP="0016670E">
      <w:pPr>
        <w:rPr>
          <w:color w:val="000066"/>
          <w:sz w:val="4"/>
          <w:szCs w:val="4"/>
        </w:rPr>
      </w:pPr>
    </w:p>
    <w:p w14:paraId="628651D2" w14:textId="1068F34D" w:rsidR="00195DF0" w:rsidRDefault="00195DF0" w:rsidP="0016670E">
      <w:pPr>
        <w:rPr>
          <w:color w:val="000066"/>
          <w:sz w:val="4"/>
          <w:szCs w:val="4"/>
        </w:rPr>
      </w:pPr>
    </w:p>
    <w:p w14:paraId="254A8859" w14:textId="162AE81B" w:rsidR="00195DF0" w:rsidRDefault="00195DF0" w:rsidP="0016670E">
      <w:pPr>
        <w:rPr>
          <w:color w:val="000066"/>
          <w:sz w:val="4"/>
          <w:szCs w:val="4"/>
        </w:rPr>
      </w:pPr>
    </w:p>
    <w:p w14:paraId="0716FE72" w14:textId="047FF5C4" w:rsidR="00195DF0" w:rsidRDefault="00195DF0" w:rsidP="0016670E">
      <w:pPr>
        <w:rPr>
          <w:color w:val="000066"/>
          <w:sz w:val="4"/>
          <w:szCs w:val="4"/>
        </w:rPr>
      </w:pPr>
    </w:p>
    <w:p w14:paraId="3C040D9C" w14:textId="776DC62F" w:rsidR="00195DF0" w:rsidRDefault="00195DF0" w:rsidP="0016670E">
      <w:pPr>
        <w:rPr>
          <w:color w:val="000066"/>
          <w:sz w:val="4"/>
          <w:szCs w:val="4"/>
        </w:rPr>
      </w:pPr>
    </w:p>
    <w:p w14:paraId="4958FB73" w14:textId="4DCCC465" w:rsidR="00195DF0" w:rsidRDefault="00195DF0" w:rsidP="0016670E">
      <w:pPr>
        <w:rPr>
          <w:color w:val="000066"/>
          <w:sz w:val="4"/>
          <w:szCs w:val="4"/>
        </w:rPr>
      </w:pPr>
    </w:p>
    <w:p w14:paraId="439725D1" w14:textId="51E92F51" w:rsidR="00195DF0" w:rsidRDefault="00195DF0" w:rsidP="0016670E">
      <w:pPr>
        <w:rPr>
          <w:color w:val="000066"/>
          <w:sz w:val="4"/>
          <w:szCs w:val="4"/>
        </w:rPr>
      </w:pPr>
    </w:p>
    <w:p w14:paraId="79C90579" w14:textId="6839A2F1" w:rsidR="00195DF0" w:rsidRDefault="00195DF0" w:rsidP="0016670E">
      <w:pPr>
        <w:rPr>
          <w:color w:val="000066"/>
          <w:sz w:val="4"/>
          <w:szCs w:val="4"/>
        </w:rPr>
      </w:pPr>
    </w:p>
    <w:p w14:paraId="062CF0F1" w14:textId="1B9E5B09" w:rsidR="00195DF0" w:rsidRDefault="00195DF0" w:rsidP="0016670E">
      <w:pPr>
        <w:rPr>
          <w:color w:val="000066"/>
          <w:sz w:val="4"/>
          <w:szCs w:val="4"/>
        </w:rPr>
      </w:pPr>
    </w:p>
    <w:p w14:paraId="251719F3" w14:textId="2CAF5CFF" w:rsidR="00195DF0" w:rsidRDefault="00195DF0" w:rsidP="0016670E">
      <w:pPr>
        <w:rPr>
          <w:color w:val="000066"/>
          <w:sz w:val="4"/>
          <w:szCs w:val="4"/>
        </w:rPr>
      </w:pPr>
    </w:p>
    <w:p w14:paraId="5E8F6DF0" w14:textId="51366CF3" w:rsidR="00195DF0" w:rsidRDefault="00195DF0" w:rsidP="0016670E">
      <w:pPr>
        <w:rPr>
          <w:color w:val="000066"/>
          <w:sz w:val="4"/>
          <w:szCs w:val="4"/>
        </w:rPr>
      </w:pPr>
    </w:p>
    <w:p w14:paraId="2FFE79C0" w14:textId="0A3337BE" w:rsidR="00195DF0" w:rsidRDefault="00195DF0" w:rsidP="0016670E">
      <w:pPr>
        <w:rPr>
          <w:color w:val="000066"/>
          <w:sz w:val="4"/>
          <w:szCs w:val="4"/>
        </w:rPr>
      </w:pPr>
    </w:p>
    <w:p w14:paraId="69EE215A" w14:textId="6A903946" w:rsidR="00195DF0" w:rsidRDefault="00195DF0" w:rsidP="0016670E">
      <w:pPr>
        <w:rPr>
          <w:color w:val="000066"/>
          <w:sz w:val="4"/>
          <w:szCs w:val="4"/>
        </w:rPr>
      </w:pPr>
    </w:p>
    <w:p w14:paraId="39F22F13" w14:textId="36B1BFE3" w:rsidR="00195DF0" w:rsidRDefault="00195DF0" w:rsidP="0016670E">
      <w:pPr>
        <w:rPr>
          <w:color w:val="000066"/>
          <w:sz w:val="4"/>
          <w:szCs w:val="4"/>
        </w:rPr>
      </w:pPr>
    </w:p>
    <w:p w14:paraId="5C1B499F" w14:textId="60B05952" w:rsidR="00195DF0" w:rsidRDefault="00195DF0" w:rsidP="0016670E">
      <w:pPr>
        <w:rPr>
          <w:color w:val="000066"/>
          <w:sz w:val="4"/>
          <w:szCs w:val="4"/>
        </w:rPr>
      </w:pPr>
    </w:p>
    <w:p w14:paraId="685F95FF" w14:textId="109C6558" w:rsidR="00195DF0" w:rsidRDefault="00195DF0" w:rsidP="0016670E">
      <w:pPr>
        <w:rPr>
          <w:color w:val="000066"/>
          <w:sz w:val="4"/>
          <w:szCs w:val="4"/>
        </w:rPr>
      </w:pPr>
    </w:p>
    <w:p w14:paraId="5AE8A9B9" w14:textId="684E4A15" w:rsidR="00195DF0" w:rsidRDefault="00195DF0" w:rsidP="0016670E">
      <w:pPr>
        <w:rPr>
          <w:color w:val="000066"/>
          <w:sz w:val="4"/>
          <w:szCs w:val="4"/>
        </w:rPr>
      </w:pPr>
    </w:p>
    <w:p w14:paraId="1E7D00F1" w14:textId="0262C8E9" w:rsidR="00195DF0" w:rsidRDefault="00195DF0" w:rsidP="0016670E">
      <w:pPr>
        <w:rPr>
          <w:color w:val="000066"/>
          <w:sz w:val="4"/>
          <w:szCs w:val="4"/>
        </w:rPr>
      </w:pPr>
    </w:p>
    <w:p w14:paraId="22C23C88" w14:textId="173A80FB" w:rsidR="00195DF0" w:rsidRDefault="00195DF0" w:rsidP="0016670E">
      <w:pPr>
        <w:rPr>
          <w:color w:val="000066"/>
          <w:sz w:val="4"/>
          <w:szCs w:val="4"/>
        </w:rPr>
      </w:pPr>
    </w:p>
    <w:p w14:paraId="3A72E185" w14:textId="6978F084" w:rsidR="00195DF0" w:rsidRDefault="00195DF0" w:rsidP="0016670E">
      <w:pPr>
        <w:rPr>
          <w:color w:val="000066"/>
          <w:sz w:val="4"/>
          <w:szCs w:val="4"/>
        </w:rPr>
      </w:pPr>
    </w:p>
    <w:p w14:paraId="5FAFF934" w14:textId="1489B7C7" w:rsidR="00195DF0" w:rsidRDefault="00195DF0" w:rsidP="0016670E">
      <w:pPr>
        <w:rPr>
          <w:color w:val="000066"/>
          <w:sz w:val="4"/>
          <w:szCs w:val="4"/>
        </w:rPr>
      </w:pPr>
    </w:p>
    <w:p w14:paraId="025C1694" w14:textId="47386E4C" w:rsidR="00195DF0" w:rsidRDefault="00195DF0" w:rsidP="0016670E">
      <w:pPr>
        <w:rPr>
          <w:color w:val="000066"/>
          <w:sz w:val="4"/>
          <w:szCs w:val="4"/>
        </w:rPr>
      </w:pPr>
    </w:p>
    <w:p w14:paraId="5AEC2210" w14:textId="359FE516" w:rsidR="00195DF0" w:rsidRDefault="00195DF0" w:rsidP="0016670E">
      <w:pPr>
        <w:rPr>
          <w:color w:val="000066"/>
          <w:sz w:val="4"/>
          <w:szCs w:val="4"/>
        </w:rPr>
      </w:pPr>
    </w:p>
    <w:p w14:paraId="52245EFF" w14:textId="1211AF1C" w:rsidR="00195DF0" w:rsidRDefault="00195DF0" w:rsidP="0016670E">
      <w:pPr>
        <w:rPr>
          <w:color w:val="000066"/>
          <w:sz w:val="4"/>
          <w:szCs w:val="4"/>
        </w:rPr>
      </w:pPr>
    </w:p>
    <w:p w14:paraId="4B776F0E" w14:textId="4F2EA5DB" w:rsidR="00195DF0" w:rsidRDefault="00195DF0" w:rsidP="0016670E">
      <w:pPr>
        <w:rPr>
          <w:color w:val="000066"/>
          <w:sz w:val="4"/>
          <w:szCs w:val="4"/>
        </w:rPr>
      </w:pPr>
    </w:p>
    <w:p w14:paraId="4B9D980D" w14:textId="604899E7" w:rsidR="00195DF0" w:rsidRDefault="00195DF0" w:rsidP="0016670E">
      <w:pPr>
        <w:rPr>
          <w:color w:val="000066"/>
          <w:sz w:val="4"/>
          <w:szCs w:val="4"/>
        </w:rPr>
      </w:pPr>
    </w:p>
    <w:p w14:paraId="5C451FDD" w14:textId="5939ACA2" w:rsidR="00195DF0" w:rsidRDefault="00195DF0" w:rsidP="0016670E">
      <w:pPr>
        <w:rPr>
          <w:color w:val="000066"/>
          <w:sz w:val="4"/>
          <w:szCs w:val="4"/>
        </w:rPr>
      </w:pPr>
    </w:p>
    <w:p w14:paraId="14A09DAB" w14:textId="5E086173" w:rsidR="00195DF0" w:rsidRDefault="00195DF0" w:rsidP="0016670E">
      <w:pPr>
        <w:rPr>
          <w:color w:val="000066"/>
          <w:sz w:val="4"/>
          <w:szCs w:val="4"/>
        </w:rPr>
      </w:pPr>
    </w:p>
    <w:p w14:paraId="028F6CFF" w14:textId="29677BF6" w:rsidR="00195DF0" w:rsidRDefault="00195DF0" w:rsidP="0016670E">
      <w:pPr>
        <w:rPr>
          <w:color w:val="000066"/>
          <w:sz w:val="4"/>
          <w:szCs w:val="4"/>
        </w:rPr>
      </w:pPr>
    </w:p>
    <w:p w14:paraId="020B63D0" w14:textId="59C157C6" w:rsidR="00195DF0" w:rsidRDefault="00195DF0" w:rsidP="0016670E">
      <w:pPr>
        <w:rPr>
          <w:color w:val="000066"/>
          <w:sz w:val="4"/>
          <w:szCs w:val="4"/>
        </w:rPr>
      </w:pPr>
    </w:p>
    <w:p w14:paraId="69512689" w14:textId="367B0133" w:rsidR="00195DF0" w:rsidRDefault="00195DF0" w:rsidP="0016670E">
      <w:pPr>
        <w:rPr>
          <w:color w:val="000066"/>
          <w:sz w:val="4"/>
          <w:szCs w:val="4"/>
        </w:rPr>
      </w:pPr>
    </w:p>
    <w:p w14:paraId="27E9CEC8" w14:textId="6F6B7E81" w:rsidR="00195DF0" w:rsidRDefault="00195DF0" w:rsidP="0016670E">
      <w:pPr>
        <w:rPr>
          <w:color w:val="000066"/>
          <w:sz w:val="4"/>
          <w:szCs w:val="4"/>
        </w:rPr>
      </w:pPr>
    </w:p>
    <w:p w14:paraId="09E107E3" w14:textId="2EE08C80" w:rsidR="00195DF0" w:rsidRDefault="00195DF0" w:rsidP="0016670E">
      <w:pPr>
        <w:rPr>
          <w:color w:val="000066"/>
          <w:sz w:val="4"/>
          <w:szCs w:val="4"/>
        </w:rPr>
      </w:pPr>
    </w:p>
    <w:p w14:paraId="777AD50D" w14:textId="7856B76F" w:rsidR="00195DF0" w:rsidRDefault="00195DF0" w:rsidP="0016670E">
      <w:pPr>
        <w:rPr>
          <w:color w:val="000066"/>
          <w:sz w:val="4"/>
          <w:szCs w:val="4"/>
        </w:rPr>
      </w:pPr>
    </w:p>
    <w:p w14:paraId="31C8064D" w14:textId="56565B14" w:rsidR="00195DF0" w:rsidRDefault="00195DF0" w:rsidP="0016670E">
      <w:pPr>
        <w:rPr>
          <w:color w:val="000066"/>
          <w:sz w:val="4"/>
          <w:szCs w:val="4"/>
        </w:rPr>
      </w:pPr>
    </w:p>
    <w:p w14:paraId="49F0FF08" w14:textId="09A97998" w:rsidR="00195DF0" w:rsidRDefault="00195DF0" w:rsidP="0016670E">
      <w:pPr>
        <w:rPr>
          <w:color w:val="000066"/>
          <w:sz w:val="4"/>
          <w:szCs w:val="4"/>
        </w:rPr>
      </w:pPr>
    </w:p>
    <w:p w14:paraId="45AA7131" w14:textId="31BF0100" w:rsidR="00195DF0" w:rsidRDefault="00195DF0" w:rsidP="0016670E">
      <w:pPr>
        <w:rPr>
          <w:color w:val="000066"/>
          <w:sz w:val="4"/>
          <w:szCs w:val="4"/>
        </w:rPr>
      </w:pPr>
    </w:p>
    <w:p w14:paraId="07963AF7" w14:textId="009B8C7C" w:rsidR="00195DF0" w:rsidRDefault="00195DF0" w:rsidP="0016670E">
      <w:pPr>
        <w:rPr>
          <w:color w:val="000066"/>
          <w:sz w:val="4"/>
          <w:szCs w:val="4"/>
        </w:rPr>
      </w:pPr>
    </w:p>
    <w:p w14:paraId="6A693288" w14:textId="5A6DFF2B" w:rsidR="00195DF0" w:rsidRDefault="00195DF0" w:rsidP="0016670E">
      <w:pPr>
        <w:rPr>
          <w:color w:val="000066"/>
          <w:sz w:val="4"/>
          <w:szCs w:val="4"/>
        </w:rPr>
      </w:pPr>
    </w:p>
    <w:p w14:paraId="48E30683" w14:textId="41FDC21E" w:rsidR="00195DF0" w:rsidRDefault="00195DF0" w:rsidP="0016670E">
      <w:pPr>
        <w:rPr>
          <w:color w:val="000066"/>
          <w:sz w:val="4"/>
          <w:szCs w:val="4"/>
        </w:rPr>
      </w:pPr>
    </w:p>
    <w:p w14:paraId="3F0CD510" w14:textId="1C17D5E6" w:rsidR="00195DF0" w:rsidRDefault="00195DF0" w:rsidP="0016670E">
      <w:pPr>
        <w:rPr>
          <w:color w:val="000066"/>
          <w:sz w:val="4"/>
          <w:szCs w:val="4"/>
        </w:rPr>
      </w:pPr>
    </w:p>
    <w:p w14:paraId="59759D60" w14:textId="07BB3EDB" w:rsidR="00195DF0" w:rsidRDefault="00195DF0" w:rsidP="0016670E">
      <w:pPr>
        <w:rPr>
          <w:color w:val="000066"/>
          <w:sz w:val="4"/>
          <w:szCs w:val="4"/>
        </w:rPr>
      </w:pPr>
    </w:p>
    <w:p w14:paraId="356710E2" w14:textId="25B49F08" w:rsidR="00195DF0" w:rsidRDefault="00195DF0" w:rsidP="0016670E">
      <w:pPr>
        <w:rPr>
          <w:color w:val="000066"/>
          <w:sz w:val="4"/>
          <w:szCs w:val="4"/>
        </w:rPr>
      </w:pPr>
    </w:p>
    <w:p w14:paraId="1D45AC02" w14:textId="54A4B659" w:rsidR="00195DF0" w:rsidRDefault="00195DF0" w:rsidP="0016670E">
      <w:pPr>
        <w:rPr>
          <w:color w:val="000066"/>
          <w:sz w:val="4"/>
          <w:szCs w:val="4"/>
        </w:rPr>
      </w:pPr>
    </w:p>
    <w:p w14:paraId="4DF4500B" w14:textId="35C5B7E6" w:rsidR="00195DF0" w:rsidRDefault="00195DF0" w:rsidP="0016670E">
      <w:pPr>
        <w:rPr>
          <w:color w:val="000066"/>
          <w:sz w:val="4"/>
          <w:szCs w:val="4"/>
        </w:rPr>
      </w:pPr>
    </w:p>
    <w:p w14:paraId="7D2CB7C9" w14:textId="18C13381" w:rsidR="00195DF0" w:rsidRDefault="00195DF0" w:rsidP="0016670E">
      <w:pPr>
        <w:rPr>
          <w:color w:val="000066"/>
          <w:sz w:val="4"/>
          <w:szCs w:val="4"/>
        </w:rPr>
      </w:pPr>
    </w:p>
    <w:p w14:paraId="46E1AC43" w14:textId="17746032" w:rsidR="00195DF0" w:rsidRDefault="00195DF0" w:rsidP="0016670E">
      <w:pPr>
        <w:rPr>
          <w:color w:val="000066"/>
          <w:sz w:val="4"/>
          <w:szCs w:val="4"/>
        </w:rPr>
      </w:pPr>
    </w:p>
    <w:p w14:paraId="669B23D8" w14:textId="4415632B" w:rsidR="00195DF0" w:rsidRDefault="00195DF0" w:rsidP="0016670E">
      <w:pPr>
        <w:rPr>
          <w:color w:val="000066"/>
          <w:sz w:val="4"/>
          <w:szCs w:val="4"/>
        </w:rPr>
      </w:pPr>
    </w:p>
    <w:p w14:paraId="038A489C" w14:textId="54EDFE39" w:rsidR="00195DF0" w:rsidRDefault="00195DF0" w:rsidP="0016670E">
      <w:pPr>
        <w:rPr>
          <w:color w:val="000066"/>
          <w:sz w:val="4"/>
          <w:szCs w:val="4"/>
        </w:rPr>
      </w:pPr>
    </w:p>
    <w:p w14:paraId="493EA873" w14:textId="4EC29FB8" w:rsidR="00195DF0" w:rsidRDefault="00195DF0" w:rsidP="0016670E">
      <w:pPr>
        <w:rPr>
          <w:color w:val="000066"/>
          <w:sz w:val="4"/>
          <w:szCs w:val="4"/>
        </w:rPr>
      </w:pPr>
    </w:p>
    <w:p w14:paraId="1B7638FA" w14:textId="17A84031" w:rsidR="00195DF0" w:rsidRDefault="00195DF0" w:rsidP="0016670E">
      <w:pPr>
        <w:rPr>
          <w:color w:val="000066"/>
          <w:sz w:val="4"/>
          <w:szCs w:val="4"/>
        </w:rPr>
      </w:pPr>
    </w:p>
    <w:p w14:paraId="2CB360DB" w14:textId="34C3855B" w:rsidR="00195DF0" w:rsidRDefault="00195DF0" w:rsidP="0016670E">
      <w:pPr>
        <w:rPr>
          <w:color w:val="000066"/>
          <w:sz w:val="4"/>
          <w:szCs w:val="4"/>
        </w:rPr>
      </w:pPr>
    </w:p>
    <w:p w14:paraId="4BDFCFD8" w14:textId="08CFE0F0" w:rsidR="00195DF0" w:rsidRDefault="00195DF0" w:rsidP="0016670E">
      <w:pPr>
        <w:rPr>
          <w:color w:val="000066"/>
          <w:sz w:val="4"/>
          <w:szCs w:val="4"/>
        </w:rPr>
      </w:pPr>
    </w:p>
    <w:p w14:paraId="29F515C1" w14:textId="567A9BA4" w:rsidR="00195DF0" w:rsidRDefault="00195DF0" w:rsidP="0016670E">
      <w:pPr>
        <w:rPr>
          <w:color w:val="000066"/>
          <w:sz w:val="4"/>
          <w:szCs w:val="4"/>
        </w:rPr>
      </w:pPr>
    </w:p>
    <w:p w14:paraId="38B1D272" w14:textId="02DC1CC8" w:rsidR="00195DF0" w:rsidRDefault="00195DF0" w:rsidP="0016670E">
      <w:pPr>
        <w:rPr>
          <w:color w:val="000066"/>
          <w:sz w:val="4"/>
          <w:szCs w:val="4"/>
        </w:rPr>
      </w:pPr>
    </w:p>
    <w:p w14:paraId="5148E46B" w14:textId="73C1DE62" w:rsidR="00195DF0" w:rsidRDefault="00195DF0" w:rsidP="0016670E">
      <w:pPr>
        <w:rPr>
          <w:color w:val="000066"/>
          <w:sz w:val="4"/>
          <w:szCs w:val="4"/>
        </w:rPr>
      </w:pPr>
    </w:p>
    <w:p w14:paraId="6F7D45EB" w14:textId="1FBE7F13" w:rsidR="00195DF0" w:rsidRDefault="00195DF0" w:rsidP="0016670E">
      <w:pPr>
        <w:rPr>
          <w:color w:val="000066"/>
          <w:sz w:val="4"/>
          <w:szCs w:val="4"/>
        </w:rPr>
      </w:pPr>
    </w:p>
    <w:p w14:paraId="6A1DD1FE" w14:textId="65B561E5" w:rsidR="00195DF0" w:rsidRDefault="00195DF0" w:rsidP="0016670E">
      <w:pPr>
        <w:rPr>
          <w:color w:val="000066"/>
          <w:sz w:val="4"/>
          <w:szCs w:val="4"/>
        </w:rPr>
      </w:pPr>
    </w:p>
    <w:p w14:paraId="7A798A7F" w14:textId="301772AF" w:rsidR="00195DF0" w:rsidRDefault="00195DF0" w:rsidP="0016670E">
      <w:pPr>
        <w:rPr>
          <w:color w:val="000066"/>
          <w:sz w:val="4"/>
          <w:szCs w:val="4"/>
        </w:rPr>
      </w:pPr>
    </w:p>
    <w:p w14:paraId="0E97758D" w14:textId="29D09C61" w:rsidR="00195DF0" w:rsidRDefault="00195DF0" w:rsidP="0016670E">
      <w:pPr>
        <w:rPr>
          <w:color w:val="000066"/>
          <w:sz w:val="4"/>
          <w:szCs w:val="4"/>
        </w:rPr>
      </w:pPr>
    </w:p>
    <w:p w14:paraId="430C0C74" w14:textId="7420EA86" w:rsidR="00195DF0" w:rsidRDefault="00195DF0" w:rsidP="0016670E">
      <w:pPr>
        <w:rPr>
          <w:color w:val="000066"/>
          <w:sz w:val="4"/>
          <w:szCs w:val="4"/>
        </w:rPr>
      </w:pPr>
    </w:p>
    <w:p w14:paraId="2DD206EC" w14:textId="11AB249F" w:rsidR="00195DF0" w:rsidRDefault="00195DF0" w:rsidP="0016670E">
      <w:pPr>
        <w:rPr>
          <w:color w:val="000066"/>
          <w:sz w:val="4"/>
          <w:szCs w:val="4"/>
        </w:rPr>
      </w:pPr>
    </w:p>
    <w:p w14:paraId="6DA8A307" w14:textId="178F8EEE" w:rsidR="00195DF0" w:rsidRDefault="00195DF0" w:rsidP="0016670E">
      <w:pPr>
        <w:rPr>
          <w:color w:val="000066"/>
          <w:sz w:val="4"/>
          <w:szCs w:val="4"/>
        </w:rPr>
      </w:pPr>
    </w:p>
    <w:p w14:paraId="796B06E5" w14:textId="686167EF" w:rsidR="00195DF0" w:rsidRDefault="00195DF0" w:rsidP="0016670E">
      <w:pPr>
        <w:rPr>
          <w:color w:val="000066"/>
          <w:sz w:val="4"/>
          <w:szCs w:val="4"/>
        </w:rPr>
      </w:pPr>
    </w:p>
    <w:p w14:paraId="7BDD28FE" w14:textId="37812B1B" w:rsidR="00195DF0" w:rsidRDefault="00195DF0" w:rsidP="0016670E">
      <w:pPr>
        <w:rPr>
          <w:color w:val="000066"/>
          <w:sz w:val="4"/>
          <w:szCs w:val="4"/>
        </w:rPr>
      </w:pPr>
    </w:p>
    <w:p w14:paraId="715F695F" w14:textId="33624450" w:rsidR="00195DF0" w:rsidRDefault="00195DF0" w:rsidP="0016670E">
      <w:pPr>
        <w:rPr>
          <w:color w:val="000066"/>
          <w:sz w:val="4"/>
          <w:szCs w:val="4"/>
        </w:rPr>
      </w:pPr>
    </w:p>
    <w:p w14:paraId="5BE38D86" w14:textId="2F45E28C" w:rsidR="00195DF0" w:rsidRDefault="00195DF0" w:rsidP="0016670E">
      <w:pPr>
        <w:rPr>
          <w:color w:val="000066"/>
          <w:sz w:val="4"/>
          <w:szCs w:val="4"/>
        </w:rPr>
      </w:pPr>
    </w:p>
    <w:p w14:paraId="2710DBAC" w14:textId="19F9159E" w:rsidR="00195DF0" w:rsidRDefault="00195DF0" w:rsidP="0016670E">
      <w:pPr>
        <w:rPr>
          <w:color w:val="000066"/>
          <w:sz w:val="4"/>
          <w:szCs w:val="4"/>
        </w:rPr>
      </w:pPr>
    </w:p>
    <w:p w14:paraId="03BEFDE8" w14:textId="04ABA616" w:rsidR="00195DF0" w:rsidRDefault="00195DF0" w:rsidP="0016670E">
      <w:pPr>
        <w:rPr>
          <w:color w:val="000066"/>
          <w:sz w:val="4"/>
          <w:szCs w:val="4"/>
        </w:rPr>
      </w:pPr>
    </w:p>
    <w:p w14:paraId="480F50FD" w14:textId="12BEB0C7" w:rsidR="00195DF0" w:rsidRDefault="00195DF0" w:rsidP="0016670E">
      <w:pPr>
        <w:rPr>
          <w:color w:val="000066"/>
          <w:sz w:val="4"/>
          <w:szCs w:val="4"/>
        </w:rPr>
      </w:pPr>
    </w:p>
    <w:p w14:paraId="38907B2A" w14:textId="39BD8CFA" w:rsidR="00195DF0" w:rsidRDefault="00195DF0" w:rsidP="0016670E">
      <w:pPr>
        <w:rPr>
          <w:color w:val="000066"/>
          <w:sz w:val="4"/>
          <w:szCs w:val="4"/>
        </w:rPr>
      </w:pPr>
    </w:p>
    <w:p w14:paraId="37D62BE9" w14:textId="3600E3AA" w:rsidR="00195DF0" w:rsidRDefault="00195DF0" w:rsidP="0016670E">
      <w:pPr>
        <w:rPr>
          <w:color w:val="000066"/>
          <w:sz w:val="4"/>
          <w:szCs w:val="4"/>
        </w:rPr>
      </w:pPr>
    </w:p>
    <w:p w14:paraId="5B2ABC0F" w14:textId="62325511" w:rsidR="00195DF0" w:rsidRDefault="00195DF0" w:rsidP="0016670E">
      <w:pPr>
        <w:rPr>
          <w:color w:val="000066"/>
          <w:sz w:val="4"/>
          <w:szCs w:val="4"/>
        </w:rPr>
      </w:pPr>
    </w:p>
    <w:p w14:paraId="3FF647B1" w14:textId="1344B6A2" w:rsidR="00195DF0" w:rsidRDefault="00195DF0" w:rsidP="0016670E">
      <w:pPr>
        <w:rPr>
          <w:color w:val="000066"/>
          <w:sz w:val="4"/>
          <w:szCs w:val="4"/>
        </w:rPr>
      </w:pPr>
    </w:p>
    <w:p w14:paraId="4E1F3074" w14:textId="523E4B61" w:rsidR="00195DF0" w:rsidRDefault="00195DF0" w:rsidP="0016670E">
      <w:pPr>
        <w:rPr>
          <w:color w:val="000066"/>
          <w:sz w:val="4"/>
          <w:szCs w:val="4"/>
        </w:rPr>
      </w:pPr>
    </w:p>
    <w:p w14:paraId="3ADEA7EC" w14:textId="19E4D083" w:rsidR="00195DF0" w:rsidRDefault="00195DF0" w:rsidP="0016670E">
      <w:pPr>
        <w:rPr>
          <w:color w:val="000066"/>
          <w:sz w:val="4"/>
          <w:szCs w:val="4"/>
        </w:rPr>
      </w:pPr>
    </w:p>
    <w:p w14:paraId="7A1FF672" w14:textId="49FE79E5" w:rsidR="00195DF0" w:rsidRDefault="00195DF0" w:rsidP="0016670E">
      <w:pPr>
        <w:rPr>
          <w:color w:val="000066"/>
          <w:sz w:val="4"/>
          <w:szCs w:val="4"/>
        </w:rPr>
      </w:pPr>
    </w:p>
    <w:p w14:paraId="42971697" w14:textId="24545F3C" w:rsidR="00195DF0" w:rsidRDefault="00195DF0" w:rsidP="0016670E">
      <w:pPr>
        <w:rPr>
          <w:color w:val="000066"/>
          <w:sz w:val="4"/>
          <w:szCs w:val="4"/>
        </w:rPr>
      </w:pPr>
    </w:p>
    <w:p w14:paraId="53D63A7E" w14:textId="77B5B618" w:rsidR="00195DF0" w:rsidRDefault="00195DF0" w:rsidP="0016670E">
      <w:pPr>
        <w:rPr>
          <w:color w:val="000066"/>
          <w:sz w:val="4"/>
          <w:szCs w:val="4"/>
        </w:rPr>
      </w:pPr>
    </w:p>
    <w:p w14:paraId="1117A2D8" w14:textId="7DB95ADE" w:rsidR="00195DF0" w:rsidRDefault="00195DF0" w:rsidP="0016670E">
      <w:pPr>
        <w:rPr>
          <w:color w:val="000066"/>
          <w:sz w:val="4"/>
          <w:szCs w:val="4"/>
        </w:rPr>
      </w:pPr>
    </w:p>
    <w:p w14:paraId="4ADFFA56" w14:textId="4C459BEC" w:rsidR="00195DF0" w:rsidRDefault="00195DF0" w:rsidP="0016670E">
      <w:pPr>
        <w:rPr>
          <w:color w:val="000066"/>
          <w:sz w:val="4"/>
          <w:szCs w:val="4"/>
        </w:rPr>
      </w:pPr>
    </w:p>
    <w:p w14:paraId="257B8A2C" w14:textId="6B2D5E21" w:rsidR="00195DF0" w:rsidRDefault="00195DF0" w:rsidP="0016670E">
      <w:pPr>
        <w:rPr>
          <w:color w:val="000066"/>
          <w:sz w:val="4"/>
          <w:szCs w:val="4"/>
        </w:rPr>
      </w:pPr>
    </w:p>
    <w:p w14:paraId="468100AA" w14:textId="7D9E05FD" w:rsidR="00195DF0" w:rsidRDefault="00195DF0" w:rsidP="0016670E">
      <w:pPr>
        <w:rPr>
          <w:color w:val="000066"/>
          <w:sz w:val="4"/>
          <w:szCs w:val="4"/>
        </w:rPr>
      </w:pPr>
    </w:p>
    <w:p w14:paraId="3258C7A0" w14:textId="3E4C0F97" w:rsidR="00195DF0" w:rsidRDefault="00195DF0" w:rsidP="0016670E">
      <w:pPr>
        <w:rPr>
          <w:color w:val="000066"/>
          <w:sz w:val="4"/>
          <w:szCs w:val="4"/>
        </w:rPr>
      </w:pPr>
    </w:p>
    <w:p w14:paraId="06FEE4EF" w14:textId="41F49D7C" w:rsidR="00195DF0" w:rsidRDefault="00195DF0" w:rsidP="0016670E">
      <w:pPr>
        <w:rPr>
          <w:color w:val="000066"/>
          <w:sz w:val="4"/>
          <w:szCs w:val="4"/>
        </w:rPr>
      </w:pPr>
    </w:p>
    <w:p w14:paraId="604A67C6" w14:textId="23ACA25C" w:rsidR="00195DF0" w:rsidRDefault="00195DF0" w:rsidP="0016670E">
      <w:pPr>
        <w:rPr>
          <w:color w:val="000066"/>
          <w:sz w:val="4"/>
          <w:szCs w:val="4"/>
        </w:rPr>
      </w:pPr>
    </w:p>
    <w:p w14:paraId="30DD6403" w14:textId="3C8E6296" w:rsidR="00195DF0" w:rsidRDefault="00195DF0" w:rsidP="0016670E">
      <w:pPr>
        <w:rPr>
          <w:color w:val="000066"/>
          <w:sz w:val="4"/>
          <w:szCs w:val="4"/>
        </w:rPr>
      </w:pPr>
    </w:p>
    <w:p w14:paraId="3D68EBA2" w14:textId="74F219A6" w:rsidR="00195DF0" w:rsidRDefault="00195DF0" w:rsidP="0016670E">
      <w:pPr>
        <w:rPr>
          <w:color w:val="000066"/>
          <w:sz w:val="4"/>
          <w:szCs w:val="4"/>
        </w:rPr>
      </w:pPr>
    </w:p>
    <w:p w14:paraId="06CEE494" w14:textId="63AF85D4" w:rsidR="00195DF0" w:rsidRDefault="00195DF0" w:rsidP="0016670E">
      <w:pPr>
        <w:rPr>
          <w:color w:val="000066"/>
          <w:sz w:val="4"/>
          <w:szCs w:val="4"/>
        </w:rPr>
      </w:pPr>
    </w:p>
    <w:p w14:paraId="5FAE0030" w14:textId="2A4DAC83" w:rsidR="00195DF0" w:rsidRDefault="00195DF0" w:rsidP="0016670E">
      <w:pPr>
        <w:rPr>
          <w:color w:val="000066"/>
          <w:sz w:val="4"/>
          <w:szCs w:val="4"/>
        </w:rPr>
      </w:pPr>
    </w:p>
    <w:p w14:paraId="00DFDB69" w14:textId="0D47440A" w:rsidR="00195DF0" w:rsidRDefault="00195DF0" w:rsidP="0016670E">
      <w:pPr>
        <w:rPr>
          <w:color w:val="000066"/>
          <w:sz w:val="4"/>
          <w:szCs w:val="4"/>
        </w:rPr>
      </w:pPr>
    </w:p>
    <w:p w14:paraId="0209E05E" w14:textId="46025455" w:rsidR="00195DF0" w:rsidRDefault="00195DF0" w:rsidP="0016670E">
      <w:pPr>
        <w:rPr>
          <w:color w:val="000066"/>
          <w:sz w:val="4"/>
          <w:szCs w:val="4"/>
        </w:rPr>
      </w:pPr>
    </w:p>
    <w:p w14:paraId="626A165F" w14:textId="76D8A145" w:rsidR="00195DF0" w:rsidRDefault="00195DF0" w:rsidP="0016670E">
      <w:pPr>
        <w:rPr>
          <w:color w:val="000066"/>
          <w:sz w:val="4"/>
          <w:szCs w:val="4"/>
        </w:rPr>
      </w:pPr>
    </w:p>
    <w:p w14:paraId="6FAFDB89" w14:textId="07D52646" w:rsidR="00195DF0" w:rsidRDefault="00195DF0" w:rsidP="0016670E">
      <w:pPr>
        <w:rPr>
          <w:color w:val="000066"/>
          <w:sz w:val="4"/>
          <w:szCs w:val="4"/>
        </w:rPr>
      </w:pPr>
    </w:p>
    <w:p w14:paraId="172A05A7" w14:textId="6EA3A778" w:rsidR="00195DF0" w:rsidRDefault="00195DF0" w:rsidP="0016670E">
      <w:pPr>
        <w:rPr>
          <w:color w:val="000066"/>
          <w:sz w:val="4"/>
          <w:szCs w:val="4"/>
        </w:rPr>
      </w:pPr>
    </w:p>
    <w:p w14:paraId="175C99B0" w14:textId="37F02E11" w:rsidR="00195DF0" w:rsidRDefault="00195DF0" w:rsidP="0016670E">
      <w:pPr>
        <w:rPr>
          <w:color w:val="000066"/>
          <w:sz w:val="4"/>
          <w:szCs w:val="4"/>
        </w:rPr>
      </w:pPr>
    </w:p>
    <w:p w14:paraId="142426CF" w14:textId="58663EC9" w:rsidR="00195DF0" w:rsidRDefault="00195DF0" w:rsidP="0016670E">
      <w:pPr>
        <w:rPr>
          <w:color w:val="000066"/>
          <w:sz w:val="4"/>
          <w:szCs w:val="4"/>
        </w:rPr>
      </w:pPr>
    </w:p>
    <w:p w14:paraId="65838740" w14:textId="1AB049C0" w:rsidR="00195DF0" w:rsidRDefault="00195DF0" w:rsidP="0016670E">
      <w:pPr>
        <w:rPr>
          <w:color w:val="000066"/>
          <w:sz w:val="4"/>
          <w:szCs w:val="4"/>
        </w:rPr>
      </w:pPr>
    </w:p>
    <w:p w14:paraId="0668F165" w14:textId="77777777" w:rsidR="00195DF0" w:rsidRPr="00FC2D86" w:rsidRDefault="00195DF0" w:rsidP="00195DF0">
      <w:pPr>
        <w:spacing w:before="360" w:after="360"/>
        <w:jc w:val="center"/>
        <w:rPr>
          <w:b/>
          <w:bCs/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</w:p>
    <w:p w14:paraId="03016BDD" w14:textId="77777777" w:rsidR="00195DF0" w:rsidRDefault="00195DF0" w:rsidP="00195DF0">
      <w:pPr>
        <w:spacing w:after="120"/>
        <w:rPr>
          <w:color w:val="002060"/>
          <w:sz w:val="22"/>
          <w:szCs w:val="22"/>
        </w:rPr>
      </w:pP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                           </w:t>
      </w:r>
      <w:r>
        <w:rPr>
          <w:color w:val="002060"/>
          <w:sz w:val="22"/>
          <w:szCs w:val="22"/>
        </w:rPr>
        <w:t xml:space="preserve">   </w:t>
      </w:r>
      <w:r w:rsidRPr="00FC2D86">
        <w:rPr>
          <w:color w:val="002060"/>
          <w:sz w:val="22"/>
          <w:szCs w:val="22"/>
        </w:rPr>
        <w:t xml:space="preserve"> </w:t>
      </w:r>
      <w:r w:rsidRPr="00FC2D86">
        <w:rPr>
          <w:b/>
          <w:bCs/>
          <w:color w:val="002060"/>
          <w:sz w:val="22"/>
          <w:szCs w:val="22"/>
        </w:rPr>
        <w:t xml:space="preserve">D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color w:val="002060"/>
          <w:sz w:val="22"/>
          <w:szCs w:val="22"/>
        </w:rPr>
        <w:t xml:space="preserve"> </w:t>
      </w:r>
      <w:r>
        <w:rPr>
          <w:b/>
          <w:color w:val="002060"/>
          <w:sz w:val="22"/>
          <w:szCs w:val="22"/>
          <w:u w:val="single"/>
        </w:rPr>
        <w:t>16.06.</w:t>
      </w:r>
      <w:r w:rsidRPr="00BB355A">
        <w:rPr>
          <w:b/>
          <w:color w:val="002060"/>
          <w:sz w:val="22"/>
          <w:szCs w:val="22"/>
          <w:u w:val="single"/>
        </w:rPr>
        <w:t>2023</w:t>
      </w:r>
    </w:p>
    <w:p w14:paraId="6893AB4A" w14:textId="77777777" w:rsidR="00195DF0" w:rsidRPr="0025277A" w:rsidRDefault="00195DF0" w:rsidP="00195DF0">
      <w:pPr>
        <w:spacing w:after="120"/>
        <w:rPr>
          <w:color w:val="002060"/>
          <w:sz w:val="22"/>
          <w:szCs w:val="22"/>
        </w:rPr>
      </w:pPr>
      <w:proofErr w:type="spellStart"/>
      <w:r>
        <w:rPr>
          <w:color w:val="002060"/>
          <w:sz w:val="22"/>
          <w:szCs w:val="22"/>
        </w:rPr>
        <w:t>Lista</w:t>
      </w:r>
      <w:proofErr w:type="spellEnd"/>
      <w:r>
        <w:rPr>
          <w:color w:val="002060"/>
          <w:sz w:val="22"/>
          <w:szCs w:val="22"/>
        </w:rPr>
        <w:t xml:space="preserve"> 2. </w:t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  <w:t xml:space="preserve">               </w:t>
      </w:r>
      <w:proofErr w:type="spellStart"/>
      <w:r>
        <w:rPr>
          <w:b/>
          <w:bCs/>
          <w:color w:val="000066"/>
          <w:sz w:val="22"/>
          <w:szCs w:val="22"/>
        </w:rPr>
        <w:t>Ora</w:t>
      </w:r>
      <w:proofErr w:type="spellEnd"/>
      <w:r>
        <w:rPr>
          <w:b/>
          <w:bCs/>
          <w:color w:val="000066"/>
          <w:sz w:val="22"/>
          <w:szCs w:val="22"/>
        </w:rPr>
        <w:t>: 09.00</w:t>
      </w:r>
    </w:p>
    <w:p w14:paraId="041F23F5" w14:textId="77777777" w:rsidR="00195DF0" w:rsidRDefault="00195DF0" w:rsidP="00195DF0">
      <w:pPr>
        <w:spacing w:before="120" w:after="120"/>
        <w:rPr>
          <w:b/>
          <w:bCs/>
          <w:color w:val="000066"/>
          <w:sz w:val="22"/>
          <w:szCs w:val="22"/>
        </w:rPr>
      </w:pPr>
    </w:p>
    <w:p w14:paraId="39B331F7" w14:textId="77777777" w:rsidR="00195DF0" w:rsidRDefault="00195DF0" w:rsidP="00195DF0">
      <w:pPr>
        <w:spacing w:before="120" w:after="120"/>
        <w:rPr>
          <w:b/>
          <w:bCs/>
          <w:color w:val="000066"/>
          <w:sz w:val="22"/>
          <w:szCs w:val="22"/>
        </w:rPr>
      </w:pPr>
    </w:p>
    <w:p w14:paraId="2A90A0E8" w14:textId="77777777" w:rsidR="00195DF0" w:rsidRPr="00222EC4" w:rsidRDefault="00195DF0" w:rsidP="00195DF0">
      <w:pPr>
        <w:rPr>
          <w:color w:val="000066"/>
          <w:sz w:val="6"/>
          <w:szCs w:val="6"/>
        </w:rPr>
      </w:pPr>
    </w:p>
    <w:p w14:paraId="0979A566" w14:textId="2F7FAF5A" w:rsidR="00195DF0" w:rsidRDefault="00195DF0" w:rsidP="00195DF0">
      <w:pPr>
        <w:rPr>
          <w:color w:val="000066"/>
          <w:sz w:val="4"/>
          <w:szCs w:val="4"/>
        </w:rPr>
      </w:pPr>
    </w:p>
    <w:p w14:paraId="5076DDB2" w14:textId="77777777" w:rsidR="006536DE" w:rsidRPr="0041559A" w:rsidRDefault="006536DE" w:rsidP="00195DF0">
      <w:pPr>
        <w:rPr>
          <w:color w:val="000066"/>
          <w:sz w:val="4"/>
          <w:szCs w:val="4"/>
        </w:rPr>
      </w:pPr>
    </w:p>
    <w:tbl>
      <w:tblPr>
        <w:tblStyle w:val="TableGrid"/>
        <w:tblpPr w:leftFromText="180" w:rightFromText="180" w:vertAnchor="text" w:tblpY="1"/>
        <w:tblOverlap w:val="never"/>
        <w:tblW w:w="9355" w:type="dxa"/>
        <w:tblLook w:val="04A0" w:firstRow="1" w:lastRow="0" w:firstColumn="1" w:lastColumn="0" w:noHBand="0" w:noVBand="1"/>
      </w:tblPr>
      <w:tblGrid>
        <w:gridCol w:w="5243"/>
        <w:gridCol w:w="2063"/>
        <w:gridCol w:w="2049"/>
      </w:tblGrid>
      <w:tr w:rsidR="00195DF0" w:rsidRPr="007A6D5B" w14:paraId="08415F64" w14:textId="77777777" w:rsidTr="00A849F8">
        <w:tc>
          <w:tcPr>
            <w:tcW w:w="4125" w:type="dxa"/>
            <w:shd w:val="clear" w:color="auto" w:fill="D9D9D9" w:themeFill="background1" w:themeFillShade="D9"/>
          </w:tcPr>
          <w:p w14:paraId="1ACAE79D" w14:textId="77777777" w:rsidR="00195DF0" w:rsidRPr="007A6D5B" w:rsidRDefault="00195DF0" w:rsidP="00A849F8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proofErr w:type="spellStart"/>
            <w:r w:rsidRPr="007A6D5B">
              <w:rPr>
                <w:rFonts w:ascii="Times New Roman" w:hAnsi="Times New Roman" w:cs="Times New Roman"/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rFonts w:ascii="Times New Roman" w:hAnsi="Times New Roman" w:cs="Times New Roman"/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rFonts w:ascii="Times New Roman" w:hAnsi="Times New Roman" w:cs="Times New Roman"/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rFonts w:ascii="Times New Roman" w:hAnsi="Times New Roman" w:cs="Times New Roman"/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rFonts w:ascii="Times New Roman" w:hAnsi="Times New Roman" w:cs="Times New Roman"/>
                <w:b/>
                <w:bCs/>
                <w:color w:val="000066"/>
              </w:rPr>
              <w:t>mbiemri</w:t>
            </w:r>
            <w:proofErr w:type="spellEnd"/>
          </w:p>
        </w:tc>
        <w:tc>
          <w:tcPr>
            <w:tcW w:w="2805" w:type="dxa"/>
            <w:shd w:val="clear" w:color="auto" w:fill="D9D9D9" w:themeFill="background1" w:themeFillShade="D9"/>
          </w:tcPr>
          <w:p w14:paraId="7524364B" w14:textId="77777777" w:rsidR="00195DF0" w:rsidRPr="007A6D5B" w:rsidRDefault="00195DF0" w:rsidP="00A849F8">
            <w:pPr>
              <w:jc w:val="center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Nota</w:t>
            </w:r>
          </w:p>
        </w:tc>
        <w:tc>
          <w:tcPr>
            <w:tcW w:w="2425" w:type="dxa"/>
            <w:shd w:val="clear" w:color="auto" w:fill="D9D9D9" w:themeFill="background1" w:themeFillShade="D9"/>
          </w:tcPr>
          <w:p w14:paraId="0943C74C" w14:textId="77777777" w:rsidR="00195DF0" w:rsidRPr="007A6D5B" w:rsidRDefault="00195DF0" w:rsidP="00A849F8">
            <w:pPr>
              <w:jc w:val="center"/>
              <w:rPr>
                <w:b/>
                <w:bCs/>
                <w:color w:val="000066"/>
              </w:rPr>
            </w:pPr>
            <w:proofErr w:type="spellStart"/>
            <w:r>
              <w:rPr>
                <w:b/>
                <w:bCs/>
                <w:color w:val="000066"/>
              </w:rPr>
              <w:t>Nënshkrimi</w:t>
            </w:r>
            <w:proofErr w:type="spellEnd"/>
          </w:p>
        </w:tc>
      </w:tr>
      <w:tr w:rsidR="00195DF0" w:rsidRPr="007A6D5B" w14:paraId="1B4DF361" w14:textId="77777777" w:rsidTr="00A849F8">
        <w:trPr>
          <w:trHeight w:val="422"/>
        </w:trPr>
        <w:tc>
          <w:tcPr>
            <w:tcW w:w="4125" w:type="dxa"/>
          </w:tcPr>
          <w:p w14:paraId="4EF53C52" w14:textId="77777777" w:rsidR="00195DF0" w:rsidRPr="00AC2A37" w:rsidRDefault="00195DF0" w:rsidP="006536DE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irje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obelli</w:t>
            </w:r>
            <w:proofErr w:type="spellEnd"/>
          </w:p>
        </w:tc>
        <w:tc>
          <w:tcPr>
            <w:tcW w:w="2805" w:type="dxa"/>
          </w:tcPr>
          <w:p w14:paraId="3117EA16" w14:textId="77777777" w:rsidR="00195DF0" w:rsidRPr="00474901" w:rsidRDefault="00195DF0" w:rsidP="00A849F8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7D7C0EBA" w14:textId="77777777" w:rsidR="00195DF0" w:rsidRPr="00474901" w:rsidRDefault="00195DF0" w:rsidP="00A849F8">
            <w:pPr>
              <w:rPr>
                <w:color w:val="000066"/>
              </w:rPr>
            </w:pPr>
          </w:p>
        </w:tc>
      </w:tr>
      <w:tr w:rsidR="00195DF0" w:rsidRPr="007A6D5B" w14:paraId="23CE03BE" w14:textId="77777777" w:rsidTr="00A849F8">
        <w:trPr>
          <w:trHeight w:val="170"/>
        </w:trPr>
        <w:tc>
          <w:tcPr>
            <w:tcW w:w="4125" w:type="dxa"/>
          </w:tcPr>
          <w:p w14:paraId="187E82D1" w14:textId="77777777" w:rsidR="00195DF0" w:rsidRPr="00AC2A37" w:rsidRDefault="00195DF0" w:rsidP="00195DF0">
            <w:pPr>
              <w:pStyle w:val="ListParagraph"/>
              <w:numPr>
                <w:ilvl w:val="0"/>
                <w:numId w:val="4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j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ytyqi</w:t>
            </w:r>
            <w:proofErr w:type="spellEnd"/>
          </w:p>
        </w:tc>
        <w:tc>
          <w:tcPr>
            <w:tcW w:w="2805" w:type="dxa"/>
          </w:tcPr>
          <w:p w14:paraId="486D56B4" w14:textId="77777777" w:rsidR="00195DF0" w:rsidRPr="00474901" w:rsidRDefault="00195DF0" w:rsidP="00A849F8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25A41BDF" w14:textId="77777777" w:rsidR="00195DF0" w:rsidRPr="00474901" w:rsidRDefault="00195DF0" w:rsidP="00A849F8">
            <w:pPr>
              <w:rPr>
                <w:color w:val="000066"/>
              </w:rPr>
            </w:pPr>
          </w:p>
        </w:tc>
      </w:tr>
      <w:tr w:rsidR="00195DF0" w:rsidRPr="007A6D5B" w14:paraId="0CBA5958" w14:textId="77777777" w:rsidTr="00A849F8">
        <w:tc>
          <w:tcPr>
            <w:tcW w:w="4125" w:type="dxa"/>
          </w:tcPr>
          <w:p w14:paraId="31725FAC" w14:textId="77777777" w:rsidR="00195DF0" w:rsidRPr="00AC2A37" w:rsidRDefault="00195DF0" w:rsidP="00195DF0">
            <w:pPr>
              <w:pStyle w:val="ListParagraph"/>
              <w:numPr>
                <w:ilvl w:val="0"/>
                <w:numId w:val="46"/>
              </w:numPr>
              <w:spacing w:before="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Vlora Tahiri</w:t>
            </w:r>
          </w:p>
        </w:tc>
        <w:tc>
          <w:tcPr>
            <w:tcW w:w="2805" w:type="dxa"/>
          </w:tcPr>
          <w:p w14:paraId="0BCD268C" w14:textId="77777777" w:rsidR="00195DF0" w:rsidRPr="00474901" w:rsidRDefault="00195DF0" w:rsidP="00A849F8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584C9343" w14:textId="77777777" w:rsidR="00195DF0" w:rsidRPr="00474901" w:rsidRDefault="00195DF0" w:rsidP="00A849F8">
            <w:pPr>
              <w:rPr>
                <w:color w:val="000066"/>
              </w:rPr>
            </w:pPr>
          </w:p>
        </w:tc>
      </w:tr>
      <w:tr w:rsidR="00195DF0" w:rsidRPr="007A6D5B" w14:paraId="2A2A31FF" w14:textId="77777777" w:rsidTr="00A849F8">
        <w:tc>
          <w:tcPr>
            <w:tcW w:w="4125" w:type="dxa"/>
          </w:tcPr>
          <w:p w14:paraId="64023CF0" w14:textId="77777777" w:rsidR="00195DF0" w:rsidRPr="00AC2A37" w:rsidRDefault="00195DF0" w:rsidP="00195DF0">
            <w:pPr>
              <w:pStyle w:val="ListParagraph"/>
              <w:numPr>
                <w:ilvl w:val="0"/>
                <w:numId w:val="4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Robert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imaj</w:t>
            </w:r>
            <w:proofErr w:type="spellEnd"/>
          </w:p>
        </w:tc>
        <w:tc>
          <w:tcPr>
            <w:tcW w:w="2805" w:type="dxa"/>
          </w:tcPr>
          <w:p w14:paraId="44E8B754" w14:textId="77777777" w:rsidR="00195DF0" w:rsidRPr="00474901" w:rsidRDefault="00195DF0" w:rsidP="00A849F8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2ECDD9D3" w14:textId="77777777" w:rsidR="00195DF0" w:rsidRPr="00474901" w:rsidRDefault="00195DF0" w:rsidP="00A849F8">
            <w:pPr>
              <w:rPr>
                <w:color w:val="000066"/>
              </w:rPr>
            </w:pPr>
          </w:p>
        </w:tc>
      </w:tr>
      <w:tr w:rsidR="00195DF0" w:rsidRPr="007A6D5B" w14:paraId="50368425" w14:textId="77777777" w:rsidTr="00A849F8">
        <w:tc>
          <w:tcPr>
            <w:tcW w:w="4125" w:type="dxa"/>
          </w:tcPr>
          <w:p w14:paraId="2FCCBBE9" w14:textId="77777777" w:rsidR="00195DF0" w:rsidRPr="00AC2A37" w:rsidRDefault="00195DF0" w:rsidP="00195DF0">
            <w:pPr>
              <w:pStyle w:val="ListParagraph"/>
              <w:numPr>
                <w:ilvl w:val="0"/>
                <w:numId w:val="4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itor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lili</w:t>
            </w:r>
            <w:bookmarkStart w:id="0" w:name="_GoBack"/>
            <w:bookmarkEnd w:id="0"/>
            <w:proofErr w:type="spellEnd"/>
          </w:p>
        </w:tc>
        <w:tc>
          <w:tcPr>
            <w:tcW w:w="2805" w:type="dxa"/>
          </w:tcPr>
          <w:p w14:paraId="5C519CEE" w14:textId="77777777" w:rsidR="00195DF0" w:rsidRPr="00474901" w:rsidRDefault="00195DF0" w:rsidP="00A849F8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41FE34A5" w14:textId="77777777" w:rsidR="00195DF0" w:rsidRPr="00474901" w:rsidRDefault="00195DF0" w:rsidP="00A849F8">
            <w:pPr>
              <w:rPr>
                <w:color w:val="000066"/>
              </w:rPr>
            </w:pPr>
          </w:p>
        </w:tc>
      </w:tr>
      <w:tr w:rsidR="00195DF0" w:rsidRPr="007A6D5B" w14:paraId="69A860DC" w14:textId="77777777" w:rsidTr="00A849F8">
        <w:tc>
          <w:tcPr>
            <w:tcW w:w="4125" w:type="dxa"/>
          </w:tcPr>
          <w:p w14:paraId="56784FFD" w14:textId="77777777" w:rsidR="00195DF0" w:rsidRPr="00AC2A37" w:rsidRDefault="00195DF0" w:rsidP="00195DF0">
            <w:pPr>
              <w:pStyle w:val="ListParagraph"/>
              <w:numPr>
                <w:ilvl w:val="0"/>
                <w:numId w:val="4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Krenar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ahmuti</w:t>
            </w:r>
            <w:proofErr w:type="spellEnd"/>
          </w:p>
        </w:tc>
        <w:tc>
          <w:tcPr>
            <w:tcW w:w="2805" w:type="dxa"/>
          </w:tcPr>
          <w:p w14:paraId="60A180DD" w14:textId="77777777" w:rsidR="00195DF0" w:rsidRPr="00474901" w:rsidRDefault="00195DF0" w:rsidP="00A849F8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2ED983F7" w14:textId="77777777" w:rsidR="00195DF0" w:rsidRPr="00474901" w:rsidRDefault="00195DF0" w:rsidP="00A849F8">
            <w:pPr>
              <w:rPr>
                <w:color w:val="000066"/>
              </w:rPr>
            </w:pPr>
          </w:p>
        </w:tc>
      </w:tr>
      <w:tr w:rsidR="00195DF0" w:rsidRPr="007A6D5B" w14:paraId="65CAB596" w14:textId="77777777" w:rsidTr="00A849F8">
        <w:tc>
          <w:tcPr>
            <w:tcW w:w="4125" w:type="dxa"/>
          </w:tcPr>
          <w:p w14:paraId="7B98D8B8" w14:textId="77777777" w:rsidR="00195DF0" w:rsidRPr="00AC2A37" w:rsidRDefault="00195DF0" w:rsidP="00195DF0">
            <w:pPr>
              <w:pStyle w:val="ListParagraph"/>
              <w:numPr>
                <w:ilvl w:val="0"/>
                <w:numId w:val="46"/>
              </w:numPr>
              <w:spacing w:before="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Naim Morina</w:t>
            </w:r>
          </w:p>
        </w:tc>
        <w:tc>
          <w:tcPr>
            <w:tcW w:w="2805" w:type="dxa"/>
          </w:tcPr>
          <w:p w14:paraId="31BF1443" w14:textId="77777777" w:rsidR="00195DF0" w:rsidRPr="00474901" w:rsidRDefault="00195DF0" w:rsidP="00A849F8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0A792D47" w14:textId="77777777" w:rsidR="00195DF0" w:rsidRPr="00474901" w:rsidRDefault="00195DF0" w:rsidP="00A849F8">
            <w:pPr>
              <w:rPr>
                <w:color w:val="000066"/>
              </w:rPr>
            </w:pPr>
          </w:p>
        </w:tc>
      </w:tr>
      <w:tr w:rsidR="00195DF0" w:rsidRPr="007A6D5B" w14:paraId="4175B53B" w14:textId="77777777" w:rsidTr="00A849F8">
        <w:tc>
          <w:tcPr>
            <w:tcW w:w="4125" w:type="dxa"/>
          </w:tcPr>
          <w:p w14:paraId="2CA52F8F" w14:textId="77777777" w:rsidR="00195DF0" w:rsidRPr="00AC2A37" w:rsidRDefault="00195DF0" w:rsidP="00195DF0">
            <w:pPr>
              <w:pStyle w:val="ListParagraph"/>
              <w:numPr>
                <w:ilvl w:val="0"/>
                <w:numId w:val="4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lvir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ekteshi</w:t>
            </w:r>
            <w:proofErr w:type="spellEnd"/>
          </w:p>
        </w:tc>
        <w:tc>
          <w:tcPr>
            <w:tcW w:w="2805" w:type="dxa"/>
          </w:tcPr>
          <w:p w14:paraId="581E4249" w14:textId="77777777" w:rsidR="00195DF0" w:rsidRPr="00474901" w:rsidRDefault="00195DF0" w:rsidP="00A849F8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1BE1D359" w14:textId="77777777" w:rsidR="00195DF0" w:rsidRPr="00474901" w:rsidRDefault="00195DF0" w:rsidP="00A849F8">
            <w:pPr>
              <w:rPr>
                <w:color w:val="000066"/>
              </w:rPr>
            </w:pPr>
          </w:p>
        </w:tc>
      </w:tr>
      <w:tr w:rsidR="00195DF0" w:rsidRPr="007A6D5B" w14:paraId="5BFE938A" w14:textId="77777777" w:rsidTr="00A849F8">
        <w:tc>
          <w:tcPr>
            <w:tcW w:w="4125" w:type="dxa"/>
          </w:tcPr>
          <w:p w14:paraId="5BB65F3D" w14:textId="77777777" w:rsidR="00195DF0" w:rsidRPr="00AC2A37" w:rsidRDefault="00195DF0" w:rsidP="00195DF0">
            <w:pPr>
              <w:pStyle w:val="ListParagraph"/>
              <w:numPr>
                <w:ilvl w:val="0"/>
                <w:numId w:val="4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itor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haipi</w:t>
            </w:r>
            <w:proofErr w:type="spellEnd"/>
          </w:p>
        </w:tc>
        <w:tc>
          <w:tcPr>
            <w:tcW w:w="2805" w:type="dxa"/>
          </w:tcPr>
          <w:p w14:paraId="7E7099F2" w14:textId="77777777" w:rsidR="00195DF0" w:rsidRPr="00474901" w:rsidRDefault="00195DF0" w:rsidP="00A849F8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40CEE39B" w14:textId="77777777" w:rsidR="00195DF0" w:rsidRPr="00474901" w:rsidRDefault="00195DF0" w:rsidP="00A849F8">
            <w:pPr>
              <w:rPr>
                <w:color w:val="000066"/>
              </w:rPr>
            </w:pPr>
          </w:p>
        </w:tc>
      </w:tr>
      <w:tr w:rsidR="00195DF0" w:rsidRPr="007A6D5B" w14:paraId="133E6C0D" w14:textId="77777777" w:rsidTr="00A849F8">
        <w:tc>
          <w:tcPr>
            <w:tcW w:w="4125" w:type="dxa"/>
          </w:tcPr>
          <w:p w14:paraId="506EF3FE" w14:textId="77777777" w:rsidR="00195DF0" w:rsidRPr="00AC2A37" w:rsidRDefault="00195DF0" w:rsidP="00195DF0">
            <w:pPr>
              <w:pStyle w:val="ListParagraph"/>
              <w:numPr>
                <w:ilvl w:val="0"/>
                <w:numId w:val="4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inor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Gashi</w:t>
            </w:r>
          </w:p>
        </w:tc>
        <w:tc>
          <w:tcPr>
            <w:tcW w:w="2805" w:type="dxa"/>
          </w:tcPr>
          <w:p w14:paraId="4B932F77" w14:textId="77777777" w:rsidR="00195DF0" w:rsidRPr="00474901" w:rsidRDefault="00195DF0" w:rsidP="00A849F8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6890BA0D" w14:textId="77777777" w:rsidR="00195DF0" w:rsidRPr="00474901" w:rsidRDefault="00195DF0" w:rsidP="00A849F8">
            <w:pPr>
              <w:rPr>
                <w:color w:val="000066"/>
              </w:rPr>
            </w:pPr>
          </w:p>
        </w:tc>
      </w:tr>
      <w:tr w:rsidR="00195DF0" w:rsidRPr="007A6D5B" w14:paraId="3162E0AE" w14:textId="77777777" w:rsidTr="00A849F8">
        <w:tc>
          <w:tcPr>
            <w:tcW w:w="4125" w:type="dxa"/>
          </w:tcPr>
          <w:p w14:paraId="5CC3F4B4" w14:textId="77777777" w:rsidR="00195DF0" w:rsidRPr="00AC2A37" w:rsidRDefault="00195DF0" w:rsidP="00195DF0">
            <w:pPr>
              <w:pStyle w:val="ListParagraph"/>
              <w:numPr>
                <w:ilvl w:val="0"/>
                <w:numId w:val="4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sanbasha</w:t>
            </w:r>
            <w:proofErr w:type="spellEnd"/>
          </w:p>
        </w:tc>
        <w:tc>
          <w:tcPr>
            <w:tcW w:w="2805" w:type="dxa"/>
          </w:tcPr>
          <w:p w14:paraId="648F9041" w14:textId="77777777" w:rsidR="00195DF0" w:rsidRPr="00474901" w:rsidRDefault="00195DF0" w:rsidP="00A849F8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729DF8E8" w14:textId="77777777" w:rsidR="00195DF0" w:rsidRPr="00474901" w:rsidRDefault="00195DF0" w:rsidP="00A849F8">
            <w:pPr>
              <w:rPr>
                <w:color w:val="000066"/>
              </w:rPr>
            </w:pPr>
          </w:p>
        </w:tc>
      </w:tr>
      <w:tr w:rsidR="00195DF0" w:rsidRPr="007A6D5B" w14:paraId="1CBBA0CD" w14:textId="77777777" w:rsidTr="00A849F8">
        <w:tc>
          <w:tcPr>
            <w:tcW w:w="4125" w:type="dxa"/>
          </w:tcPr>
          <w:p w14:paraId="39524B8D" w14:textId="77777777" w:rsidR="00195DF0" w:rsidRPr="00AC2A37" w:rsidRDefault="00195DF0" w:rsidP="00195DF0">
            <w:pPr>
              <w:pStyle w:val="ListParagraph"/>
              <w:numPr>
                <w:ilvl w:val="0"/>
                <w:numId w:val="46"/>
              </w:numPr>
              <w:spacing w:before="0"/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sl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Morina</w:t>
            </w:r>
          </w:p>
        </w:tc>
        <w:tc>
          <w:tcPr>
            <w:tcW w:w="2805" w:type="dxa"/>
          </w:tcPr>
          <w:p w14:paraId="25293FFC" w14:textId="77777777" w:rsidR="00195DF0" w:rsidRPr="00474901" w:rsidRDefault="00195DF0" w:rsidP="00A849F8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3A885F45" w14:textId="77777777" w:rsidR="00195DF0" w:rsidRPr="00474901" w:rsidRDefault="00195DF0" w:rsidP="00A849F8">
            <w:pPr>
              <w:rPr>
                <w:color w:val="000066"/>
              </w:rPr>
            </w:pPr>
          </w:p>
        </w:tc>
      </w:tr>
      <w:tr w:rsidR="00195DF0" w:rsidRPr="007A6D5B" w14:paraId="31BE0003" w14:textId="77777777" w:rsidTr="00A849F8">
        <w:tc>
          <w:tcPr>
            <w:tcW w:w="4125" w:type="dxa"/>
          </w:tcPr>
          <w:p w14:paraId="65149DEE" w14:textId="77777777" w:rsidR="00195DF0" w:rsidRDefault="00195DF0" w:rsidP="00195DF0">
            <w:pPr>
              <w:pStyle w:val="ListParagraph"/>
              <w:numPr>
                <w:ilvl w:val="0"/>
                <w:numId w:val="4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jalëmir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exhbeçaj</w:t>
            </w:r>
            <w:proofErr w:type="spellEnd"/>
          </w:p>
        </w:tc>
        <w:tc>
          <w:tcPr>
            <w:tcW w:w="2805" w:type="dxa"/>
          </w:tcPr>
          <w:p w14:paraId="62FB9BE9" w14:textId="77777777" w:rsidR="00195DF0" w:rsidRPr="00474901" w:rsidRDefault="00195DF0" w:rsidP="00A849F8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69991B6C" w14:textId="77777777" w:rsidR="00195DF0" w:rsidRPr="00474901" w:rsidRDefault="00195DF0" w:rsidP="00A849F8">
            <w:pPr>
              <w:rPr>
                <w:color w:val="000066"/>
              </w:rPr>
            </w:pPr>
          </w:p>
        </w:tc>
      </w:tr>
      <w:tr w:rsidR="00195DF0" w:rsidRPr="007A6D5B" w14:paraId="3F01C2E2" w14:textId="77777777" w:rsidTr="00A849F8">
        <w:tc>
          <w:tcPr>
            <w:tcW w:w="4125" w:type="dxa"/>
          </w:tcPr>
          <w:p w14:paraId="61133DA4" w14:textId="77777777" w:rsidR="00195DF0" w:rsidRDefault="00195DF0" w:rsidP="00195DF0">
            <w:pPr>
              <w:pStyle w:val="ListParagraph"/>
              <w:numPr>
                <w:ilvl w:val="0"/>
                <w:numId w:val="4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Brikena </w:t>
            </w:r>
            <w:proofErr w:type="spellStart"/>
            <w:r>
              <w:rPr>
                <w:color w:val="000066"/>
              </w:rPr>
              <w:t>Racaj</w:t>
            </w:r>
            <w:proofErr w:type="spellEnd"/>
          </w:p>
        </w:tc>
        <w:tc>
          <w:tcPr>
            <w:tcW w:w="2805" w:type="dxa"/>
          </w:tcPr>
          <w:p w14:paraId="3A30B284" w14:textId="77777777" w:rsidR="00195DF0" w:rsidRPr="00474901" w:rsidRDefault="00195DF0" w:rsidP="00A849F8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793D480B" w14:textId="77777777" w:rsidR="00195DF0" w:rsidRPr="00474901" w:rsidRDefault="00195DF0" w:rsidP="00A849F8">
            <w:pPr>
              <w:rPr>
                <w:color w:val="000066"/>
              </w:rPr>
            </w:pPr>
          </w:p>
        </w:tc>
      </w:tr>
      <w:tr w:rsidR="00195DF0" w:rsidRPr="007A6D5B" w14:paraId="09C522B2" w14:textId="77777777" w:rsidTr="00A849F8">
        <w:tc>
          <w:tcPr>
            <w:tcW w:w="4125" w:type="dxa"/>
          </w:tcPr>
          <w:p w14:paraId="419E3FBA" w14:textId="77777777" w:rsidR="00195DF0" w:rsidRDefault="00195DF0" w:rsidP="00195DF0">
            <w:pPr>
              <w:pStyle w:val="ListParagraph"/>
              <w:numPr>
                <w:ilvl w:val="0"/>
                <w:numId w:val="4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n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islimi</w:t>
            </w:r>
            <w:proofErr w:type="spellEnd"/>
          </w:p>
        </w:tc>
        <w:tc>
          <w:tcPr>
            <w:tcW w:w="2805" w:type="dxa"/>
          </w:tcPr>
          <w:p w14:paraId="6EFFA46D" w14:textId="77777777" w:rsidR="00195DF0" w:rsidRPr="00474901" w:rsidRDefault="00195DF0" w:rsidP="00A849F8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6053CBFA" w14:textId="77777777" w:rsidR="00195DF0" w:rsidRPr="00474901" w:rsidRDefault="00195DF0" w:rsidP="00A849F8">
            <w:pPr>
              <w:rPr>
                <w:color w:val="000066"/>
              </w:rPr>
            </w:pPr>
          </w:p>
        </w:tc>
      </w:tr>
      <w:tr w:rsidR="00195DF0" w:rsidRPr="007A6D5B" w14:paraId="18BBA645" w14:textId="77777777" w:rsidTr="00A849F8">
        <w:tc>
          <w:tcPr>
            <w:tcW w:w="4125" w:type="dxa"/>
          </w:tcPr>
          <w:p w14:paraId="6AD0B737" w14:textId="77777777" w:rsidR="00195DF0" w:rsidRDefault="00195DF0" w:rsidP="00195DF0">
            <w:pPr>
              <w:pStyle w:val="ListParagraph"/>
              <w:numPr>
                <w:ilvl w:val="0"/>
                <w:numId w:val="4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Griselda </w:t>
            </w:r>
            <w:proofErr w:type="spellStart"/>
            <w:r>
              <w:rPr>
                <w:color w:val="000066"/>
              </w:rPr>
              <w:t>Ukaj</w:t>
            </w:r>
            <w:proofErr w:type="spellEnd"/>
          </w:p>
        </w:tc>
        <w:tc>
          <w:tcPr>
            <w:tcW w:w="2805" w:type="dxa"/>
          </w:tcPr>
          <w:p w14:paraId="6411ADCB" w14:textId="77777777" w:rsidR="00195DF0" w:rsidRPr="00474901" w:rsidRDefault="00195DF0" w:rsidP="00A849F8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1545257B" w14:textId="77777777" w:rsidR="00195DF0" w:rsidRPr="00474901" w:rsidRDefault="00195DF0" w:rsidP="00A849F8">
            <w:pPr>
              <w:rPr>
                <w:color w:val="000066"/>
              </w:rPr>
            </w:pPr>
          </w:p>
        </w:tc>
      </w:tr>
      <w:tr w:rsidR="00195DF0" w:rsidRPr="007A6D5B" w14:paraId="35837944" w14:textId="77777777" w:rsidTr="00A849F8">
        <w:tc>
          <w:tcPr>
            <w:tcW w:w="4125" w:type="dxa"/>
          </w:tcPr>
          <w:p w14:paraId="71E65C96" w14:textId="77777777" w:rsidR="00195DF0" w:rsidRDefault="00195DF0" w:rsidP="00195DF0">
            <w:pPr>
              <w:pStyle w:val="ListParagraph"/>
              <w:numPr>
                <w:ilvl w:val="0"/>
                <w:numId w:val="4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alludra</w:t>
            </w:r>
            <w:proofErr w:type="spellEnd"/>
          </w:p>
        </w:tc>
        <w:tc>
          <w:tcPr>
            <w:tcW w:w="2805" w:type="dxa"/>
          </w:tcPr>
          <w:p w14:paraId="2D7AD730" w14:textId="77777777" w:rsidR="00195DF0" w:rsidRPr="00474901" w:rsidRDefault="00195DF0" w:rsidP="00A849F8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5C9E071B" w14:textId="77777777" w:rsidR="00195DF0" w:rsidRPr="00474901" w:rsidRDefault="00195DF0" w:rsidP="00A849F8">
            <w:pPr>
              <w:rPr>
                <w:color w:val="000066"/>
              </w:rPr>
            </w:pPr>
          </w:p>
        </w:tc>
      </w:tr>
      <w:tr w:rsidR="00195DF0" w:rsidRPr="007A6D5B" w14:paraId="24F6CFA8" w14:textId="77777777" w:rsidTr="00A849F8">
        <w:tc>
          <w:tcPr>
            <w:tcW w:w="4125" w:type="dxa"/>
          </w:tcPr>
          <w:p w14:paraId="0FCFF31B" w14:textId="77777777" w:rsidR="00195DF0" w:rsidRDefault="00195DF0" w:rsidP="00195DF0">
            <w:pPr>
              <w:pStyle w:val="ListParagraph"/>
              <w:numPr>
                <w:ilvl w:val="0"/>
                <w:numId w:val="4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dona</w:t>
            </w:r>
            <w:proofErr w:type="spellEnd"/>
            <w:r>
              <w:rPr>
                <w:color w:val="000066"/>
              </w:rPr>
              <w:t xml:space="preserve"> Haziri</w:t>
            </w:r>
          </w:p>
        </w:tc>
        <w:tc>
          <w:tcPr>
            <w:tcW w:w="2805" w:type="dxa"/>
          </w:tcPr>
          <w:p w14:paraId="37AE1EA3" w14:textId="77777777" w:rsidR="00195DF0" w:rsidRPr="00474901" w:rsidRDefault="00195DF0" w:rsidP="00A849F8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2DDA2629" w14:textId="77777777" w:rsidR="00195DF0" w:rsidRPr="00474901" w:rsidRDefault="00195DF0" w:rsidP="00A849F8">
            <w:pPr>
              <w:rPr>
                <w:color w:val="000066"/>
              </w:rPr>
            </w:pPr>
          </w:p>
        </w:tc>
      </w:tr>
      <w:tr w:rsidR="00195DF0" w:rsidRPr="007A6D5B" w14:paraId="3231E793" w14:textId="77777777" w:rsidTr="00A849F8">
        <w:tc>
          <w:tcPr>
            <w:tcW w:w="4125" w:type="dxa"/>
          </w:tcPr>
          <w:p w14:paraId="2B8934ED" w14:textId="77777777" w:rsidR="00195DF0" w:rsidRDefault="00195DF0" w:rsidP="00195DF0">
            <w:pPr>
              <w:pStyle w:val="ListParagraph"/>
              <w:numPr>
                <w:ilvl w:val="0"/>
                <w:numId w:val="4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ukadim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Fejzullahu</w:t>
            </w:r>
            <w:proofErr w:type="spellEnd"/>
          </w:p>
        </w:tc>
        <w:tc>
          <w:tcPr>
            <w:tcW w:w="2805" w:type="dxa"/>
          </w:tcPr>
          <w:p w14:paraId="49C03A38" w14:textId="77777777" w:rsidR="00195DF0" w:rsidRPr="00474901" w:rsidRDefault="00195DF0" w:rsidP="00A849F8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6E86532D" w14:textId="77777777" w:rsidR="00195DF0" w:rsidRPr="00474901" w:rsidRDefault="00195DF0" w:rsidP="00A849F8">
            <w:pPr>
              <w:rPr>
                <w:color w:val="000066"/>
              </w:rPr>
            </w:pPr>
          </w:p>
        </w:tc>
      </w:tr>
      <w:tr w:rsidR="00195DF0" w:rsidRPr="007A6D5B" w14:paraId="181BC92F" w14:textId="77777777" w:rsidTr="00A849F8">
        <w:tc>
          <w:tcPr>
            <w:tcW w:w="4125" w:type="dxa"/>
          </w:tcPr>
          <w:p w14:paraId="3F8DC08E" w14:textId="77777777" w:rsidR="00195DF0" w:rsidRDefault="00195DF0" w:rsidP="00195DF0">
            <w:pPr>
              <w:pStyle w:val="ListParagraph"/>
              <w:numPr>
                <w:ilvl w:val="0"/>
                <w:numId w:val="4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Klaudia</w:t>
            </w:r>
            <w:proofErr w:type="spellEnd"/>
            <w:r>
              <w:rPr>
                <w:color w:val="000066"/>
              </w:rPr>
              <w:t xml:space="preserve"> Berisha</w:t>
            </w:r>
          </w:p>
        </w:tc>
        <w:tc>
          <w:tcPr>
            <w:tcW w:w="2805" w:type="dxa"/>
          </w:tcPr>
          <w:p w14:paraId="3C20CC5F" w14:textId="77777777" w:rsidR="00195DF0" w:rsidRPr="00474901" w:rsidRDefault="00195DF0" w:rsidP="00A849F8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514D289C" w14:textId="77777777" w:rsidR="00195DF0" w:rsidRPr="00474901" w:rsidRDefault="00195DF0" w:rsidP="00A849F8">
            <w:pPr>
              <w:rPr>
                <w:color w:val="000066"/>
              </w:rPr>
            </w:pPr>
          </w:p>
        </w:tc>
      </w:tr>
      <w:tr w:rsidR="00195DF0" w:rsidRPr="007A6D5B" w14:paraId="2211703B" w14:textId="77777777" w:rsidTr="00A849F8">
        <w:tc>
          <w:tcPr>
            <w:tcW w:w="4125" w:type="dxa"/>
          </w:tcPr>
          <w:p w14:paraId="7D01C1C0" w14:textId="77777777" w:rsidR="00195DF0" w:rsidRDefault="00195DF0" w:rsidP="00195DF0">
            <w:pPr>
              <w:pStyle w:val="ListParagraph"/>
              <w:numPr>
                <w:ilvl w:val="0"/>
                <w:numId w:val="4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eonir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miti</w:t>
            </w:r>
            <w:proofErr w:type="spellEnd"/>
          </w:p>
        </w:tc>
        <w:tc>
          <w:tcPr>
            <w:tcW w:w="2805" w:type="dxa"/>
          </w:tcPr>
          <w:p w14:paraId="4772CD00" w14:textId="77777777" w:rsidR="00195DF0" w:rsidRPr="00474901" w:rsidRDefault="00195DF0" w:rsidP="00A849F8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1A2F425C" w14:textId="77777777" w:rsidR="00195DF0" w:rsidRPr="00474901" w:rsidRDefault="00195DF0" w:rsidP="00A849F8">
            <w:pPr>
              <w:rPr>
                <w:color w:val="000066"/>
              </w:rPr>
            </w:pPr>
          </w:p>
        </w:tc>
      </w:tr>
      <w:tr w:rsidR="00195DF0" w:rsidRPr="007A6D5B" w14:paraId="09420AA2" w14:textId="77777777" w:rsidTr="00A849F8">
        <w:tc>
          <w:tcPr>
            <w:tcW w:w="4125" w:type="dxa"/>
          </w:tcPr>
          <w:p w14:paraId="120B52BD" w14:textId="77777777" w:rsidR="00195DF0" w:rsidRDefault="00195DF0" w:rsidP="00195DF0">
            <w:pPr>
              <w:pStyle w:val="ListParagraph"/>
              <w:numPr>
                <w:ilvl w:val="0"/>
                <w:numId w:val="4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Vesa</w:t>
            </w:r>
            <w:proofErr w:type="spellEnd"/>
            <w:r>
              <w:rPr>
                <w:color w:val="000066"/>
              </w:rPr>
              <w:t xml:space="preserve"> Berisha</w:t>
            </w:r>
          </w:p>
        </w:tc>
        <w:tc>
          <w:tcPr>
            <w:tcW w:w="2805" w:type="dxa"/>
          </w:tcPr>
          <w:p w14:paraId="5771E531" w14:textId="77777777" w:rsidR="00195DF0" w:rsidRPr="00474901" w:rsidRDefault="00195DF0" w:rsidP="00A849F8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47725C0C" w14:textId="77777777" w:rsidR="00195DF0" w:rsidRPr="00474901" w:rsidRDefault="00195DF0" w:rsidP="00A849F8">
            <w:pPr>
              <w:rPr>
                <w:color w:val="000066"/>
              </w:rPr>
            </w:pPr>
          </w:p>
        </w:tc>
      </w:tr>
      <w:tr w:rsidR="00195DF0" w:rsidRPr="007A6D5B" w14:paraId="4F02B724" w14:textId="77777777" w:rsidTr="00A849F8">
        <w:tc>
          <w:tcPr>
            <w:tcW w:w="4125" w:type="dxa"/>
          </w:tcPr>
          <w:p w14:paraId="459EAD43" w14:textId="77777777" w:rsidR="00195DF0" w:rsidRDefault="00195DF0" w:rsidP="00195DF0">
            <w:pPr>
              <w:pStyle w:val="ListParagraph"/>
              <w:numPr>
                <w:ilvl w:val="0"/>
                <w:numId w:val="4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bl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brahimi</w:t>
            </w:r>
            <w:proofErr w:type="spellEnd"/>
          </w:p>
        </w:tc>
        <w:tc>
          <w:tcPr>
            <w:tcW w:w="2805" w:type="dxa"/>
          </w:tcPr>
          <w:p w14:paraId="7369B6F5" w14:textId="77777777" w:rsidR="00195DF0" w:rsidRPr="00474901" w:rsidRDefault="00195DF0" w:rsidP="00A849F8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399CCA1E" w14:textId="77777777" w:rsidR="00195DF0" w:rsidRPr="00474901" w:rsidRDefault="00195DF0" w:rsidP="00A849F8">
            <w:pPr>
              <w:rPr>
                <w:color w:val="000066"/>
              </w:rPr>
            </w:pPr>
          </w:p>
        </w:tc>
      </w:tr>
      <w:tr w:rsidR="00195DF0" w:rsidRPr="007A6D5B" w14:paraId="6AA86C49" w14:textId="77777777" w:rsidTr="00A849F8">
        <w:tc>
          <w:tcPr>
            <w:tcW w:w="4125" w:type="dxa"/>
          </w:tcPr>
          <w:p w14:paraId="3638BC8A" w14:textId="77777777" w:rsidR="00195DF0" w:rsidRDefault="00195DF0" w:rsidP="00195DF0">
            <w:pPr>
              <w:pStyle w:val="ListParagraph"/>
              <w:numPr>
                <w:ilvl w:val="0"/>
                <w:numId w:val="4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dhurim</w:t>
            </w:r>
            <w:proofErr w:type="spellEnd"/>
            <w:r>
              <w:rPr>
                <w:color w:val="000066"/>
              </w:rPr>
              <w:t xml:space="preserve"> Bajraktari</w:t>
            </w:r>
          </w:p>
        </w:tc>
        <w:tc>
          <w:tcPr>
            <w:tcW w:w="2805" w:type="dxa"/>
          </w:tcPr>
          <w:p w14:paraId="39A5D984" w14:textId="77777777" w:rsidR="00195DF0" w:rsidRPr="00474901" w:rsidRDefault="00195DF0" w:rsidP="00A849F8">
            <w:pPr>
              <w:rPr>
                <w:color w:val="000066"/>
              </w:rPr>
            </w:pPr>
          </w:p>
        </w:tc>
        <w:tc>
          <w:tcPr>
            <w:tcW w:w="2425" w:type="dxa"/>
          </w:tcPr>
          <w:p w14:paraId="2A967F8F" w14:textId="77777777" w:rsidR="00195DF0" w:rsidRPr="00474901" w:rsidRDefault="00195DF0" w:rsidP="00A849F8">
            <w:pPr>
              <w:rPr>
                <w:color w:val="000066"/>
              </w:rPr>
            </w:pPr>
          </w:p>
        </w:tc>
      </w:tr>
    </w:tbl>
    <w:p w14:paraId="5A4F1678" w14:textId="77777777" w:rsidR="00195DF0" w:rsidRPr="0041559A" w:rsidRDefault="00195DF0" w:rsidP="00195DF0">
      <w:pPr>
        <w:rPr>
          <w:color w:val="000066"/>
          <w:sz w:val="4"/>
          <w:szCs w:val="4"/>
        </w:rPr>
      </w:pPr>
    </w:p>
    <w:p w14:paraId="780A0E42" w14:textId="7B8D931E" w:rsidR="00195DF0" w:rsidRDefault="00195DF0" w:rsidP="0016670E">
      <w:pPr>
        <w:rPr>
          <w:color w:val="000066"/>
          <w:sz w:val="4"/>
          <w:szCs w:val="4"/>
        </w:rPr>
      </w:pPr>
    </w:p>
    <w:p w14:paraId="0151E6A1" w14:textId="15E55C50" w:rsidR="00195DF0" w:rsidRDefault="00195DF0" w:rsidP="0016670E">
      <w:pPr>
        <w:rPr>
          <w:color w:val="000066"/>
          <w:sz w:val="4"/>
          <w:szCs w:val="4"/>
        </w:rPr>
      </w:pPr>
    </w:p>
    <w:p w14:paraId="1B1325E8" w14:textId="1D783EC0" w:rsidR="00195DF0" w:rsidRDefault="00195DF0" w:rsidP="0016670E">
      <w:pPr>
        <w:rPr>
          <w:color w:val="000066"/>
          <w:sz w:val="4"/>
          <w:szCs w:val="4"/>
        </w:rPr>
      </w:pPr>
    </w:p>
    <w:p w14:paraId="290C15C8" w14:textId="61D0C3DC" w:rsidR="00195DF0" w:rsidRDefault="00195DF0" w:rsidP="0016670E">
      <w:pPr>
        <w:rPr>
          <w:color w:val="000066"/>
          <w:sz w:val="4"/>
          <w:szCs w:val="4"/>
        </w:rPr>
      </w:pPr>
    </w:p>
    <w:p w14:paraId="20F6C144" w14:textId="1106DE0A" w:rsidR="00195DF0" w:rsidRDefault="00195DF0" w:rsidP="0016670E">
      <w:pPr>
        <w:rPr>
          <w:color w:val="000066"/>
          <w:sz w:val="4"/>
          <w:szCs w:val="4"/>
        </w:rPr>
      </w:pPr>
    </w:p>
    <w:p w14:paraId="4F80D19D" w14:textId="231B0EA9" w:rsidR="00195DF0" w:rsidRDefault="00195DF0" w:rsidP="0016670E">
      <w:pPr>
        <w:rPr>
          <w:color w:val="000066"/>
          <w:sz w:val="4"/>
          <w:szCs w:val="4"/>
        </w:rPr>
      </w:pPr>
    </w:p>
    <w:p w14:paraId="600E39B8" w14:textId="28C14009" w:rsidR="00195DF0" w:rsidRDefault="00195DF0" w:rsidP="0016670E">
      <w:pPr>
        <w:rPr>
          <w:color w:val="000066"/>
          <w:sz w:val="4"/>
          <w:szCs w:val="4"/>
        </w:rPr>
      </w:pPr>
    </w:p>
    <w:p w14:paraId="18C2561D" w14:textId="49B1D954" w:rsidR="00195DF0" w:rsidRDefault="00195DF0" w:rsidP="0016670E">
      <w:pPr>
        <w:rPr>
          <w:color w:val="000066"/>
          <w:sz w:val="4"/>
          <w:szCs w:val="4"/>
        </w:rPr>
      </w:pPr>
    </w:p>
    <w:p w14:paraId="46EB4967" w14:textId="01ECE31B" w:rsidR="00195DF0" w:rsidRDefault="00195DF0" w:rsidP="0016670E">
      <w:pPr>
        <w:rPr>
          <w:color w:val="000066"/>
          <w:sz w:val="4"/>
          <w:szCs w:val="4"/>
        </w:rPr>
      </w:pPr>
    </w:p>
    <w:p w14:paraId="77D12D97" w14:textId="77777777" w:rsidR="00195DF0" w:rsidRPr="0041559A" w:rsidRDefault="00195DF0" w:rsidP="0016670E">
      <w:pPr>
        <w:rPr>
          <w:color w:val="000066"/>
          <w:sz w:val="4"/>
          <w:szCs w:val="4"/>
        </w:rPr>
      </w:pPr>
    </w:p>
    <w:sectPr w:rsidR="00195DF0" w:rsidRPr="0041559A" w:rsidSect="008F1F0C">
      <w:footerReference w:type="even" r:id="rId9"/>
      <w:footerReference w:type="default" r:id="rId10"/>
      <w:pgSz w:w="11907" w:h="16840" w:code="9"/>
      <w:pgMar w:top="900" w:right="1467" w:bottom="360" w:left="1440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46D19" w14:textId="77777777" w:rsidR="00364881" w:rsidRDefault="00364881">
      <w:r>
        <w:separator/>
      </w:r>
    </w:p>
  </w:endnote>
  <w:endnote w:type="continuationSeparator" w:id="0">
    <w:p w14:paraId="0BE2EDF4" w14:textId="77777777" w:rsidR="00364881" w:rsidRDefault="0036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2668E2F2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6536DE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6536DE">
              <w:rPr>
                <w:rFonts w:ascii="Book Antiqua" w:hAnsi="Book Antiqua"/>
                <w:bCs/>
                <w:noProof/>
                <w:sz w:val="16"/>
                <w:szCs w:val="16"/>
              </w:rPr>
              <w:t>3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BFC68" w14:textId="77777777" w:rsidR="00364881" w:rsidRDefault="00364881">
      <w:r>
        <w:separator/>
      </w:r>
    </w:p>
  </w:footnote>
  <w:footnote w:type="continuationSeparator" w:id="0">
    <w:p w14:paraId="2DCF34D3" w14:textId="77777777" w:rsidR="00364881" w:rsidRDefault="00364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1297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41533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3D58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84AA3"/>
    <w:multiLevelType w:val="hybridMultilevel"/>
    <w:tmpl w:val="3DEAB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7B6426"/>
    <w:multiLevelType w:val="hybridMultilevel"/>
    <w:tmpl w:val="D304DC58"/>
    <w:lvl w:ilvl="0" w:tplc="49E67D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AB52D6"/>
    <w:multiLevelType w:val="hybridMultilevel"/>
    <w:tmpl w:val="B5307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3"/>
  </w:num>
  <w:num w:numId="3">
    <w:abstractNumId w:val="5"/>
  </w:num>
  <w:num w:numId="4">
    <w:abstractNumId w:val="29"/>
  </w:num>
  <w:num w:numId="5">
    <w:abstractNumId w:val="16"/>
  </w:num>
  <w:num w:numId="6">
    <w:abstractNumId w:val="39"/>
  </w:num>
  <w:num w:numId="7">
    <w:abstractNumId w:val="25"/>
  </w:num>
  <w:num w:numId="8">
    <w:abstractNumId w:val="21"/>
  </w:num>
  <w:num w:numId="9">
    <w:abstractNumId w:val="4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2"/>
  </w:num>
  <w:num w:numId="15">
    <w:abstractNumId w:val="29"/>
  </w:num>
  <w:num w:numId="16">
    <w:abstractNumId w:val="37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6"/>
  </w:num>
  <w:num w:numId="25">
    <w:abstractNumId w:val="38"/>
  </w:num>
  <w:num w:numId="26">
    <w:abstractNumId w:val="40"/>
  </w:num>
  <w:num w:numId="27">
    <w:abstractNumId w:val="32"/>
  </w:num>
  <w:num w:numId="28">
    <w:abstractNumId w:val="17"/>
  </w:num>
  <w:num w:numId="29">
    <w:abstractNumId w:val="33"/>
  </w:num>
  <w:num w:numId="30">
    <w:abstractNumId w:val="3"/>
  </w:num>
  <w:num w:numId="31">
    <w:abstractNumId w:val="44"/>
  </w:num>
  <w:num w:numId="32">
    <w:abstractNumId w:val="18"/>
  </w:num>
  <w:num w:numId="33">
    <w:abstractNumId w:val="42"/>
  </w:num>
  <w:num w:numId="34">
    <w:abstractNumId w:val="10"/>
  </w:num>
  <w:num w:numId="35">
    <w:abstractNumId w:val="34"/>
  </w:num>
  <w:num w:numId="36">
    <w:abstractNumId w:val="26"/>
  </w:num>
  <w:num w:numId="37">
    <w:abstractNumId w:val="28"/>
  </w:num>
  <w:num w:numId="38">
    <w:abstractNumId w:val="14"/>
  </w:num>
  <w:num w:numId="39">
    <w:abstractNumId w:val="19"/>
  </w:num>
  <w:num w:numId="40">
    <w:abstractNumId w:val="20"/>
  </w:num>
  <w:num w:numId="41">
    <w:abstractNumId w:val="23"/>
  </w:num>
  <w:num w:numId="42">
    <w:abstractNumId w:val="15"/>
  </w:num>
  <w:num w:numId="43">
    <w:abstractNumId w:val="31"/>
  </w:num>
  <w:num w:numId="44">
    <w:abstractNumId w:val="36"/>
  </w:num>
  <w:num w:numId="45">
    <w:abstractNumId w:val="7"/>
  </w:num>
  <w:num w:numId="4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3182"/>
    <w:rsid w:val="00006196"/>
    <w:rsid w:val="00007AD5"/>
    <w:rsid w:val="00011DAE"/>
    <w:rsid w:val="0001257F"/>
    <w:rsid w:val="000127CA"/>
    <w:rsid w:val="00016348"/>
    <w:rsid w:val="00020C3C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0261"/>
    <w:rsid w:val="000307EE"/>
    <w:rsid w:val="00034FFE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340"/>
    <w:rsid w:val="0005290A"/>
    <w:rsid w:val="0005456C"/>
    <w:rsid w:val="00056E0A"/>
    <w:rsid w:val="000634F4"/>
    <w:rsid w:val="00071A47"/>
    <w:rsid w:val="00074DEB"/>
    <w:rsid w:val="00075264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3AD"/>
    <w:rsid w:val="000B07D3"/>
    <w:rsid w:val="000B30EC"/>
    <w:rsid w:val="000B334C"/>
    <w:rsid w:val="000B55E8"/>
    <w:rsid w:val="000B57E3"/>
    <w:rsid w:val="000B7BAB"/>
    <w:rsid w:val="000B7D4E"/>
    <w:rsid w:val="000C04EE"/>
    <w:rsid w:val="000C17C1"/>
    <w:rsid w:val="000C6799"/>
    <w:rsid w:val="000C6EDB"/>
    <w:rsid w:val="000D03C0"/>
    <w:rsid w:val="000D20BD"/>
    <w:rsid w:val="000D2571"/>
    <w:rsid w:val="000D46EE"/>
    <w:rsid w:val="000D5BA2"/>
    <w:rsid w:val="000D7293"/>
    <w:rsid w:val="000E46CC"/>
    <w:rsid w:val="000E56FB"/>
    <w:rsid w:val="000F1DDB"/>
    <w:rsid w:val="000F4E90"/>
    <w:rsid w:val="0010495B"/>
    <w:rsid w:val="0011153F"/>
    <w:rsid w:val="0011233A"/>
    <w:rsid w:val="00113B9D"/>
    <w:rsid w:val="00114CEC"/>
    <w:rsid w:val="001157C6"/>
    <w:rsid w:val="00117459"/>
    <w:rsid w:val="00117EB6"/>
    <w:rsid w:val="00121015"/>
    <w:rsid w:val="00122381"/>
    <w:rsid w:val="00122682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59C8"/>
    <w:rsid w:val="001459D3"/>
    <w:rsid w:val="001502B0"/>
    <w:rsid w:val="00150A18"/>
    <w:rsid w:val="00153D58"/>
    <w:rsid w:val="00154BA3"/>
    <w:rsid w:val="00157C12"/>
    <w:rsid w:val="00161BCB"/>
    <w:rsid w:val="001625EE"/>
    <w:rsid w:val="00162776"/>
    <w:rsid w:val="001628E3"/>
    <w:rsid w:val="0016321F"/>
    <w:rsid w:val="0016670E"/>
    <w:rsid w:val="00167787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4C1E"/>
    <w:rsid w:val="00184E99"/>
    <w:rsid w:val="00187506"/>
    <w:rsid w:val="001916B8"/>
    <w:rsid w:val="00192A37"/>
    <w:rsid w:val="00195DF0"/>
    <w:rsid w:val="00197D82"/>
    <w:rsid w:val="001A015A"/>
    <w:rsid w:val="001A0777"/>
    <w:rsid w:val="001A61FC"/>
    <w:rsid w:val="001B35E8"/>
    <w:rsid w:val="001B521E"/>
    <w:rsid w:val="001B7C58"/>
    <w:rsid w:val="001C05B0"/>
    <w:rsid w:val="001C4DF4"/>
    <w:rsid w:val="001C6780"/>
    <w:rsid w:val="001C7368"/>
    <w:rsid w:val="001D56DD"/>
    <w:rsid w:val="001E3AD6"/>
    <w:rsid w:val="001E45DF"/>
    <w:rsid w:val="001E5873"/>
    <w:rsid w:val="001E6116"/>
    <w:rsid w:val="001E6B7E"/>
    <w:rsid w:val="001E6CDE"/>
    <w:rsid w:val="001E7289"/>
    <w:rsid w:val="001E7701"/>
    <w:rsid w:val="001F1EF1"/>
    <w:rsid w:val="001F2A46"/>
    <w:rsid w:val="001F520D"/>
    <w:rsid w:val="001F7E5F"/>
    <w:rsid w:val="002030C8"/>
    <w:rsid w:val="00213E1B"/>
    <w:rsid w:val="0021480A"/>
    <w:rsid w:val="00214CF8"/>
    <w:rsid w:val="002156C8"/>
    <w:rsid w:val="0022194A"/>
    <w:rsid w:val="00222EC4"/>
    <w:rsid w:val="002231FA"/>
    <w:rsid w:val="002248AF"/>
    <w:rsid w:val="00224A5B"/>
    <w:rsid w:val="002256E0"/>
    <w:rsid w:val="00231655"/>
    <w:rsid w:val="002334FA"/>
    <w:rsid w:val="00233E83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471"/>
    <w:rsid w:val="00251DA4"/>
    <w:rsid w:val="002526D2"/>
    <w:rsid w:val="0025277A"/>
    <w:rsid w:val="00254C66"/>
    <w:rsid w:val="00255190"/>
    <w:rsid w:val="00255587"/>
    <w:rsid w:val="0025622E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37C2"/>
    <w:rsid w:val="002957C1"/>
    <w:rsid w:val="002A14AD"/>
    <w:rsid w:val="002A389C"/>
    <w:rsid w:val="002A5A71"/>
    <w:rsid w:val="002A5E3C"/>
    <w:rsid w:val="002A6A4D"/>
    <w:rsid w:val="002A6F92"/>
    <w:rsid w:val="002A7974"/>
    <w:rsid w:val="002B5BF3"/>
    <w:rsid w:val="002B626A"/>
    <w:rsid w:val="002B7DE8"/>
    <w:rsid w:val="002C6392"/>
    <w:rsid w:val="002C7274"/>
    <w:rsid w:val="002C7DE9"/>
    <w:rsid w:val="002D0CB8"/>
    <w:rsid w:val="002D17F2"/>
    <w:rsid w:val="002D3293"/>
    <w:rsid w:val="002D4C51"/>
    <w:rsid w:val="002D6DC3"/>
    <w:rsid w:val="002E3059"/>
    <w:rsid w:val="002E3527"/>
    <w:rsid w:val="002E4D4E"/>
    <w:rsid w:val="002F0337"/>
    <w:rsid w:val="002F250A"/>
    <w:rsid w:val="002F2543"/>
    <w:rsid w:val="002F32AB"/>
    <w:rsid w:val="002F34C2"/>
    <w:rsid w:val="002F4571"/>
    <w:rsid w:val="00300C8E"/>
    <w:rsid w:val="00301342"/>
    <w:rsid w:val="003016A0"/>
    <w:rsid w:val="0030594E"/>
    <w:rsid w:val="003073A7"/>
    <w:rsid w:val="0031059B"/>
    <w:rsid w:val="00311975"/>
    <w:rsid w:val="00314E07"/>
    <w:rsid w:val="00316291"/>
    <w:rsid w:val="00317C9F"/>
    <w:rsid w:val="003237C0"/>
    <w:rsid w:val="0032470C"/>
    <w:rsid w:val="00324B6E"/>
    <w:rsid w:val="00326534"/>
    <w:rsid w:val="003269AB"/>
    <w:rsid w:val="003307E3"/>
    <w:rsid w:val="003325CE"/>
    <w:rsid w:val="00336376"/>
    <w:rsid w:val="00336DAA"/>
    <w:rsid w:val="00337EBF"/>
    <w:rsid w:val="00340D85"/>
    <w:rsid w:val="003420FF"/>
    <w:rsid w:val="00343034"/>
    <w:rsid w:val="00343B50"/>
    <w:rsid w:val="00344550"/>
    <w:rsid w:val="0034505C"/>
    <w:rsid w:val="003469FC"/>
    <w:rsid w:val="003507D1"/>
    <w:rsid w:val="003525F0"/>
    <w:rsid w:val="00352919"/>
    <w:rsid w:val="003545D7"/>
    <w:rsid w:val="003545F2"/>
    <w:rsid w:val="00356FCD"/>
    <w:rsid w:val="003575AC"/>
    <w:rsid w:val="003645D8"/>
    <w:rsid w:val="00364881"/>
    <w:rsid w:val="00367BEB"/>
    <w:rsid w:val="00371D43"/>
    <w:rsid w:val="0037224A"/>
    <w:rsid w:val="003724A4"/>
    <w:rsid w:val="00372678"/>
    <w:rsid w:val="00372D5B"/>
    <w:rsid w:val="00372E77"/>
    <w:rsid w:val="0037338B"/>
    <w:rsid w:val="003737C4"/>
    <w:rsid w:val="00373ED9"/>
    <w:rsid w:val="0037469F"/>
    <w:rsid w:val="00375E3E"/>
    <w:rsid w:val="0037743F"/>
    <w:rsid w:val="00380E71"/>
    <w:rsid w:val="003817AA"/>
    <w:rsid w:val="0038222C"/>
    <w:rsid w:val="003827BE"/>
    <w:rsid w:val="00383593"/>
    <w:rsid w:val="0039384D"/>
    <w:rsid w:val="00393BF6"/>
    <w:rsid w:val="00394C0C"/>
    <w:rsid w:val="003A0BB1"/>
    <w:rsid w:val="003A1514"/>
    <w:rsid w:val="003A17D4"/>
    <w:rsid w:val="003A274B"/>
    <w:rsid w:val="003A291A"/>
    <w:rsid w:val="003A2C62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C6081"/>
    <w:rsid w:val="003D0FAB"/>
    <w:rsid w:val="003D3302"/>
    <w:rsid w:val="003E0C3B"/>
    <w:rsid w:val="003E2182"/>
    <w:rsid w:val="003E36CF"/>
    <w:rsid w:val="003E5242"/>
    <w:rsid w:val="003E5F8E"/>
    <w:rsid w:val="003F31C3"/>
    <w:rsid w:val="003F3667"/>
    <w:rsid w:val="003F45E6"/>
    <w:rsid w:val="003F6AE9"/>
    <w:rsid w:val="00400485"/>
    <w:rsid w:val="004007C3"/>
    <w:rsid w:val="00400C91"/>
    <w:rsid w:val="00400DD7"/>
    <w:rsid w:val="004028C5"/>
    <w:rsid w:val="00404A9F"/>
    <w:rsid w:val="00404FC4"/>
    <w:rsid w:val="00407CED"/>
    <w:rsid w:val="00410AAB"/>
    <w:rsid w:val="0041469F"/>
    <w:rsid w:val="0041559A"/>
    <w:rsid w:val="00415749"/>
    <w:rsid w:val="00415BE4"/>
    <w:rsid w:val="00416E00"/>
    <w:rsid w:val="00420706"/>
    <w:rsid w:val="0042400B"/>
    <w:rsid w:val="00424783"/>
    <w:rsid w:val="00426A50"/>
    <w:rsid w:val="0043231B"/>
    <w:rsid w:val="00432334"/>
    <w:rsid w:val="00435828"/>
    <w:rsid w:val="00436575"/>
    <w:rsid w:val="00436D0C"/>
    <w:rsid w:val="00437198"/>
    <w:rsid w:val="00444121"/>
    <w:rsid w:val="00445C0D"/>
    <w:rsid w:val="00447BFF"/>
    <w:rsid w:val="00453841"/>
    <w:rsid w:val="00454539"/>
    <w:rsid w:val="004575D6"/>
    <w:rsid w:val="00463122"/>
    <w:rsid w:val="00463237"/>
    <w:rsid w:val="00464954"/>
    <w:rsid w:val="00464D28"/>
    <w:rsid w:val="00471C1D"/>
    <w:rsid w:val="00472B0C"/>
    <w:rsid w:val="0047358C"/>
    <w:rsid w:val="00474259"/>
    <w:rsid w:val="00474767"/>
    <w:rsid w:val="00474901"/>
    <w:rsid w:val="0047698E"/>
    <w:rsid w:val="004845D9"/>
    <w:rsid w:val="00484E59"/>
    <w:rsid w:val="00487B66"/>
    <w:rsid w:val="004908A2"/>
    <w:rsid w:val="00492DF9"/>
    <w:rsid w:val="00493E65"/>
    <w:rsid w:val="0049555F"/>
    <w:rsid w:val="004965B6"/>
    <w:rsid w:val="004970A2"/>
    <w:rsid w:val="004B0B5C"/>
    <w:rsid w:val="004B3B09"/>
    <w:rsid w:val="004B41D1"/>
    <w:rsid w:val="004B6301"/>
    <w:rsid w:val="004C2BCA"/>
    <w:rsid w:val="004C43F1"/>
    <w:rsid w:val="004C61F6"/>
    <w:rsid w:val="004D0BC2"/>
    <w:rsid w:val="004D2541"/>
    <w:rsid w:val="004D2926"/>
    <w:rsid w:val="004D38A2"/>
    <w:rsid w:val="004D39C9"/>
    <w:rsid w:val="004D3C69"/>
    <w:rsid w:val="004E5136"/>
    <w:rsid w:val="004E53E4"/>
    <w:rsid w:val="004E65CE"/>
    <w:rsid w:val="004F2670"/>
    <w:rsid w:val="004F514C"/>
    <w:rsid w:val="004F7A51"/>
    <w:rsid w:val="004F7FDE"/>
    <w:rsid w:val="00500295"/>
    <w:rsid w:val="0050268D"/>
    <w:rsid w:val="00502E46"/>
    <w:rsid w:val="0050319A"/>
    <w:rsid w:val="00505439"/>
    <w:rsid w:val="00507FE3"/>
    <w:rsid w:val="00510C55"/>
    <w:rsid w:val="00512ABB"/>
    <w:rsid w:val="00516A62"/>
    <w:rsid w:val="00521C8B"/>
    <w:rsid w:val="0052334E"/>
    <w:rsid w:val="00527CA1"/>
    <w:rsid w:val="00527DAC"/>
    <w:rsid w:val="0053031C"/>
    <w:rsid w:val="00530B4A"/>
    <w:rsid w:val="00532579"/>
    <w:rsid w:val="00535938"/>
    <w:rsid w:val="00537A73"/>
    <w:rsid w:val="00540EC2"/>
    <w:rsid w:val="00541891"/>
    <w:rsid w:val="005432B0"/>
    <w:rsid w:val="005459B5"/>
    <w:rsid w:val="00546322"/>
    <w:rsid w:val="00547F59"/>
    <w:rsid w:val="00550BC7"/>
    <w:rsid w:val="00553F67"/>
    <w:rsid w:val="00554205"/>
    <w:rsid w:val="00556081"/>
    <w:rsid w:val="005610BA"/>
    <w:rsid w:val="00561624"/>
    <w:rsid w:val="00561A61"/>
    <w:rsid w:val="00565192"/>
    <w:rsid w:val="00565679"/>
    <w:rsid w:val="00566079"/>
    <w:rsid w:val="00566BDE"/>
    <w:rsid w:val="00575776"/>
    <w:rsid w:val="00575A64"/>
    <w:rsid w:val="00580B0B"/>
    <w:rsid w:val="0058166C"/>
    <w:rsid w:val="005828DA"/>
    <w:rsid w:val="00586A2A"/>
    <w:rsid w:val="00587E13"/>
    <w:rsid w:val="00591B5B"/>
    <w:rsid w:val="00591BA9"/>
    <w:rsid w:val="005962A1"/>
    <w:rsid w:val="005A2003"/>
    <w:rsid w:val="005A23BB"/>
    <w:rsid w:val="005A3316"/>
    <w:rsid w:val="005A5222"/>
    <w:rsid w:val="005A6167"/>
    <w:rsid w:val="005A6251"/>
    <w:rsid w:val="005B04FD"/>
    <w:rsid w:val="005B1769"/>
    <w:rsid w:val="005B2A7C"/>
    <w:rsid w:val="005B422C"/>
    <w:rsid w:val="005B4AE2"/>
    <w:rsid w:val="005C1B33"/>
    <w:rsid w:val="005C3A12"/>
    <w:rsid w:val="005C5889"/>
    <w:rsid w:val="005C5C6C"/>
    <w:rsid w:val="005C73C8"/>
    <w:rsid w:val="005C797E"/>
    <w:rsid w:val="005D070D"/>
    <w:rsid w:val="005D15F9"/>
    <w:rsid w:val="005D316A"/>
    <w:rsid w:val="005D3330"/>
    <w:rsid w:val="005D4590"/>
    <w:rsid w:val="005D5D12"/>
    <w:rsid w:val="005D7720"/>
    <w:rsid w:val="005D7CBA"/>
    <w:rsid w:val="005E11EE"/>
    <w:rsid w:val="005E3193"/>
    <w:rsid w:val="005E4EA8"/>
    <w:rsid w:val="005E7CC3"/>
    <w:rsid w:val="005F020B"/>
    <w:rsid w:val="005F4C0A"/>
    <w:rsid w:val="005F6C72"/>
    <w:rsid w:val="005F71F4"/>
    <w:rsid w:val="005F7672"/>
    <w:rsid w:val="00601CB1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4BB"/>
    <w:rsid w:val="00645A38"/>
    <w:rsid w:val="00645BF5"/>
    <w:rsid w:val="00646998"/>
    <w:rsid w:val="00647230"/>
    <w:rsid w:val="00647F7B"/>
    <w:rsid w:val="006536DE"/>
    <w:rsid w:val="006543AA"/>
    <w:rsid w:val="00654DDF"/>
    <w:rsid w:val="00655E82"/>
    <w:rsid w:val="006611C5"/>
    <w:rsid w:val="00664328"/>
    <w:rsid w:val="00664502"/>
    <w:rsid w:val="00665048"/>
    <w:rsid w:val="00665B3A"/>
    <w:rsid w:val="006662F1"/>
    <w:rsid w:val="006717C0"/>
    <w:rsid w:val="00671CB8"/>
    <w:rsid w:val="00673A21"/>
    <w:rsid w:val="006745A6"/>
    <w:rsid w:val="00681014"/>
    <w:rsid w:val="006829F9"/>
    <w:rsid w:val="0068460A"/>
    <w:rsid w:val="0068552D"/>
    <w:rsid w:val="00686B9C"/>
    <w:rsid w:val="00691C3E"/>
    <w:rsid w:val="00692697"/>
    <w:rsid w:val="006947FC"/>
    <w:rsid w:val="00696C00"/>
    <w:rsid w:val="00696FCA"/>
    <w:rsid w:val="006A3116"/>
    <w:rsid w:val="006A4F5B"/>
    <w:rsid w:val="006A6156"/>
    <w:rsid w:val="006A69DD"/>
    <w:rsid w:val="006B2294"/>
    <w:rsid w:val="006B34E0"/>
    <w:rsid w:val="006B56FC"/>
    <w:rsid w:val="006B6C1D"/>
    <w:rsid w:val="006B70C5"/>
    <w:rsid w:val="006B7A10"/>
    <w:rsid w:val="006B7D44"/>
    <w:rsid w:val="006C0B24"/>
    <w:rsid w:val="006C1ECA"/>
    <w:rsid w:val="006C2F78"/>
    <w:rsid w:val="006C7C3E"/>
    <w:rsid w:val="006D1918"/>
    <w:rsid w:val="006D213C"/>
    <w:rsid w:val="006D2255"/>
    <w:rsid w:val="006D34F2"/>
    <w:rsid w:val="006D5020"/>
    <w:rsid w:val="006E033D"/>
    <w:rsid w:val="006E11D8"/>
    <w:rsid w:val="006E2F76"/>
    <w:rsid w:val="006E4129"/>
    <w:rsid w:val="006E7085"/>
    <w:rsid w:val="006E7524"/>
    <w:rsid w:val="006F3FB7"/>
    <w:rsid w:val="006F6B66"/>
    <w:rsid w:val="006F72AE"/>
    <w:rsid w:val="007035E3"/>
    <w:rsid w:val="00710D88"/>
    <w:rsid w:val="00711B21"/>
    <w:rsid w:val="00712327"/>
    <w:rsid w:val="00715E18"/>
    <w:rsid w:val="0071639A"/>
    <w:rsid w:val="00717B57"/>
    <w:rsid w:val="007219D3"/>
    <w:rsid w:val="00724344"/>
    <w:rsid w:val="00724DD1"/>
    <w:rsid w:val="0072686D"/>
    <w:rsid w:val="0072710A"/>
    <w:rsid w:val="00733038"/>
    <w:rsid w:val="00733351"/>
    <w:rsid w:val="00735B95"/>
    <w:rsid w:val="00744CAE"/>
    <w:rsid w:val="00746673"/>
    <w:rsid w:val="00751BA9"/>
    <w:rsid w:val="00754933"/>
    <w:rsid w:val="007564EC"/>
    <w:rsid w:val="007569A1"/>
    <w:rsid w:val="00757498"/>
    <w:rsid w:val="00763A96"/>
    <w:rsid w:val="0076463F"/>
    <w:rsid w:val="00765206"/>
    <w:rsid w:val="00766544"/>
    <w:rsid w:val="00767BE8"/>
    <w:rsid w:val="00771B51"/>
    <w:rsid w:val="0077209F"/>
    <w:rsid w:val="007727F2"/>
    <w:rsid w:val="00773CB7"/>
    <w:rsid w:val="00776428"/>
    <w:rsid w:val="00776854"/>
    <w:rsid w:val="00781AB4"/>
    <w:rsid w:val="00782652"/>
    <w:rsid w:val="00782F88"/>
    <w:rsid w:val="00784808"/>
    <w:rsid w:val="00784A55"/>
    <w:rsid w:val="00787BEB"/>
    <w:rsid w:val="0079057A"/>
    <w:rsid w:val="00790C61"/>
    <w:rsid w:val="00790FD0"/>
    <w:rsid w:val="00791C4A"/>
    <w:rsid w:val="0079328E"/>
    <w:rsid w:val="00793318"/>
    <w:rsid w:val="00794983"/>
    <w:rsid w:val="00795282"/>
    <w:rsid w:val="00795876"/>
    <w:rsid w:val="007A074C"/>
    <w:rsid w:val="007A50EC"/>
    <w:rsid w:val="007A5D44"/>
    <w:rsid w:val="007B2863"/>
    <w:rsid w:val="007B3A8A"/>
    <w:rsid w:val="007B5308"/>
    <w:rsid w:val="007B7318"/>
    <w:rsid w:val="007B7B30"/>
    <w:rsid w:val="007C10B9"/>
    <w:rsid w:val="007C13BE"/>
    <w:rsid w:val="007C23E3"/>
    <w:rsid w:val="007C46D6"/>
    <w:rsid w:val="007D0E62"/>
    <w:rsid w:val="007D3062"/>
    <w:rsid w:val="007D3579"/>
    <w:rsid w:val="007D6174"/>
    <w:rsid w:val="007D6481"/>
    <w:rsid w:val="007D7D20"/>
    <w:rsid w:val="007E083F"/>
    <w:rsid w:val="007E1DCE"/>
    <w:rsid w:val="007E29A0"/>
    <w:rsid w:val="007E2B09"/>
    <w:rsid w:val="007E681B"/>
    <w:rsid w:val="007F263C"/>
    <w:rsid w:val="007F31BF"/>
    <w:rsid w:val="007F3907"/>
    <w:rsid w:val="007F5013"/>
    <w:rsid w:val="008001E0"/>
    <w:rsid w:val="008016D1"/>
    <w:rsid w:val="008017EC"/>
    <w:rsid w:val="00802CAD"/>
    <w:rsid w:val="00805D35"/>
    <w:rsid w:val="008073D8"/>
    <w:rsid w:val="008115B7"/>
    <w:rsid w:val="00822CEB"/>
    <w:rsid w:val="00824003"/>
    <w:rsid w:val="00830ED8"/>
    <w:rsid w:val="00831BFD"/>
    <w:rsid w:val="00833E2B"/>
    <w:rsid w:val="00835D73"/>
    <w:rsid w:val="00837CA1"/>
    <w:rsid w:val="00842753"/>
    <w:rsid w:val="008432E4"/>
    <w:rsid w:val="008441BF"/>
    <w:rsid w:val="008467E7"/>
    <w:rsid w:val="00847355"/>
    <w:rsid w:val="0085155D"/>
    <w:rsid w:val="00852077"/>
    <w:rsid w:val="008549A4"/>
    <w:rsid w:val="0086123D"/>
    <w:rsid w:val="00862A32"/>
    <w:rsid w:val="00865084"/>
    <w:rsid w:val="00865A75"/>
    <w:rsid w:val="00875EB3"/>
    <w:rsid w:val="00876ED8"/>
    <w:rsid w:val="00877545"/>
    <w:rsid w:val="00877C44"/>
    <w:rsid w:val="008808C1"/>
    <w:rsid w:val="008823F5"/>
    <w:rsid w:val="00884CDE"/>
    <w:rsid w:val="008866C0"/>
    <w:rsid w:val="0088715F"/>
    <w:rsid w:val="008875C7"/>
    <w:rsid w:val="0089208F"/>
    <w:rsid w:val="008A2512"/>
    <w:rsid w:val="008A25D9"/>
    <w:rsid w:val="008A3FC7"/>
    <w:rsid w:val="008A6079"/>
    <w:rsid w:val="008A63B7"/>
    <w:rsid w:val="008A6BC5"/>
    <w:rsid w:val="008A73E2"/>
    <w:rsid w:val="008A77B3"/>
    <w:rsid w:val="008B2654"/>
    <w:rsid w:val="008B3A32"/>
    <w:rsid w:val="008B5DF8"/>
    <w:rsid w:val="008B7418"/>
    <w:rsid w:val="008C282F"/>
    <w:rsid w:val="008C5882"/>
    <w:rsid w:val="008C5D3E"/>
    <w:rsid w:val="008D2A9A"/>
    <w:rsid w:val="008D4CD7"/>
    <w:rsid w:val="008E06E8"/>
    <w:rsid w:val="008E1887"/>
    <w:rsid w:val="008E20AB"/>
    <w:rsid w:val="008E3B07"/>
    <w:rsid w:val="008E614E"/>
    <w:rsid w:val="008E6B8F"/>
    <w:rsid w:val="008E7ADE"/>
    <w:rsid w:val="008F0242"/>
    <w:rsid w:val="008F1620"/>
    <w:rsid w:val="008F1A99"/>
    <w:rsid w:val="008F1F0C"/>
    <w:rsid w:val="008F231D"/>
    <w:rsid w:val="008F256B"/>
    <w:rsid w:val="008F780C"/>
    <w:rsid w:val="0090231B"/>
    <w:rsid w:val="009033EC"/>
    <w:rsid w:val="00903F6F"/>
    <w:rsid w:val="009049C3"/>
    <w:rsid w:val="009065CA"/>
    <w:rsid w:val="009122D3"/>
    <w:rsid w:val="0091363D"/>
    <w:rsid w:val="009153A9"/>
    <w:rsid w:val="00916175"/>
    <w:rsid w:val="009203B4"/>
    <w:rsid w:val="009213F0"/>
    <w:rsid w:val="00925D41"/>
    <w:rsid w:val="009271F7"/>
    <w:rsid w:val="009308B0"/>
    <w:rsid w:val="009327B3"/>
    <w:rsid w:val="009331F5"/>
    <w:rsid w:val="00937F06"/>
    <w:rsid w:val="00940B8E"/>
    <w:rsid w:val="00943FC1"/>
    <w:rsid w:val="0094574F"/>
    <w:rsid w:val="00946A0E"/>
    <w:rsid w:val="00947147"/>
    <w:rsid w:val="00950F69"/>
    <w:rsid w:val="0095155F"/>
    <w:rsid w:val="00953809"/>
    <w:rsid w:val="00953AC7"/>
    <w:rsid w:val="00953B2F"/>
    <w:rsid w:val="009547B9"/>
    <w:rsid w:val="00954A2F"/>
    <w:rsid w:val="0095530C"/>
    <w:rsid w:val="00955CDD"/>
    <w:rsid w:val="00956E76"/>
    <w:rsid w:val="00957665"/>
    <w:rsid w:val="00962B88"/>
    <w:rsid w:val="00965050"/>
    <w:rsid w:val="00965057"/>
    <w:rsid w:val="009665C7"/>
    <w:rsid w:val="00970F88"/>
    <w:rsid w:val="00973B48"/>
    <w:rsid w:val="00974270"/>
    <w:rsid w:val="00975C16"/>
    <w:rsid w:val="00975E9F"/>
    <w:rsid w:val="009803D6"/>
    <w:rsid w:val="0099222F"/>
    <w:rsid w:val="00992580"/>
    <w:rsid w:val="00992ADC"/>
    <w:rsid w:val="00993444"/>
    <w:rsid w:val="0099458B"/>
    <w:rsid w:val="00997044"/>
    <w:rsid w:val="009A0CB2"/>
    <w:rsid w:val="009A0F3C"/>
    <w:rsid w:val="009A15EF"/>
    <w:rsid w:val="009A2A73"/>
    <w:rsid w:val="009A3362"/>
    <w:rsid w:val="009A596F"/>
    <w:rsid w:val="009A734D"/>
    <w:rsid w:val="009A740E"/>
    <w:rsid w:val="009A7E8F"/>
    <w:rsid w:val="009B0A1E"/>
    <w:rsid w:val="009B331E"/>
    <w:rsid w:val="009B37F3"/>
    <w:rsid w:val="009B4B1A"/>
    <w:rsid w:val="009C457D"/>
    <w:rsid w:val="009C5810"/>
    <w:rsid w:val="009C6FE8"/>
    <w:rsid w:val="009D032C"/>
    <w:rsid w:val="009D5153"/>
    <w:rsid w:val="009D6FD6"/>
    <w:rsid w:val="009D7D8B"/>
    <w:rsid w:val="009E0C4A"/>
    <w:rsid w:val="009E34C1"/>
    <w:rsid w:val="009E64D8"/>
    <w:rsid w:val="009F1C7F"/>
    <w:rsid w:val="009F281D"/>
    <w:rsid w:val="009F5454"/>
    <w:rsid w:val="009F6354"/>
    <w:rsid w:val="009F6D25"/>
    <w:rsid w:val="00A01EC1"/>
    <w:rsid w:val="00A02FAB"/>
    <w:rsid w:val="00A052C5"/>
    <w:rsid w:val="00A05427"/>
    <w:rsid w:val="00A06F99"/>
    <w:rsid w:val="00A14EEE"/>
    <w:rsid w:val="00A15FCE"/>
    <w:rsid w:val="00A166F3"/>
    <w:rsid w:val="00A21540"/>
    <w:rsid w:val="00A225DA"/>
    <w:rsid w:val="00A250F3"/>
    <w:rsid w:val="00A316DF"/>
    <w:rsid w:val="00A33E64"/>
    <w:rsid w:val="00A341FB"/>
    <w:rsid w:val="00A36BB9"/>
    <w:rsid w:val="00A373B9"/>
    <w:rsid w:val="00A420DC"/>
    <w:rsid w:val="00A42B19"/>
    <w:rsid w:val="00A44083"/>
    <w:rsid w:val="00A46274"/>
    <w:rsid w:val="00A46BE6"/>
    <w:rsid w:val="00A55630"/>
    <w:rsid w:val="00A64C8D"/>
    <w:rsid w:val="00A65DCB"/>
    <w:rsid w:val="00A665C4"/>
    <w:rsid w:val="00A73C99"/>
    <w:rsid w:val="00A7515E"/>
    <w:rsid w:val="00A75CF8"/>
    <w:rsid w:val="00A75E8F"/>
    <w:rsid w:val="00A76F02"/>
    <w:rsid w:val="00A80185"/>
    <w:rsid w:val="00A80A9B"/>
    <w:rsid w:val="00A84236"/>
    <w:rsid w:val="00A91F7E"/>
    <w:rsid w:val="00A95A58"/>
    <w:rsid w:val="00A96420"/>
    <w:rsid w:val="00A96ABA"/>
    <w:rsid w:val="00A97FE0"/>
    <w:rsid w:val="00AA1B76"/>
    <w:rsid w:val="00AA2F71"/>
    <w:rsid w:val="00AA3F15"/>
    <w:rsid w:val="00AA5E71"/>
    <w:rsid w:val="00AB2158"/>
    <w:rsid w:val="00AB5636"/>
    <w:rsid w:val="00AC0B3C"/>
    <w:rsid w:val="00AC3478"/>
    <w:rsid w:val="00AC3659"/>
    <w:rsid w:val="00AC74BE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28AF"/>
    <w:rsid w:val="00AF4930"/>
    <w:rsid w:val="00AF5E32"/>
    <w:rsid w:val="00AF7EDB"/>
    <w:rsid w:val="00B0281D"/>
    <w:rsid w:val="00B03113"/>
    <w:rsid w:val="00B048FD"/>
    <w:rsid w:val="00B05A82"/>
    <w:rsid w:val="00B05CC7"/>
    <w:rsid w:val="00B06A46"/>
    <w:rsid w:val="00B10DFF"/>
    <w:rsid w:val="00B15ED7"/>
    <w:rsid w:val="00B212CA"/>
    <w:rsid w:val="00B21736"/>
    <w:rsid w:val="00B22318"/>
    <w:rsid w:val="00B27581"/>
    <w:rsid w:val="00B30186"/>
    <w:rsid w:val="00B3457D"/>
    <w:rsid w:val="00B354E7"/>
    <w:rsid w:val="00B36699"/>
    <w:rsid w:val="00B42A14"/>
    <w:rsid w:val="00B4537B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82599"/>
    <w:rsid w:val="00B83C43"/>
    <w:rsid w:val="00B86E31"/>
    <w:rsid w:val="00B900B5"/>
    <w:rsid w:val="00B90EE1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B0055"/>
    <w:rsid w:val="00BB21CF"/>
    <w:rsid w:val="00BB3201"/>
    <w:rsid w:val="00BB355A"/>
    <w:rsid w:val="00BB41E8"/>
    <w:rsid w:val="00BB6F4B"/>
    <w:rsid w:val="00BB7A20"/>
    <w:rsid w:val="00BC0165"/>
    <w:rsid w:val="00BC06B1"/>
    <w:rsid w:val="00BC1F5C"/>
    <w:rsid w:val="00BC2A60"/>
    <w:rsid w:val="00BC52B9"/>
    <w:rsid w:val="00BC7D8F"/>
    <w:rsid w:val="00BD3D76"/>
    <w:rsid w:val="00BD3E28"/>
    <w:rsid w:val="00BD4BDA"/>
    <w:rsid w:val="00BD6200"/>
    <w:rsid w:val="00BD744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4B67"/>
    <w:rsid w:val="00BF6B73"/>
    <w:rsid w:val="00BF792A"/>
    <w:rsid w:val="00C0504C"/>
    <w:rsid w:val="00C05F39"/>
    <w:rsid w:val="00C079DF"/>
    <w:rsid w:val="00C1064F"/>
    <w:rsid w:val="00C1563C"/>
    <w:rsid w:val="00C15C08"/>
    <w:rsid w:val="00C251A2"/>
    <w:rsid w:val="00C25CB3"/>
    <w:rsid w:val="00C265E5"/>
    <w:rsid w:val="00C268C6"/>
    <w:rsid w:val="00C33837"/>
    <w:rsid w:val="00C33DF4"/>
    <w:rsid w:val="00C349C9"/>
    <w:rsid w:val="00C34B72"/>
    <w:rsid w:val="00C3527E"/>
    <w:rsid w:val="00C40594"/>
    <w:rsid w:val="00C40B66"/>
    <w:rsid w:val="00C43FE3"/>
    <w:rsid w:val="00C468A3"/>
    <w:rsid w:val="00C473CE"/>
    <w:rsid w:val="00C47E47"/>
    <w:rsid w:val="00C51AE1"/>
    <w:rsid w:val="00C51E86"/>
    <w:rsid w:val="00C542A6"/>
    <w:rsid w:val="00C56FC7"/>
    <w:rsid w:val="00C61D65"/>
    <w:rsid w:val="00C62A0A"/>
    <w:rsid w:val="00C6356C"/>
    <w:rsid w:val="00C63BBD"/>
    <w:rsid w:val="00C66753"/>
    <w:rsid w:val="00C70A07"/>
    <w:rsid w:val="00C71929"/>
    <w:rsid w:val="00C729EA"/>
    <w:rsid w:val="00C74192"/>
    <w:rsid w:val="00C91052"/>
    <w:rsid w:val="00C97567"/>
    <w:rsid w:val="00CA2BDD"/>
    <w:rsid w:val="00CA365D"/>
    <w:rsid w:val="00CA69F6"/>
    <w:rsid w:val="00CA6E16"/>
    <w:rsid w:val="00CA7243"/>
    <w:rsid w:val="00CA79AC"/>
    <w:rsid w:val="00CB1A07"/>
    <w:rsid w:val="00CB2B58"/>
    <w:rsid w:val="00CB2FBE"/>
    <w:rsid w:val="00CB7734"/>
    <w:rsid w:val="00CC137E"/>
    <w:rsid w:val="00CC37D5"/>
    <w:rsid w:val="00CC4A1A"/>
    <w:rsid w:val="00CC4D68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0533"/>
    <w:rsid w:val="00CF18CF"/>
    <w:rsid w:val="00CF2F77"/>
    <w:rsid w:val="00CF49EB"/>
    <w:rsid w:val="00CF7C75"/>
    <w:rsid w:val="00D0075A"/>
    <w:rsid w:val="00D02B32"/>
    <w:rsid w:val="00D02E8C"/>
    <w:rsid w:val="00D04D0C"/>
    <w:rsid w:val="00D10710"/>
    <w:rsid w:val="00D10AF5"/>
    <w:rsid w:val="00D1399B"/>
    <w:rsid w:val="00D17100"/>
    <w:rsid w:val="00D20E4E"/>
    <w:rsid w:val="00D22AC4"/>
    <w:rsid w:val="00D24D07"/>
    <w:rsid w:val="00D3053B"/>
    <w:rsid w:val="00D368D9"/>
    <w:rsid w:val="00D4234A"/>
    <w:rsid w:val="00D4454C"/>
    <w:rsid w:val="00D4530B"/>
    <w:rsid w:val="00D47C40"/>
    <w:rsid w:val="00D47D5C"/>
    <w:rsid w:val="00D50A96"/>
    <w:rsid w:val="00D5381A"/>
    <w:rsid w:val="00D54AC2"/>
    <w:rsid w:val="00D56EA7"/>
    <w:rsid w:val="00D57D63"/>
    <w:rsid w:val="00D60CBB"/>
    <w:rsid w:val="00D61FAC"/>
    <w:rsid w:val="00D64A47"/>
    <w:rsid w:val="00D66F3B"/>
    <w:rsid w:val="00D70D38"/>
    <w:rsid w:val="00D7512E"/>
    <w:rsid w:val="00D76471"/>
    <w:rsid w:val="00D80087"/>
    <w:rsid w:val="00D80F5A"/>
    <w:rsid w:val="00D83815"/>
    <w:rsid w:val="00D846DF"/>
    <w:rsid w:val="00D848E5"/>
    <w:rsid w:val="00D87BE3"/>
    <w:rsid w:val="00D9185D"/>
    <w:rsid w:val="00D93B40"/>
    <w:rsid w:val="00D97D62"/>
    <w:rsid w:val="00DA028F"/>
    <w:rsid w:val="00DA2996"/>
    <w:rsid w:val="00DA3A24"/>
    <w:rsid w:val="00DA3C4E"/>
    <w:rsid w:val="00DA460A"/>
    <w:rsid w:val="00DB0A12"/>
    <w:rsid w:val="00DB3360"/>
    <w:rsid w:val="00DB3DC8"/>
    <w:rsid w:val="00DB61CB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4BB2"/>
    <w:rsid w:val="00DE53FE"/>
    <w:rsid w:val="00DE7306"/>
    <w:rsid w:val="00DE786C"/>
    <w:rsid w:val="00DF021A"/>
    <w:rsid w:val="00DF1600"/>
    <w:rsid w:val="00DF186B"/>
    <w:rsid w:val="00DF5FC4"/>
    <w:rsid w:val="00DF79E6"/>
    <w:rsid w:val="00DF7B4B"/>
    <w:rsid w:val="00E008C4"/>
    <w:rsid w:val="00E00911"/>
    <w:rsid w:val="00E203D7"/>
    <w:rsid w:val="00E22C8B"/>
    <w:rsid w:val="00E23A74"/>
    <w:rsid w:val="00E335D7"/>
    <w:rsid w:val="00E42A54"/>
    <w:rsid w:val="00E43E4D"/>
    <w:rsid w:val="00E46E16"/>
    <w:rsid w:val="00E5396F"/>
    <w:rsid w:val="00E55C62"/>
    <w:rsid w:val="00E60CB8"/>
    <w:rsid w:val="00E630BF"/>
    <w:rsid w:val="00E65375"/>
    <w:rsid w:val="00E662BF"/>
    <w:rsid w:val="00E857D6"/>
    <w:rsid w:val="00E86639"/>
    <w:rsid w:val="00E87351"/>
    <w:rsid w:val="00E8771B"/>
    <w:rsid w:val="00E87F2B"/>
    <w:rsid w:val="00E922F2"/>
    <w:rsid w:val="00E93651"/>
    <w:rsid w:val="00E941A8"/>
    <w:rsid w:val="00E96695"/>
    <w:rsid w:val="00E96C81"/>
    <w:rsid w:val="00E975D2"/>
    <w:rsid w:val="00EA07FE"/>
    <w:rsid w:val="00EA104F"/>
    <w:rsid w:val="00EA6BD7"/>
    <w:rsid w:val="00EA6DB8"/>
    <w:rsid w:val="00EB6972"/>
    <w:rsid w:val="00EC0D02"/>
    <w:rsid w:val="00EC0EAC"/>
    <w:rsid w:val="00EC51BC"/>
    <w:rsid w:val="00EC662A"/>
    <w:rsid w:val="00ED2787"/>
    <w:rsid w:val="00ED2E2C"/>
    <w:rsid w:val="00ED560F"/>
    <w:rsid w:val="00ED5EA2"/>
    <w:rsid w:val="00ED64C3"/>
    <w:rsid w:val="00ED6978"/>
    <w:rsid w:val="00ED71E4"/>
    <w:rsid w:val="00EE09CB"/>
    <w:rsid w:val="00EE1AB3"/>
    <w:rsid w:val="00EE2AA8"/>
    <w:rsid w:val="00EE4C8F"/>
    <w:rsid w:val="00EE5560"/>
    <w:rsid w:val="00EF0232"/>
    <w:rsid w:val="00EF06B1"/>
    <w:rsid w:val="00EF0B72"/>
    <w:rsid w:val="00EF2C35"/>
    <w:rsid w:val="00EF6F30"/>
    <w:rsid w:val="00F01B6E"/>
    <w:rsid w:val="00F05495"/>
    <w:rsid w:val="00F114EC"/>
    <w:rsid w:val="00F1693F"/>
    <w:rsid w:val="00F23358"/>
    <w:rsid w:val="00F2374C"/>
    <w:rsid w:val="00F26B8D"/>
    <w:rsid w:val="00F26BEA"/>
    <w:rsid w:val="00F277C7"/>
    <w:rsid w:val="00F3135E"/>
    <w:rsid w:val="00F32568"/>
    <w:rsid w:val="00F327D1"/>
    <w:rsid w:val="00F33AEB"/>
    <w:rsid w:val="00F34590"/>
    <w:rsid w:val="00F36201"/>
    <w:rsid w:val="00F425A6"/>
    <w:rsid w:val="00F43636"/>
    <w:rsid w:val="00F47CE4"/>
    <w:rsid w:val="00F50859"/>
    <w:rsid w:val="00F50E26"/>
    <w:rsid w:val="00F543E3"/>
    <w:rsid w:val="00F54C02"/>
    <w:rsid w:val="00F54E53"/>
    <w:rsid w:val="00F55644"/>
    <w:rsid w:val="00F5624D"/>
    <w:rsid w:val="00F564AE"/>
    <w:rsid w:val="00F56662"/>
    <w:rsid w:val="00F61C6E"/>
    <w:rsid w:val="00F61D20"/>
    <w:rsid w:val="00F62DD5"/>
    <w:rsid w:val="00F62EB2"/>
    <w:rsid w:val="00F6532A"/>
    <w:rsid w:val="00F6544C"/>
    <w:rsid w:val="00F65D6D"/>
    <w:rsid w:val="00F65DE9"/>
    <w:rsid w:val="00F665AC"/>
    <w:rsid w:val="00F70DD4"/>
    <w:rsid w:val="00F72AC1"/>
    <w:rsid w:val="00F73A1B"/>
    <w:rsid w:val="00F73FE4"/>
    <w:rsid w:val="00F75072"/>
    <w:rsid w:val="00F75D09"/>
    <w:rsid w:val="00F76846"/>
    <w:rsid w:val="00F7694D"/>
    <w:rsid w:val="00F76F6C"/>
    <w:rsid w:val="00F77DA7"/>
    <w:rsid w:val="00F80575"/>
    <w:rsid w:val="00F808AC"/>
    <w:rsid w:val="00F80F73"/>
    <w:rsid w:val="00F810A6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1BFB"/>
    <w:rsid w:val="00FA2BCD"/>
    <w:rsid w:val="00FA3E57"/>
    <w:rsid w:val="00FA4E39"/>
    <w:rsid w:val="00FB1D28"/>
    <w:rsid w:val="00FB2AC3"/>
    <w:rsid w:val="00FB2E99"/>
    <w:rsid w:val="00FC251E"/>
    <w:rsid w:val="00FC2D86"/>
    <w:rsid w:val="00FC3765"/>
    <w:rsid w:val="00FC611A"/>
    <w:rsid w:val="00FC6EE7"/>
    <w:rsid w:val="00FD4795"/>
    <w:rsid w:val="00FD5606"/>
    <w:rsid w:val="00FE1D51"/>
    <w:rsid w:val="00FE2110"/>
    <w:rsid w:val="00FE247F"/>
    <w:rsid w:val="00FE2728"/>
    <w:rsid w:val="00FE2C8D"/>
    <w:rsid w:val="00FE523B"/>
    <w:rsid w:val="00FE6FF5"/>
    <w:rsid w:val="00FF0FB3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918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91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3DE1A-BA2A-4138-9359-5A8A74C5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2259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Gjylferije Zabeli</cp:lastModifiedBy>
  <cp:revision>9</cp:revision>
  <cp:lastPrinted>2023-04-05T06:52:00Z</cp:lastPrinted>
  <dcterms:created xsi:type="dcterms:W3CDTF">2023-05-23T06:07:00Z</dcterms:created>
  <dcterms:modified xsi:type="dcterms:W3CDTF">2023-05-29T12:00:00Z</dcterms:modified>
</cp:coreProperties>
</file>